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3E0" w:rsidRDefault="00532D6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26EDC43C" wp14:editId="0A8DE99F">
                <wp:simplePos x="0" y="0"/>
                <wp:positionH relativeFrom="column">
                  <wp:posOffset>5518785</wp:posOffset>
                </wp:positionH>
                <wp:positionV relativeFrom="paragraph">
                  <wp:posOffset>21870</wp:posOffset>
                </wp:positionV>
                <wp:extent cx="1256030" cy="1371600"/>
                <wp:effectExtent l="0" t="0" r="127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B39" w:rsidRDefault="00295B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4C1C7C" wp14:editId="00ED8516">
                                  <wp:extent cx="1138502" cy="1123507"/>
                                  <wp:effectExtent l="0" t="0" r="5080" b="63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is.gif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000" cy="11279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4.55pt;margin-top:1.7pt;width:98.9pt;height:108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" stroked="f">
                <v:textbox>
                  <w:txbxContent>
                    <w:p w:rsidR="00295B39" w:rsidRDefault="00295B39">
                      <w:r>
                        <w:rPr>
                          <w:noProof/>
                        </w:rPr>
                        <w:drawing>
                          <wp:inline distT="0" distB="0" distL="0" distR="0" wp14:anchorId="164C1C7C" wp14:editId="00ED8516">
                            <wp:extent cx="1138502" cy="1123507"/>
                            <wp:effectExtent l="0" t="0" r="5080" b="63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is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3000" cy="11279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4166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48389B" wp14:editId="4AB03C7E">
                <wp:simplePos x="0" y="0"/>
                <wp:positionH relativeFrom="column">
                  <wp:posOffset>34925</wp:posOffset>
                </wp:positionH>
                <wp:positionV relativeFrom="paragraph">
                  <wp:posOffset>85725</wp:posOffset>
                </wp:positionV>
                <wp:extent cx="3465830" cy="1403985"/>
                <wp:effectExtent l="0" t="0" r="127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8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B39" w:rsidRPr="00422A84" w:rsidRDefault="00295B3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22A84">
                              <w:rPr>
                                <w:rFonts w:ascii="Arial" w:hAnsi="Arial" w:cs="Arial"/>
                                <w:b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OUR</w:t>
                            </w:r>
                            <w:r w:rsidRPr="00422A84">
                              <w:rPr>
                                <w:rFonts w:ascii="Arial" w:hAnsi="Arial" w:cs="Arial"/>
                                <w:b/>
                              </w:rPr>
                              <w:t xml:space="preserve"> 24-hour Radio Reading Service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.75pt;margin-top:6.75pt;width:272.9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" stroked="f">
                <v:textbox style="mso-fit-shape-to-text:t">
                  <w:txbxContent>
                    <w:p w:rsidR="00295B39" w:rsidRPr="00422A84" w:rsidRDefault="00295B3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22A84">
                        <w:rPr>
                          <w:rFonts w:ascii="Arial" w:hAnsi="Arial" w:cs="Arial"/>
                          <w:b/>
                        </w:rPr>
                        <w:t>Y</w:t>
                      </w:r>
                      <w:r>
                        <w:rPr>
                          <w:rFonts w:ascii="Arial" w:hAnsi="Arial" w:cs="Arial"/>
                          <w:b/>
                        </w:rPr>
                        <w:t>OUR</w:t>
                      </w:r>
                      <w:r w:rsidRPr="00422A84">
                        <w:rPr>
                          <w:rFonts w:ascii="Arial" w:hAnsi="Arial" w:cs="Arial"/>
                          <w:b/>
                        </w:rPr>
                        <w:t xml:space="preserve"> 24-hour Radio Reading Service! </w:t>
                      </w:r>
                    </w:p>
                  </w:txbxContent>
                </v:textbox>
              </v:shape>
            </w:pict>
          </mc:Fallback>
        </mc:AlternateContent>
      </w:r>
    </w:p>
    <w:p w:rsidR="00B268FD" w:rsidRPr="004118CB" w:rsidRDefault="00231CB1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6" behindDoc="0" locked="0" layoutInCell="1" allowOverlap="1" wp14:anchorId="660D91BA" wp14:editId="319C7DB7">
                <wp:simplePos x="0" y="0"/>
                <wp:positionH relativeFrom="column">
                  <wp:posOffset>10160</wp:posOffset>
                </wp:positionH>
                <wp:positionV relativeFrom="paragraph">
                  <wp:posOffset>83982</wp:posOffset>
                </wp:positionV>
                <wp:extent cx="5645785" cy="74422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B39" w:rsidRPr="00FE5793" w:rsidRDefault="00295B39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FE5793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Iowa Radio Reading Information Service</w:t>
                            </w:r>
                          </w:p>
                          <w:p w:rsidR="00295B39" w:rsidRPr="004118CB" w:rsidRDefault="00295B39" w:rsidP="004118C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For the Blind and Print Handicapped, Inc</w:t>
                            </w:r>
                            <w:r w:rsidR="00176D1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  <w:proofErr w:type="gramEnd"/>
                            <w:r w:rsidR="00176D1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.8pt;margin-top:6.6pt;width:444.55pt;height:58.6pt;z-index:2516679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" stroked="f">
                <v:textbox>
                  <w:txbxContent>
                    <w:p w:rsidR="00295B39" w:rsidRPr="00FE5793" w:rsidRDefault="00295B39">
                      <w:pP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FE5793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Iowa Radio Reading Information Service</w:t>
                      </w:r>
                    </w:p>
                    <w:p w:rsidR="00295B39" w:rsidRPr="004118CB" w:rsidRDefault="00295B39" w:rsidP="004118CB">
                      <w:pPr>
                        <w:rPr>
                          <w:b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For the Blind and Print Handicapped, Inc</w:t>
                      </w:r>
                      <w:r w:rsidR="00176D1C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.</w:t>
                      </w:r>
                      <w:proofErr w:type="gramEnd"/>
                      <w:r w:rsidR="00176D1C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A163E0">
        <w:t xml:space="preserve">  </w:t>
      </w:r>
    </w:p>
    <w:p w:rsidR="00B268FD" w:rsidRDefault="00B268FD"/>
    <w:p w:rsidR="00B268FD" w:rsidRDefault="00B268FD" w:rsidP="0099593C">
      <w:pPr>
        <w:jc w:val="right"/>
      </w:pPr>
    </w:p>
    <w:p w:rsidR="00B268FD" w:rsidRDefault="00B268FD"/>
    <w:p w:rsidR="00B268FD" w:rsidRDefault="002E5E70">
      <w:r>
        <w:rPr>
          <w:noProof/>
        </w:rPr>
        <mc:AlternateContent>
          <mc:Choice Requires="wps">
            <w:drawing>
              <wp:anchor distT="0" distB="0" distL="114300" distR="114300" simplePos="0" relativeHeight="251667454" behindDoc="1" locked="0" layoutInCell="1" allowOverlap="1" wp14:anchorId="5B8F9398" wp14:editId="2E1E1E50">
                <wp:simplePos x="0" y="0"/>
                <wp:positionH relativeFrom="column">
                  <wp:posOffset>6985</wp:posOffset>
                </wp:positionH>
                <wp:positionV relativeFrom="paragraph">
                  <wp:posOffset>19050</wp:posOffset>
                </wp:positionV>
                <wp:extent cx="5581650" cy="509905"/>
                <wp:effectExtent l="0" t="0" r="0" b="444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B39" w:rsidRPr="0009750A" w:rsidRDefault="00295B3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0005D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IRIS Newsletter </w:t>
                            </w:r>
                            <w:r w:rsidR="0009750A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        </w:t>
                            </w:r>
                            <w:r w:rsidRPr="0009750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all 2012</w:t>
                            </w:r>
                            <w:r w:rsidR="0009750A" w:rsidRPr="0009750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– Volume 20, Issu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.55pt;margin-top:1.5pt;width:439.5pt;height:40.15pt;z-index:-2516490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" stroked="f">
                <v:textbox>
                  <w:txbxContent>
                    <w:p w:rsidR="00295B39" w:rsidRPr="0009750A" w:rsidRDefault="00295B39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0005D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IRIS Newsletter </w:t>
                      </w:r>
                      <w:r w:rsidR="0009750A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        </w:t>
                      </w:r>
                      <w:r w:rsidRPr="0009750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all 2012</w:t>
                      </w:r>
                      <w:r w:rsidR="0009750A" w:rsidRPr="0009750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– Volume 20, Issue 3</w:t>
                      </w:r>
                    </w:p>
                  </w:txbxContent>
                </v:textbox>
              </v:shape>
            </w:pict>
          </mc:Fallback>
        </mc:AlternateContent>
      </w:r>
      <w:r w:rsidR="00532D6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7DB2B6" wp14:editId="753DCD2D">
                <wp:simplePos x="0" y="0"/>
                <wp:positionH relativeFrom="column">
                  <wp:posOffset>127000</wp:posOffset>
                </wp:positionH>
                <wp:positionV relativeFrom="paragraph">
                  <wp:posOffset>33817</wp:posOffset>
                </wp:positionV>
                <wp:extent cx="53054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54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pt,2.65pt" to="427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" strokecolor="black [3040]" strokeweight="1.5pt"/>
            </w:pict>
          </mc:Fallback>
        </mc:AlternateContent>
      </w:r>
    </w:p>
    <w:p w:rsidR="00B268FD" w:rsidRDefault="00B268FD"/>
    <w:p w:rsidR="00B268FD" w:rsidRDefault="00295B39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F5281D" wp14:editId="7E10C89B">
                <wp:simplePos x="0" y="0"/>
                <wp:positionH relativeFrom="column">
                  <wp:posOffset>10633</wp:posOffset>
                </wp:positionH>
                <wp:positionV relativeFrom="paragraph">
                  <wp:posOffset>38454</wp:posOffset>
                </wp:positionV>
                <wp:extent cx="6560185" cy="425303"/>
                <wp:effectExtent l="0" t="0" r="0" b="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0185" cy="4253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B39" w:rsidRPr="006A19AC" w:rsidRDefault="00295B39" w:rsidP="00937F07">
                            <w:pPr>
                              <w:pStyle w:val="NoSpacing"/>
                              <w:rPr>
                                <w:rFonts w:ascii="APHont" w:hAnsi="APHont" w:cs="Arial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A19AC">
                              <w:rPr>
                                <w:rFonts w:ascii="APHont" w:hAnsi="APHont" w:cs="Arial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A message from Mary Ann Nielsen, chair of the IRIS Board of Directors:</w:t>
                            </w:r>
                          </w:p>
                          <w:p w:rsidR="00295B39" w:rsidRPr="003B21B9" w:rsidRDefault="00295B39" w:rsidP="00937F07">
                            <w:pPr>
                              <w:pStyle w:val="NoSpacing"/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EA0F9A">
                              <w:rPr>
                                <w:rFonts w:ascii="APHont" w:hAnsi="APHont" w:cs="Arial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3B21B9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>Thanksgiving is a very special time of the year when we pause to reflect on the many blessings in our lives</w:t>
                            </w:r>
                            <w:r w:rsidR="00176D1C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.  </w:t>
                            </w:r>
                            <w:r w:rsidRPr="003B21B9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 My three grandsons (7 and 4-year old twins) definitely top my list!  For you, it may be your family, your health, your job, or other special blessings that come to mind</w:t>
                            </w:r>
                            <w:r w:rsidR="00176D1C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.  </w:t>
                            </w:r>
                            <w:r w:rsidRPr="003B21B9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 And for thousands of Iowans who cannot easily see or hold the printed word, the Voices of IRIS volunteers are high on their list of blessings</w:t>
                            </w:r>
                            <w:r w:rsidR="00176D1C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.  </w:t>
                            </w:r>
                          </w:p>
                          <w:p w:rsidR="00295B39" w:rsidRPr="003B21B9" w:rsidRDefault="00295B39" w:rsidP="00937F07">
                            <w:pPr>
                              <w:pStyle w:val="NoSpacing"/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B21B9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br/>
                              <w:t>2012 has been an exciting year for IRIS!  Thanks to the generosity of an IRIS volunteer reader and her husband, Audio Description services were recently introduced</w:t>
                            </w:r>
                            <w:r w:rsidR="00176D1C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.  </w:t>
                            </w:r>
                            <w:r w:rsidRPr="003B21B9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>During designated Broadway performances, trained IRIS volunteers describe the action taking place on stage over special headsets to visually-impaired patrons</w:t>
                            </w:r>
                            <w:r w:rsidR="00176D1C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.  </w:t>
                            </w:r>
                            <w:r w:rsidRPr="003B21B9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>Just imagine how exciting it is for individuals to experience Broadway performances in this way -- I personally get goose bumps just thinking about it!</w:t>
                            </w:r>
                          </w:p>
                          <w:p w:rsidR="00295B39" w:rsidRPr="003B21B9" w:rsidRDefault="00295B39" w:rsidP="00937F07">
                            <w:pPr>
                              <w:pStyle w:val="NoSpacing"/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B21B9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br/>
                              <w:t>Additionally, IRIS established The IRIS Legacy Society so that listeners, readers, and supporters can remember IRIS in their final planning</w:t>
                            </w:r>
                            <w:r w:rsidR="00176D1C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.  </w:t>
                            </w:r>
                            <w:r w:rsidRPr="003B21B9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>Fittingly, IRIS received its first legacy gift from Roger Larson's estate</w:t>
                            </w:r>
                            <w:r w:rsidR="00176D1C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.  </w:t>
                            </w:r>
                            <w:r w:rsidRPr="003B21B9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 Roger, an avid listener from Eagle Grove, felt connected to the world around him each time he turned on his IRIS radio</w:t>
                            </w:r>
                            <w:r w:rsidR="00176D1C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.  </w:t>
                            </w:r>
                            <w:r w:rsidRPr="003B21B9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>His legacy gift is an enduring investment in the future of IRIS.</w:t>
                            </w:r>
                          </w:p>
                          <w:p w:rsidR="00295B39" w:rsidRPr="003B21B9" w:rsidRDefault="00295B39" w:rsidP="00937F07">
                            <w:pPr>
                              <w:pStyle w:val="NoSpacing"/>
                              <w:rPr>
                                <w:rFonts w:ascii="APHont" w:hAnsi="APHont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B21B9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:rsidR="00295B39" w:rsidRPr="003B21B9" w:rsidRDefault="00295B39" w:rsidP="00937F07">
                            <w:pPr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B21B9">
                              <w:rPr>
                                <w:rFonts w:ascii="APHont" w:hAnsi="APHont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So why am I writing to ask you for financial support?</w:t>
                            </w:r>
                            <w:r w:rsidRPr="003B21B9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  It's because the operating funds in our treasury are low, and the IRIS Board is dedicated to keeping the Voices of IRIS on the air</w:t>
                            </w:r>
                            <w:r w:rsidR="00176D1C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.  </w:t>
                            </w:r>
                            <w:r w:rsidRPr="003B21B9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B21B9">
                              <w:rPr>
                                <w:rFonts w:ascii="APHont" w:hAnsi="APHont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To do this, we need your financial help and support -- whether it's a gift of $1 or $1,000</w:t>
                            </w:r>
                            <w:r w:rsidR="00176D1C">
                              <w:rPr>
                                <w:rFonts w:ascii="APHont" w:hAnsi="APHont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.  </w:t>
                            </w:r>
                            <w:r w:rsidRPr="003B21B9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 IRIS is so proud that we’ve been able to serve our listeners at no cost to them since day one</w:t>
                            </w:r>
                            <w:r w:rsidR="00176D1C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.  </w:t>
                            </w:r>
                            <w:r w:rsidRPr="003B21B9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>IRIS works to keep expenses as low as possible without diminishing services; however, please recognize that running a program such as ours costs money and expenses increase annually.</w:t>
                            </w:r>
                          </w:p>
                          <w:p w:rsidR="00295B39" w:rsidRDefault="00295B39" w:rsidP="00937F07">
                            <w:r w:rsidRPr="003B21B9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B21B9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br/>
                              <w:t>IRIS exists because of the financial support from listeners, corporations, foundations, volunteers and other supporters</w:t>
                            </w:r>
                            <w:r w:rsidR="00176D1C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.  </w:t>
                            </w:r>
                            <w:r w:rsidRPr="003B21B9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 Your financial gift before the end of 2012 will truly help sustain IRIS services for thousands of listeners - and you will have another blessing to add to your list</w:t>
                            </w:r>
                            <w:r w:rsidR="00176D1C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.  </w:t>
                            </w:r>
                            <w:r w:rsidRPr="003B21B9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 Together, we can get through this time of financial crisis, and we are </w:t>
                            </w:r>
                            <w:r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truly </w:t>
                            </w:r>
                            <w:r w:rsidRPr="003B21B9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>thankful for you!</w:t>
                            </w:r>
                            <w:r>
                              <w:rPr>
                                <w:rFonts w:ascii="APHont" w:hAnsi="APHont" w:cs="Arial"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9" o:spid="_x0000_s1030" type="#_x0000_t202" style="position:absolute;margin-left:.85pt;margin-top:3.05pt;width:516.55pt;height:33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" fillcolor="white [3201]" stroked="f" strokeweight=".5pt">
                <v:textbox>
                  <w:txbxContent>
                    <w:p w:rsidR="00295B39" w:rsidRPr="006A19AC" w:rsidRDefault="00295B39" w:rsidP="00937F07">
                      <w:pPr>
                        <w:pStyle w:val="NoSpacing"/>
                        <w:rPr>
                          <w:rFonts w:ascii="APHont" w:hAnsi="APHont" w:cs="Arial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6A19AC">
                        <w:rPr>
                          <w:rFonts w:ascii="APHont" w:hAnsi="APHont" w:cs="Arial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A message from Mary Ann Nielsen, chair of the IRIS Board of Directors:</w:t>
                      </w:r>
                    </w:p>
                    <w:p w:rsidR="00295B39" w:rsidRPr="003B21B9" w:rsidRDefault="00295B39" w:rsidP="00937F07">
                      <w:pPr>
                        <w:pStyle w:val="NoSpacing"/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</w:pPr>
                      <w:r w:rsidRPr="00EA0F9A">
                        <w:rPr>
                          <w:rFonts w:ascii="APHont" w:hAnsi="APHont" w:cs="Arial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3B21B9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>Thanksgiving is a very special time of the year when we pause to reflect on the many blessings in our lives</w:t>
                      </w:r>
                      <w:r w:rsidR="00176D1C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.  </w:t>
                      </w:r>
                      <w:r w:rsidRPr="003B21B9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 My three grandsons (7 and 4-year old twins) definitely top my list!  For you, it may be your family, your health, your job, or other special blessings that come to mind</w:t>
                      </w:r>
                      <w:r w:rsidR="00176D1C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.  </w:t>
                      </w:r>
                      <w:r w:rsidRPr="003B21B9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 And for thousands of Iowans who cannot easily see or hold the printed word, the Voices of IRIS volunteers are high on their list of blessings</w:t>
                      </w:r>
                      <w:r w:rsidR="00176D1C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.  </w:t>
                      </w:r>
                    </w:p>
                    <w:p w:rsidR="00295B39" w:rsidRPr="003B21B9" w:rsidRDefault="00295B39" w:rsidP="00937F07">
                      <w:pPr>
                        <w:pStyle w:val="NoSpacing"/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</w:pPr>
                      <w:r w:rsidRPr="003B21B9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br/>
                        <w:t>2012 has been an exciting year for IRIS!  Thanks to the generosity of an IRIS volunteer reader and her husband, Audio Description services were recently introduced</w:t>
                      </w:r>
                      <w:r w:rsidR="00176D1C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.  </w:t>
                      </w:r>
                      <w:r w:rsidRPr="003B21B9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>During designated Broadway performances, trained IRIS volunteers describe the action taking place on stage over special headsets to visually-impaired patrons</w:t>
                      </w:r>
                      <w:r w:rsidR="00176D1C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.  </w:t>
                      </w:r>
                      <w:r w:rsidRPr="003B21B9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>Just imagine how exciting it is for individuals to experience Broadway performances in this way -- I personally get goose bumps just thinking about it!</w:t>
                      </w:r>
                    </w:p>
                    <w:p w:rsidR="00295B39" w:rsidRPr="003B21B9" w:rsidRDefault="00295B39" w:rsidP="00937F07">
                      <w:pPr>
                        <w:pStyle w:val="NoSpacing"/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</w:pPr>
                      <w:r w:rsidRPr="003B21B9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br/>
                        <w:t>Additionally, IRIS established The IRIS Legacy Society so that listeners, readers, and supporters can remember IRIS in their final planning</w:t>
                      </w:r>
                      <w:r w:rsidR="00176D1C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.  </w:t>
                      </w:r>
                      <w:r w:rsidRPr="003B21B9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>Fittingly, IRIS received its first legacy gift from Roger Larson's estate</w:t>
                      </w:r>
                      <w:r w:rsidR="00176D1C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.  </w:t>
                      </w:r>
                      <w:r w:rsidRPr="003B21B9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 Roger, an avid listener from Eagle Grove, felt connected to the world around him each time he turned on his IRIS radio</w:t>
                      </w:r>
                      <w:r w:rsidR="00176D1C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.  </w:t>
                      </w:r>
                      <w:r w:rsidRPr="003B21B9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>His legacy gift is an enduring investment in the future of IRIS.</w:t>
                      </w:r>
                    </w:p>
                    <w:p w:rsidR="00295B39" w:rsidRPr="003B21B9" w:rsidRDefault="00295B39" w:rsidP="00937F07">
                      <w:pPr>
                        <w:pStyle w:val="NoSpacing"/>
                        <w:rPr>
                          <w:rFonts w:ascii="APHont" w:hAnsi="APHont" w:cs="Arial"/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3B21B9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  </w:t>
                      </w:r>
                    </w:p>
                    <w:p w:rsidR="00295B39" w:rsidRPr="003B21B9" w:rsidRDefault="00295B39" w:rsidP="00937F07">
                      <w:pPr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</w:pPr>
                      <w:r w:rsidRPr="003B21B9">
                        <w:rPr>
                          <w:rFonts w:ascii="APHont" w:hAnsi="APHont" w:cs="Arial"/>
                          <w:b/>
                          <w:color w:val="000000"/>
                          <w:sz w:val="26"/>
                          <w:szCs w:val="26"/>
                        </w:rPr>
                        <w:t>So why am I writing to ask you for financial support?</w:t>
                      </w:r>
                      <w:r w:rsidRPr="003B21B9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  It's because the operating funds in our treasury are low, and the IRIS Board is dedicated to keeping the Voices of IRIS on the air</w:t>
                      </w:r>
                      <w:r w:rsidR="00176D1C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.  </w:t>
                      </w:r>
                      <w:r w:rsidRPr="003B21B9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3B21B9">
                        <w:rPr>
                          <w:rFonts w:ascii="APHont" w:hAnsi="APHont" w:cs="Arial"/>
                          <w:b/>
                          <w:color w:val="000000"/>
                          <w:sz w:val="26"/>
                          <w:szCs w:val="26"/>
                        </w:rPr>
                        <w:t>To do this, we need your financial help and support -- whether it's a gift of $1 or $1,000</w:t>
                      </w:r>
                      <w:r w:rsidR="00176D1C">
                        <w:rPr>
                          <w:rFonts w:ascii="APHont" w:hAnsi="APHont" w:cs="Arial"/>
                          <w:b/>
                          <w:color w:val="000000"/>
                          <w:sz w:val="26"/>
                          <w:szCs w:val="26"/>
                        </w:rPr>
                        <w:t xml:space="preserve">.  </w:t>
                      </w:r>
                      <w:r w:rsidRPr="003B21B9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 IRIS is so proud that we’ve been able to serve our listeners at no cost to them since day one</w:t>
                      </w:r>
                      <w:r w:rsidR="00176D1C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.  </w:t>
                      </w:r>
                      <w:r w:rsidRPr="003B21B9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>IRIS works to keep expenses as low as possible without diminishing services; however, please recognize that running a program such as ours costs money and expenses increase annually.</w:t>
                      </w:r>
                    </w:p>
                    <w:p w:rsidR="00295B39" w:rsidRDefault="00295B39" w:rsidP="00937F07">
                      <w:r w:rsidRPr="003B21B9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3B21B9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br/>
                        <w:t>IRIS exists because of the financial support from listeners, corporations, foundations, volunteers and other supporters</w:t>
                      </w:r>
                      <w:r w:rsidR="00176D1C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.  </w:t>
                      </w:r>
                      <w:r w:rsidRPr="003B21B9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 Your financial gift before the end of 2012 will truly help sustain IRIS services for thousands of listeners - and you will have another blessing to add to your list</w:t>
                      </w:r>
                      <w:r w:rsidR="00176D1C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.  </w:t>
                      </w:r>
                      <w:r w:rsidRPr="003B21B9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 Together, we can get through this time of financial crisis, and we are </w:t>
                      </w:r>
                      <w:r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truly </w:t>
                      </w:r>
                      <w:r w:rsidRPr="003B21B9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>thankful for you!</w:t>
                      </w:r>
                      <w:r>
                        <w:rPr>
                          <w:rFonts w:ascii="APHont" w:hAnsi="APHont" w:cs="Arial"/>
                          <w:color w:val="000000"/>
                          <w:sz w:val="28"/>
                          <w:szCs w:val="28"/>
                        </w:rPr>
                        <w:t xml:space="preserve">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B268FD" w:rsidRDefault="00295B39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ECEDF9" wp14:editId="70725979">
                <wp:simplePos x="0" y="0"/>
                <wp:positionH relativeFrom="column">
                  <wp:posOffset>1270</wp:posOffset>
                </wp:positionH>
                <wp:positionV relativeFrom="paragraph">
                  <wp:posOffset>165573</wp:posOffset>
                </wp:positionV>
                <wp:extent cx="6815455" cy="1350010"/>
                <wp:effectExtent l="0" t="0" r="4445" b="254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5455" cy="135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B39" w:rsidRPr="003B21B9" w:rsidRDefault="00295B39" w:rsidP="00937F07">
                            <w:pPr>
                              <w:pStyle w:val="NoSpacing"/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B21B9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>Thanksgiving is a very special time of the year when we pause to reflect on the many blessings in our lives</w:t>
                            </w:r>
                            <w:r w:rsidR="00176D1C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.  </w:t>
                            </w:r>
                            <w:r w:rsidRPr="003B21B9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 My three grandsons (7 and 4-year old twins) definitely top my list!  For you, it may be your family, your health, your job, or other special blessings that come to mind</w:t>
                            </w:r>
                            <w:r w:rsidR="00176D1C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.  </w:t>
                            </w:r>
                            <w:r w:rsidRPr="003B21B9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 And for thousands of Iowans who cannot easily see or hold the printed word, the Voices of IRIS volunteers are high on their list of blessings</w:t>
                            </w:r>
                            <w:r w:rsidR="00176D1C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.  </w:t>
                            </w:r>
                          </w:p>
                          <w:p w:rsidR="00295B39" w:rsidRPr="003B21B9" w:rsidRDefault="00295B39" w:rsidP="00937F07">
                            <w:pPr>
                              <w:pStyle w:val="NoSpacing"/>
                              <w:rPr>
                                <w:rFonts w:ascii="APHont" w:hAnsi="APHont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B21B9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 w:rsidRPr="003B21B9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031" type="#_x0000_t202" style="position:absolute;margin-left:.1pt;margin-top:13.05pt;width:536.65pt;height:106.3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" fillcolor="white [3201]" stroked="f" strokeweight=".5pt">
                <v:textbox>
                  <w:txbxContent>
                    <w:p w:rsidR="00295B39" w:rsidRPr="003B21B9" w:rsidRDefault="00295B39" w:rsidP="00937F07">
                      <w:pPr>
                        <w:pStyle w:val="NoSpacing"/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</w:pPr>
                      <w:r w:rsidRPr="003B21B9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>Thanksgiving is a very special time of the year when we pause to reflect on the many blessings in our lives</w:t>
                      </w:r>
                      <w:r w:rsidR="00176D1C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.  </w:t>
                      </w:r>
                      <w:r w:rsidRPr="003B21B9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 My three grandsons (7 and 4-year old twins) definitely top my list!  For you, it may be your family, your health, your job, or other special blessings that come to mind</w:t>
                      </w:r>
                      <w:r w:rsidR="00176D1C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.  </w:t>
                      </w:r>
                      <w:r w:rsidRPr="003B21B9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 And for thousands of Iowans who cannot easily see or hold the printed word, the Voices of IRIS volunteers are high on their list of blessings</w:t>
                      </w:r>
                      <w:r w:rsidR="00176D1C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.  </w:t>
                      </w:r>
                    </w:p>
                    <w:p w:rsidR="00295B39" w:rsidRPr="003B21B9" w:rsidRDefault="00295B39" w:rsidP="00937F07">
                      <w:pPr>
                        <w:pStyle w:val="NoSpacing"/>
                        <w:rPr>
                          <w:rFonts w:ascii="APHont" w:hAnsi="APHont" w:cs="Arial"/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3B21B9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br/>
                      </w:r>
                      <w:r w:rsidRPr="003B21B9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B268FD" w:rsidRDefault="00B268FD"/>
    <w:p w:rsidR="00B268FD" w:rsidRDefault="00B268FD"/>
    <w:p w:rsidR="00B641C6" w:rsidRDefault="00B641C6"/>
    <w:p w:rsidR="00B641C6" w:rsidRDefault="00B641C6"/>
    <w:p w:rsidR="00B641C6" w:rsidRDefault="00B641C6"/>
    <w:p w:rsidR="00B268FD" w:rsidRDefault="00B268FD"/>
    <w:p w:rsidR="00B268FD" w:rsidRDefault="00B268FD"/>
    <w:p w:rsidR="00B268FD" w:rsidRDefault="003519E6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09E41D" wp14:editId="30811E6D">
                <wp:simplePos x="0" y="0"/>
                <wp:positionH relativeFrom="column">
                  <wp:posOffset>-20955</wp:posOffset>
                </wp:positionH>
                <wp:positionV relativeFrom="paragraph">
                  <wp:posOffset>100803</wp:posOffset>
                </wp:positionV>
                <wp:extent cx="6836410" cy="1583690"/>
                <wp:effectExtent l="0" t="0" r="2540" b="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410" cy="158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B39" w:rsidRPr="003B21B9" w:rsidRDefault="00295B39" w:rsidP="00295B39">
                            <w:pPr>
                              <w:pStyle w:val="NoSpacing"/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B21B9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>2012 has been an exciting year for IRIS!  Thanks to the generosity of an IRIS volunteer reader and her husband, Audio Description services were recently introduced</w:t>
                            </w:r>
                            <w:r w:rsidR="00176D1C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.  </w:t>
                            </w:r>
                            <w:r w:rsidRPr="003B21B9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>During designated Broadway performances, trained IRIS volunteers describe the action taking place on stage over special headsets to visually-impaired patrons</w:t>
                            </w:r>
                            <w:r w:rsidR="00176D1C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.  </w:t>
                            </w:r>
                            <w:r w:rsidRPr="003B21B9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>Just imagine how exciting it is for individuals to experience Broadway performances in this way -- I personally get goose bumps just thinking about it!</w:t>
                            </w:r>
                          </w:p>
                          <w:p w:rsidR="00295B39" w:rsidRPr="003B21B9" w:rsidRDefault="00295B39" w:rsidP="00295B39">
                            <w:pPr>
                              <w:pStyle w:val="NoSpacing"/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B21B9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br/>
                              <w:t>Additionally, IRIS established The IRIS Legacy Society so that listeners, readers, and supporters can remember IRIS in their final planning</w:t>
                            </w:r>
                            <w:r w:rsidR="00176D1C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.  </w:t>
                            </w:r>
                            <w:r w:rsidRPr="003B21B9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>Fittingly, IRIS received its first legacy gift from Roger Larson's estate</w:t>
                            </w:r>
                            <w:r w:rsidR="00176D1C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.  </w:t>
                            </w:r>
                            <w:r w:rsidRPr="003B21B9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 Roger, an avid listener from Eagle Grove, felt connected to the world around him each time he turned on his IRIS radio</w:t>
                            </w:r>
                            <w:r w:rsidR="00176D1C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.  </w:t>
                            </w:r>
                            <w:r w:rsidRPr="003B21B9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>His legacy gift is an enduring investment in the future of IRIS.</w:t>
                            </w:r>
                          </w:p>
                          <w:p w:rsidR="00295B39" w:rsidRPr="003B21B9" w:rsidRDefault="00295B39" w:rsidP="00295B39">
                            <w:pPr>
                              <w:pStyle w:val="NoSpacing"/>
                              <w:rPr>
                                <w:rFonts w:ascii="APHont" w:hAnsi="APHont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B21B9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:rsidR="00295B39" w:rsidRPr="003B21B9" w:rsidRDefault="00295B39" w:rsidP="00295B39">
                            <w:pPr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B21B9">
                              <w:rPr>
                                <w:rFonts w:ascii="APHont" w:hAnsi="APHont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So why am I writing to ask you for financial support?</w:t>
                            </w:r>
                            <w:r w:rsidRPr="003B21B9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  It's because the operating funds in our treasury are low, and the IRIS Board is dedicated to keeping the Voices of IRIS on the air</w:t>
                            </w:r>
                            <w:r w:rsidR="00176D1C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.  </w:t>
                            </w:r>
                            <w:r w:rsidRPr="003B21B9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B21B9">
                              <w:rPr>
                                <w:rFonts w:ascii="APHont" w:hAnsi="APHont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To do this, we need your financial help and support -- whether it's a gift of $1 or $1,000</w:t>
                            </w:r>
                            <w:r w:rsidR="00176D1C">
                              <w:rPr>
                                <w:rFonts w:ascii="APHont" w:hAnsi="APHont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.  </w:t>
                            </w:r>
                            <w:r w:rsidRPr="003B21B9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 IRIS is so proud that we’ve been able to serve our listeners at no cost to them since day one</w:t>
                            </w:r>
                            <w:r w:rsidR="00176D1C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.  </w:t>
                            </w:r>
                            <w:r w:rsidRPr="003B21B9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>IRIS works to keep expenses as low as possible without diminishing services; however, please recognize that running a program such as ours costs money and expenses increase annually.</w:t>
                            </w:r>
                          </w:p>
                          <w:p w:rsidR="00295B39" w:rsidRDefault="00295B39" w:rsidP="00295B39">
                            <w:r w:rsidRPr="003B21B9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B21B9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br/>
                              <w:t>IRIS exists because of the financial support from listeners, corporations, foundations, volunteers and other supporters</w:t>
                            </w:r>
                            <w:r w:rsidR="00176D1C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.  </w:t>
                            </w:r>
                            <w:r w:rsidRPr="003B21B9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 Your financial gift before the end of 2012 will truly help sustain IRIS services for thousands of listeners - and you will have another blessing to add to your list</w:t>
                            </w:r>
                            <w:r w:rsidR="00176D1C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.  </w:t>
                            </w:r>
                            <w:r w:rsidRPr="003B21B9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 Together, we can get through this time of financial crisis, and we are </w:t>
                            </w:r>
                            <w:r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truly </w:t>
                            </w:r>
                            <w:r w:rsidRPr="003B21B9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>thankful for you!</w:t>
                            </w:r>
                            <w:r>
                              <w:rPr>
                                <w:rFonts w:ascii="APHont" w:hAnsi="APHont" w:cs="Arial"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1" o:spid="_x0000_s1032" type="#_x0000_t202" style="position:absolute;margin-left:-1.65pt;margin-top:7.95pt;width:538.3pt;height:124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" fillcolor="white [3201]" stroked="f" strokeweight=".5pt">
                <v:textbox>
                  <w:txbxContent>
                    <w:p w:rsidR="00295B39" w:rsidRPr="003B21B9" w:rsidRDefault="00295B39" w:rsidP="00295B39">
                      <w:pPr>
                        <w:pStyle w:val="NoSpacing"/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</w:pPr>
                      <w:r w:rsidRPr="003B21B9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>2012 has been an exciting year for IRIS!  Thanks to the generosity of an IRIS volunteer reader and her husband, Audio Description services were recently introduced</w:t>
                      </w:r>
                      <w:r w:rsidR="00176D1C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.  </w:t>
                      </w:r>
                      <w:r w:rsidRPr="003B21B9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>During designated Broadway performances, trained IRIS volunteers describe the action taking place on stage over special headsets to visually-impaired patrons</w:t>
                      </w:r>
                      <w:r w:rsidR="00176D1C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.  </w:t>
                      </w:r>
                      <w:r w:rsidRPr="003B21B9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>Just imagine how exciting it is for individuals to experience Broadway performances in this way -- I personally get goose bumps just thinking about it!</w:t>
                      </w:r>
                    </w:p>
                    <w:p w:rsidR="00295B39" w:rsidRPr="003B21B9" w:rsidRDefault="00295B39" w:rsidP="00295B39">
                      <w:pPr>
                        <w:pStyle w:val="NoSpacing"/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</w:pPr>
                      <w:r w:rsidRPr="003B21B9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br/>
                        <w:t>Additionally, IRIS established The IRIS Legacy Society so that listeners, readers, and supporters can remember IRIS in their final planning</w:t>
                      </w:r>
                      <w:r w:rsidR="00176D1C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.  </w:t>
                      </w:r>
                      <w:r w:rsidRPr="003B21B9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>Fittingly, IRIS received its first legacy gift from Roger Larson's estate</w:t>
                      </w:r>
                      <w:r w:rsidR="00176D1C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.  </w:t>
                      </w:r>
                      <w:r w:rsidRPr="003B21B9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 Roger, an avid listener from Eagle Grove, felt connected to the world around him each time he turned on his IRIS radio</w:t>
                      </w:r>
                      <w:r w:rsidR="00176D1C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.  </w:t>
                      </w:r>
                      <w:r w:rsidRPr="003B21B9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>His legacy gift is an enduring investment in the future of IRIS.</w:t>
                      </w:r>
                    </w:p>
                    <w:p w:rsidR="00295B39" w:rsidRPr="003B21B9" w:rsidRDefault="00295B39" w:rsidP="00295B39">
                      <w:pPr>
                        <w:pStyle w:val="NoSpacing"/>
                        <w:rPr>
                          <w:rFonts w:ascii="APHont" w:hAnsi="APHont" w:cs="Arial"/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3B21B9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  </w:t>
                      </w:r>
                    </w:p>
                    <w:p w:rsidR="00295B39" w:rsidRPr="003B21B9" w:rsidRDefault="00295B39" w:rsidP="00295B39">
                      <w:pPr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</w:pPr>
                      <w:r w:rsidRPr="003B21B9">
                        <w:rPr>
                          <w:rFonts w:ascii="APHont" w:hAnsi="APHont" w:cs="Arial"/>
                          <w:b/>
                          <w:color w:val="000000"/>
                          <w:sz w:val="26"/>
                          <w:szCs w:val="26"/>
                        </w:rPr>
                        <w:t>So why am I writing to ask you for financial support?</w:t>
                      </w:r>
                      <w:r w:rsidRPr="003B21B9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  It's because the operating funds in our treasury are low, and the IRIS Board is dedicated to keeping the Voices of IRIS on the air</w:t>
                      </w:r>
                      <w:r w:rsidR="00176D1C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.  </w:t>
                      </w:r>
                      <w:r w:rsidRPr="003B21B9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3B21B9">
                        <w:rPr>
                          <w:rFonts w:ascii="APHont" w:hAnsi="APHont" w:cs="Arial"/>
                          <w:b/>
                          <w:color w:val="000000"/>
                          <w:sz w:val="26"/>
                          <w:szCs w:val="26"/>
                        </w:rPr>
                        <w:t>To do this, we need your financial help and support -- whether it's a gift of $1 or $1,000</w:t>
                      </w:r>
                      <w:r w:rsidR="00176D1C">
                        <w:rPr>
                          <w:rFonts w:ascii="APHont" w:hAnsi="APHont" w:cs="Arial"/>
                          <w:b/>
                          <w:color w:val="000000"/>
                          <w:sz w:val="26"/>
                          <w:szCs w:val="26"/>
                        </w:rPr>
                        <w:t xml:space="preserve">.  </w:t>
                      </w:r>
                      <w:r w:rsidRPr="003B21B9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 IRIS is so proud that we’ve been able to serve our listeners at no cost to them since day one</w:t>
                      </w:r>
                      <w:r w:rsidR="00176D1C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.  </w:t>
                      </w:r>
                      <w:r w:rsidRPr="003B21B9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>IRIS works to keep expenses as low as possible without diminishing services; however, please recognize that running a program such as ours costs money and expenses increase annually.</w:t>
                      </w:r>
                    </w:p>
                    <w:p w:rsidR="00295B39" w:rsidRDefault="00295B39" w:rsidP="00295B39">
                      <w:r w:rsidRPr="003B21B9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3B21B9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br/>
                        <w:t>IRIS exists because of the financial support from listeners, corporations, foundations, volunteers and other supporters</w:t>
                      </w:r>
                      <w:r w:rsidR="00176D1C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.  </w:t>
                      </w:r>
                      <w:r w:rsidRPr="003B21B9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 Your financial gift before the end of 2012 will truly help sustain IRIS services for thousands of listeners - and you will have another blessing to add to your list</w:t>
                      </w:r>
                      <w:r w:rsidR="00176D1C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.  </w:t>
                      </w:r>
                      <w:r w:rsidRPr="003B21B9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 Together, we can get through this time of financial crisis, and we are </w:t>
                      </w:r>
                      <w:r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truly </w:t>
                      </w:r>
                      <w:r w:rsidRPr="003B21B9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>thankful for you!</w:t>
                      </w:r>
                      <w:r>
                        <w:rPr>
                          <w:rFonts w:ascii="APHont" w:hAnsi="APHont" w:cs="Arial"/>
                          <w:color w:val="000000"/>
                          <w:sz w:val="28"/>
                          <w:szCs w:val="28"/>
                        </w:rPr>
                        <w:t xml:space="preserve">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B268FD" w:rsidRDefault="00B268FD"/>
    <w:p w:rsidR="00B268FD" w:rsidRDefault="00B268FD"/>
    <w:p w:rsidR="00B268FD" w:rsidRDefault="00B268FD"/>
    <w:p w:rsidR="00B268FD" w:rsidRDefault="00B268FD"/>
    <w:p w:rsidR="00B268FD" w:rsidRDefault="00B268FD"/>
    <w:p w:rsidR="00B268FD" w:rsidRDefault="00B268FD"/>
    <w:p w:rsidR="00B268FD" w:rsidRDefault="00B268FD"/>
    <w:p w:rsidR="00B268FD" w:rsidRDefault="00B268FD"/>
    <w:p w:rsidR="00B268FD" w:rsidRDefault="00295B39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19129B" wp14:editId="1EEB94B6">
                <wp:simplePos x="0" y="0"/>
                <wp:positionH relativeFrom="column">
                  <wp:posOffset>-31750</wp:posOffset>
                </wp:positionH>
                <wp:positionV relativeFrom="paragraph">
                  <wp:posOffset>81442</wp:posOffset>
                </wp:positionV>
                <wp:extent cx="6774180" cy="1360967"/>
                <wp:effectExtent l="0" t="0" r="7620" b="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4180" cy="1360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B39" w:rsidRPr="003B21B9" w:rsidRDefault="00295B39" w:rsidP="00295B39">
                            <w:pPr>
                              <w:pStyle w:val="NoSpacing"/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B21B9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>Additionally, IRIS established The IRIS Legacy Society so that listeners, readers, and supporters can remember IRIS in their final planning</w:t>
                            </w:r>
                            <w:r w:rsidR="00176D1C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.  </w:t>
                            </w:r>
                            <w:r w:rsidRPr="003B21B9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IRIS </w:t>
                            </w:r>
                            <w:r w:rsidR="00176D1C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recently </w:t>
                            </w:r>
                            <w:r w:rsidRPr="003B21B9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>received its first legacy gift from Roger Larson's estate</w:t>
                            </w:r>
                            <w:r w:rsidR="00176D1C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.  </w:t>
                            </w:r>
                            <w:r w:rsidRPr="003B21B9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 Roger, an avid listener from Eagle Grove, felt connected to the world around him each time he turned on his IRIS radio</w:t>
                            </w:r>
                            <w:r w:rsidR="00176D1C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.  </w:t>
                            </w:r>
                            <w:r w:rsidRPr="003B21B9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>His legacy gift is an enduring investment in the future of IRIS.</w:t>
                            </w:r>
                          </w:p>
                          <w:p w:rsidR="00295B39" w:rsidRPr="003B21B9" w:rsidRDefault="00295B39" w:rsidP="00295B39">
                            <w:pPr>
                              <w:pStyle w:val="NoSpacing"/>
                              <w:rPr>
                                <w:rFonts w:ascii="APHont" w:hAnsi="APHont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B21B9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:rsidR="00295B39" w:rsidRPr="003B21B9" w:rsidRDefault="00295B39" w:rsidP="00295B39">
                            <w:pPr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B21B9">
                              <w:rPr>
                                <w:rFonts w:ascii="APHont" w:hAnsi="APHont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So why am I writing to ask you for financial support?</w:t>
                            </w:r>
                            <w:r w:rsidRPr="003B21B9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  It's because the operating funds in our treasury are low, and the IRIS Board is dedicated to keeping the Voices of IRIS on the air</w:t>
                            </w:r>
                            <w:r w:rsidR="00176D1C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.  </w:t>
                            </w:r>
                            <w:r w:rsidRPr="003B21B9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B21B9">
                              <w:rPr>
                                <w:rFonts w:ascii="APHont" w:hAnsi="APHont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To do this, we need your financial help and support -- whether it's a gift of $1 or $1,000</w:t>
                            </w:r>
                            <w:r w:rsidR="00176D1C">
                              <w:rPr>
                                <w:rFonts w:ascii="APHont" w:hAnsi="APHont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.  </w:t>
                            </w:r>
                            <w:r w:rsidRPr="003B21B9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 IRIS is so proud that we’ve been able to serve our listeners at no cost to them since day one</w:t>
                            </w:r>
                            <w:r w:rsidR="00176D1C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.  </w:t>
                            </w:r>
                            <w:r w:rsidRPr="003B21B9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>IRIS works to keep expenses as low as possible without diminishing services; however, please recognize that running a program such as ours costs money and expenses increase annually.</w:t>
                            </w:r>
                          </w:p>
                          <w:p w:rsidR="00295B39" w:rsidRDefault="00295B39" w:rsidP="00295B39">
                            <w:r w:rsidRPr="003B21B9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B21B9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br/>
                              <w:t>IRIS exists because of the financial support from listeners, corporations, foundations, volunteers and other supporters</w:t>
                            </w:r>
                            <w:r w:rsidR="00176D1C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.  </w:t>
                            </w:r>
                            <w:r w:rsidRPr="003B21B9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 Your financial gift before the end of 2012 will truly help sustain IRIS services for thousands of listeners - and you will have another blessing to add to your list</w:t>
                            </w:r>
                            <w:r w:rsidR="00176D1C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.  </w:t>
                            </w:r>
                            <w:r w:rsidRPr="003B21B9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 Together, we can get through this time of financial crisis, and we are </w:t>
                            </w:r>
                            <w:r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truly </w:t>
                            </w:r>
                            <w:r w:rsidRPr="003B21B9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>thankful for you!</w:t>
                            </w:r>
                            <w:r>
                              <w:rPr>
                                <w:rFonts w:ascii="APHont" w:hAnsi="APHont" w:cs="Arial"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2" o:spid="_x0000_s1033" type="#_x0000_t202" style="position:absolute;margin-left:-2.5pt;margin-top:6.4pt;width:533.4pt;height:107.1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" fillcolor="white [3201]" stroked="f" strokeweight=".5pt">
                <v:textbox>
                  <w:txbxContent>
                    <w:p w:rsidR="00295B39" w:rsidRPr="003B21B9" w:rsidRDefault="00295B39" w:rsidP="00295B39">
                      <w:pPr>
                        <w:pStyle w:val="NoSpacing"/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</w:pPr>
                      <w:r w:rsidRPr="003B21B9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>Additionally, IRIS established The IRIS Legacy Society so that listeners, readers, and supporters can remember IRIS in their final planning</w:t>
                      </w:r>
                      <w:r w:rsidR="00176D1C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.  </w:t>
                      </w:r>
                      <w:r w:rsidRPr="003B21B9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IRIS </w:t>
                      </w:r>
                      <w:r w:rsidR="00176D1C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recently </w:t>
                      </w:r>
                      <w:r w:rsidRPr="003B21B9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>received its first legacy gift from Roger Larson's estate</w:t>
                      </w:r>
                      <w:r w:rsidR="00176D1C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.  </w:t>
                      </w:r>
                      <w:r w:rsidRPr="003B21B9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 Roger, an avid listener from Eagle Grove, felt connected to the world around him each time he turned on his IRIS radio</w:t>
                      </w:r>
                      <w:r w:rsidR="00176D1C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.  </w:t>
                      </w:r>
                      <w:r w:rsidRPr="003B21B9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>His legacy gift is an enduring investment in the future of IRIS.</w:t>
                      </w:r>
                    </w:p>
                    <w:p w:rsidR="00295B39" w:rsidRPr="003B21B9" w:rsidRDefault="00295B39" w:rsidP="00295B39">
                      <w:pPr>
                        <w:pStyle w:val="NoSpacing"/>
                        <w:rPr>
                          <w:rFonts w:ascii="APHont" w:hAnsi="APHont" w:cs="Arial"/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3B21B9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  </w:t>
                      </w:r>
                    </w:p>
                    <w:p w:rsidR="00295B39" w:rsidRPr="003B21B9" w:rsidRDefault="00295B39" w:rsidP="00295B39">
                      <w:pPr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</w:pPr>
                      <w:r w:rsidRPr="003B21B9">
                        <w:rPr>
                          <w:rFonts w:ascii="APHont" w:hAnsi="APHont" w:cs="Arial"/>
                          <w:b/>
                          <w:color w:val="000000"/>
                          <w:sz w:val="26"/>
                          <w:szCs w:val="26"/>
                        </w:rPr>
                        <w:t>So why am I writing to ask you for financial support?</w:t>
                      </w:r>
                      <w:r w:rsidRPr="003B21B9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  It's because the operating funds in our treasury are low, and the IRIS Board is dedicated to keeping the Voices of IRIS on the air</w:t>
                      </w:r>
                      <w:r w:rsidR="00176D1C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.  </w:t>
                      </w:r>
                      <w:r w:rsidRPr="003B21B9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3B21B9">
                        <w:rPr>
                          <w:rFonts w:ascii="APHont" w:hAnsi="APHont" w:cs="Arial"/>
                          <w:b/>
                          <w:color w:val="000000"/>
                          <w:sz w:val="26"/>
                          <w:szCs w:val="26"/>
                        </w:rPr>
                        <w:t>To do this, we need your financial help and support -- whether it's a gift of $1 or $1,000</w:t>
                      </w:r>
                      <w:r w:rsidR="00176D1C">
                        <w:rPr>
                          <w:rFonts w:ascii="APHont" w:hAnsi="APHont" w:cs="Arial"/>
                          <w:b/>
                          <w:color w:val="000000"/>
                          <w:sz w:val="26"/>
                          <w:szCs w:val="26"/>
                        </w:rPr>
                        <w:t xml:space="preserve">.  </w:t>
                      </w:r>
                      <w:r w:rsidRPr="003B21B9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 IRIS is so proud that we’ve been able to serve our listeners at no cost to them since day one</w:t>
                      </w:r>
                      <w:r w:rsidR="00176D1C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.  </w:t>
                      </w:r>
                      <w:r w:rsidRPr="003B21B9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>IRIS works to keep expenses as low as possible without diminishing services; however, please recognize that running a program such as ours costs money and expenses increase annually.</w:t>
                      </w:r>
                    </w:p>
                    <w:p w:rsidR="00295B39" w:rsidRDefault="00295B39" w:rsidP="00295B39">
                      <w:r w:rsidRPr="003B21B9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3B21B9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br/>
                        <w:t>IRIS exists because of the financial support from listeners, corporations, foundations, volunteers and other supporters</w:t>
                      </w:r>
                      <w:r w:rsidR="00176D1C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.  </w:t>
                      </w:r>
                      <w:r w:rsidRPr="003B21B9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 Your financial gift before the end of 2012 will truly help sustain IRIS services for thousands of listeners - and you will have another blessing to add to your list</w:t>
                      </w:r>
                      <w:r w:rsidR="00176D1C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.  </w:t>
                      </w:r>
                      <w:r w:rsidRPr="003B21B9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 Together, we can get through this time of financial crisis, and we are </w:t>
                      </w:r>
                      <w:r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truly </w:t>
                      </w:r>
                      <w:r w:rsidRPr="003B21B9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>thankful for you!</w:t>
                      </w:r>
                      <w:r>
                        <w:rPr>
                          <w:rFonts w:ascii="APHont" w:hAnsi="APHont" w:cs="Arial"/>
                          <w:color w:val="000000"/>
                          <w:sz w:val="28"/>
                          <w:szCs w:val="28"/>
                        </w:rPr>
                        <w:t xml:space="preserve">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B268FD" w:rsidRDefault="00B268FD"/>
    <w:p w:rsidR="00B268FD" w:rsidRDefault="00B268FD"/>
    <w:p w:rsidR="00B268FD" w:rsidRDefault="00B268FD"/>
    <w:p w:rsidR="00B268FD" w:rsidRDefault="00B268FD"/>
    <w:p w:rsidR="00B268FD" w:rsidRDefault="00B268FD"/>
    <w:p w:rsidR="00B268FD" w:rsidRDefault="00B268FD"/>
    <w:p w:rsidR="00B268FD" w:rsidRDefault="00B268FD"/>
    <w:p w:rsidR="00B268FD" w:rsidRDefault="003519E6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45A38A" wp14:editId="009FC74B">
                <wp:simplePos x="0" y="0"/>
                <wp:positionH relativeFrom="column">
                  <wp:posOffset>-31750</wp:posOffset>
                </wp:positionH>
                <wp:positionV relativeFrom="paragraph">
                  <wp:posOffset>38573</wp:posOffset>
                </wp:positionV>
                <wp:extent cx="6741795" cy="1828800"/>
                <wp:effectExtent l="0" t="0" r="1905" b="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179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B39" w:rsidRPr="003B21B9" w:rsidRDefault="00295B39" w:rsidP="00295B39">
                            <w:pPr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B21B9">
                              <w:rPr>
                                <w:rFonts w:ascii="APHont" w:hAnsi="APHont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So why am I writing to ask you for financial support?</w:t>
                            </w:r>
                            <w:r w:rsidRPr="003B21B9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  It's because the operating funds in our treasury are low, and the IRIS Board is dedicated to keeping the Voices of IRIS on the air</w:t>
                            </w:r>
                            <w:r w:rsidR="00176D1C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.  </w:t>
                            </w:r>
                            <w:r w:rsidRPr="003B21B9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B21B9">
                              <w:rPr>
                                <w:rFonts w:ascii="APHont" w:hAnsi="APHont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To do this, we need your financial help and support -- whether it's a gift of $1 or $1,000</w:t>
                            </w:r>
                            <w:r w:rsidR="00176D1C">
                              <w:rPr>
                                <w:rFonts w:ascii="APHont" w:hAnsi="APHont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.  </w:t>
                            </w:r>
                            <w:r w:rsidRPr="003B21B9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 IRIS is so proud that we’ve been able to serve our listeners at no cost to them since day one</w:t>
                            </w:r>
                            <w:r w:rsidR="00176D1C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.  </w:t>
                            </w:r>
                            <w:r w:rsidRPr="003B21B9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>IRIS works to keep expenses as low as possible without diminishing services; however, please recognize that running a program such as ours costs money and expenses increase annually.</w:t>
                            </w:r>
                          </w:p>
                          <w:p w:rsidR="00295B39" w:rsidRDefault="00295B39" w:rsidP="00295B39">
                            <w:r w:rsidRPr="003B21B9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B21B9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br/>
                              <w:t>IRIS exists because of the financial support from listeners, corporations, foundations, volunteers and other supporters</w:t>
                            </w:r>
                            <w:r w:rsidR="00176D1C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.  </w:t>
                            </w:r>
                            <w:r w:rsidRPr="003B21B9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 Your financial gift before the end of 2012 will truly help sustain IRIS services for thousands of listeners - and you will have another blessing to add to your list</w:t>
                            </w:r>
                            <w:r w:rsidR="00176D1C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.  </w:t>
                            </w:r>
                            <w:r w:rsidRPr="003B21B9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 Together, we can get through this time of financial crisis, and we are </w:t>
                            </w:r>
                            <w:r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truly </w:t>
                            </w:r>
                            <w:r w:rsidRPr="003B21B9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>thankful for you!</w:t>
                            </w:r>
                            <w:r>
                              <w:rPr>
                                <w:rFonts w:ascii="APHont" w:hAnsi="APHont" w:cs="Arial"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034" type="#_x0000_t202" style="position:absolute;margin-left:-2.5pt;margin-top:3.05pt;width:530.85pt;height:2in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" fillcolor="white [3201]" stroked="f" strokeweight=".5pt">
                <v:textbox>
                  <w:txbxContent>
                    <w:p w:rsidR="00295B39" w:rsidRPr="003B21B9" w:rsidRDefault="00295B39" w:rsidP="00295B39">
                      <w:pPr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</w:pPr>
                      <w:r w:rsidRPr="003B21B9">
                        <w:rPr>
                          <w:rFonts w:ascii="APHont" w:hAnsi="APHont" w:cs="Arial"/>
                          <w:b/>
                          <w:color w:val="000000"/>
                          <w:sz w:val="26"/>
                          <w:szCs w:val="26"/>
                        </w:rPr>
                        <w:t>So why am I writing to ask you for financial support?</w:t>
                      </w:r>
                      <w:r w:rsidRPr="003B21B9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  It's because the operating funds in our treasury are low, and the IRIS Board is dedicated to keeping the Voices of IRIS on the air</w:t>
                      </w:r>
                      <w:r w:rsidR="00176D1C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.  </w:t>
                      </w:r>
                      <w:r w:rsidRPr="003B21B9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3B21B9">
                        <w:rPr>
                          <w:rFonts w:ascii="APHont" w:hAnsi="APHont" w:cs="Arial"/>
                          <w:b/>
                          <w:color w:val="000000"/>
                          <w:sz w:val="26"/>
                          <w:szCs w:val="26"/>
                        </w:rPr>
                        <w:t>To do this, we need your financial help and support -- whether it's a gift of $1 or $1,000</w:t>
                      </w:r>
                      <w:r w:rsidR="00176D1C">
                        <w:rPr>
                          <w:rFonts w:ascii="APHont" w:hAnsi="APHont" w:cs="Arial"/>
                          <w:b/>
                          <w:color w:val="000000"/>
                          <w:sz w:val="26"/>
                          <w:szCs w:val="26"/>
                        </w:rPr>
                        <w:t xml:space="preserve">.  </w:t>
                      </w:r>
                      <w:r w:rsidRPr="003B21B9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 IRIS is so proud that we’ve been able to serve our listeners at no cost to them since day one</w:t>
                      </w:r>
                      <w:r w:rsidR="00176D1C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.  </w:t>
                      </w:r>
                      <w:r w:rsidRPr="003B21B9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>IRIS works to keep expenses as low as possible without diminishing services; however, please recognize that running a program such as ours costs money and expenses increase annually.</w:t>
                      </w:r>
                    </w:p>
                    <w:p w:rsidR="00295B39" w:rsidRDefault="00295B39" w:rsidP="00295B39">
                      <w:r w:rsidRPr="003B21B9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3B21B9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br/>
                        <w:t>IRIS exists because of the financial support from listeners, corporations, foundations, volunteers and other supporters</w:t>
                      </w:r>
                      <w:r w:rsidR="00176D1C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.  </w:t>
                      </w:r>
                      <w:r w:rsidRPr="003B21B9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 Your financial gift before the end of 2012 will truly help sustain IRIS services for thousands of listeners - and you will have another blessing to add to your list</w:t>
                      </w:r>
                      <w:r w:rsidR="00176D1C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.  </w:t>
                      </w:r>
                      <w:r w:rsidRPr="003B21B9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 Together, we can get through this time of financial crisis, and we are </w:t>
                      </w:r>
                      <w:r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truly </w:t>
                      </w:r>
                      <w:r w:rsidRPr="003B21B9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>thankful for you!</w:t>
                      </w:r>
                      <w:r>
                        <w:rPr>
                          <w:rFonts w:ascii="APHont" w:hAnsi="APHont" w:cs="Arial"/>
                          <w:color w:val="000000"/>
                          <w:sz w:val="28"/>
                          <w:szCs w:val="28"/>
                        </w:rPr>
                        <w:t xml:space="preserve">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B268FD" w:rsidRDefault="00B268FD"/>
    <w:p w:rsidR="00B268FD" w:rsidRDefault="00B268FD"/>
    <w:p w:rsidR="00B268FD" w:rsidRDefault="00B268FD"/>
    <w:p w:rsidR="00B268FD" w:rsidRDefault="00B268FD"/>
    <w:p w:rsidR="00B268FD" w:rsidRDefault="00B268FD"/>
    <w:p w:rsidR="00B268FD" w:rsidRDefault="00B268FD"/>
    <w:p w:rsidR="00B268FD" w:rsidRDefault="00B268FD"/>
    <w:p w:rsidR="00B268FD" w:rsidRDefault="00B268FD"/>
    <w:p w:rsidR="00B268FD" w:rsidRDefault="00B268FD"/>
    <w:p w:rsidR="00B268FD" w:rsidRDefault="003519E6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44C57F" wp14:editId="795982EF">
                <wp:simplePos x="0" y="0"/>
                <wp:positionH relativeFrom="column">
                  <wp:posOffset>-41275</wp:posOffset>
                </wp:positionH>
                <wp:positionV relativeFrom="paragraph">
                  <wp:posOffset>86198</wp:posOffset>
                </wp:positionV>
                <wp:extent cx="6751320" cy="1254125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125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B39" w:rsidRDefault="00295B39">
                            <w:pPr>
                              <w:rPr>
                                <w:rFonts w:ascii="APHont" w:hAnsi="APHont"/>
                                <w:sz w:val="28"/>
                                <w:szCs w:val="28"/>
                              </w:rPr>
                            </w:pPr>
                            <w:r w:rsidRPr="003B21B9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>IRIS exists because of the financial support from listeners, corporations, foundations, volunteers and other supporters</w:t>
                            </w:r>
                            <w:r w:rsidR="00176D1C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.  </w:t>
                            </w:r>
                            <w:r w:rsidRPr="003B21B9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 Your financial gift before the end of 2012 will truly help sustain IRIS services for thousands of listeners - and you will have another blessing to add to your list</w:t>
                            </w:r>
                            <w:r w:rsidR="00176D1C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.  </w:t>
                            </w:r>
                            <w:r w:rsidRPr="003B21B9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 Together, we can get through this time of financial crisis, and we are </w:t>
                            </w:r>
                            <w:r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 xml:space="preserve">truly </w:t>
                            </w:r>
                            <w:r w:rsidRPr="003B21B9">
                              <w:rPr>
                                <w:rFonts w:ascii="APHont" w:hAnsi="APHont" w:cs="Arial"/>
                                <w:color w:val="000000"/>
                                <w:sz w:val="26"/>
                                <w:szCs w:val="26"/>
                              </w:rPr>
                              <w:t>thankful for you!</w:t>
                            </w:r>
                            <w:r>
                              <w:rPr>
                                <w:rFonts w:ascii="APHont" w:hAnsi="APHont" w:cs="Arial"/>
                                <w:color w:val="0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3.25pt;margin-top:6.8pt;width:531.6pt;height:9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" stroked="f">
                <v:textbox>
                  <w:txbxContent>
                    <w:p w:rsidR="00295B39" w:rsidRDefault="00295B39">
                      <w:pPr>
                        <w:rPr>
                          <w:rFonts w:ascii="APHont" w:hAnsi="APHont"/>
                          <w:sz w:val="28"/>
                          <w:szCs w:val="28"/>
                        </w:rPr>
                      </w:pPr>
                      <w:r w:rsidRPr="003B21B9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>IRIS exists because of the financial support from listeners, corporations, foundations, volunteers and other supporters</w:t>
                      </w:r>
                      <w:r w:rsidR="00176D1C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.  </w:t>
                      </w:r>
                      <w:r w:rsidRPr="003B21B9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 Your financial gift before the end of 2012 will truly help sustain IRIS services for thousands of listeners - and you will have another blessing to add to your list</w:t>
                      </w:r>
                      <w:r w:rsidR="00176D1C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.  </w:t>
                      </w:r>
                      <w:r w:rsidRPr="003B21B9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 Together, we can get through this time of financial crisis, and we are </w:t>
                      </w:r>
                      <w:r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 xml:space="preserve">truly </w:t>
                      </w:r>
                      <w:r w:rsidRPr="003B21B9">
                        <w:rPr>
                          <w:rFonts w:ascii="APHont" w:hAnsi="APHont" w:cs="Arial"/>
                          <w:color w:val="000000"/>
                          <w:sz w:val="26"/>
                          <w:szCs w:val="26"/>
                        </w:rPr>
                        <w:t>thankful for you!</w:t>
                      </w:r>
                      <w:r>
                        <w:rPr>
                          <w:rFonts w:ascii="APHont" w:hAnsi="APHont" w:cs="Arial"/>
                          <w:color w:val="000000"/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B268FD" w:rsidRDefault="00B268FD"/>
    <w:p w:rsidR="00B268FD" w:rsidRDefault="00B268FD"/>
    <w:p w:rsidR="00B268FD" w:rsidRDefault="00B268FD"/>
    <w:p w:rsidR="00B268FD" w:rsidRDefault="00B268FD"/>
    <w:p w:rsidR="003A002B" w:rsidRDefault="003A002B">
      <w:pPr>
        <w:rPr>
          <w:rFonts w:ascii="APHont" w:hAnsi="APHont"/>
          <w:sz w:val="28"/>
          <w:szCs w:val="28"/>
        </w:rPr>
      </w:pPr>
    </w:p>
    <w:p w:rsidR="003A002B" w:rsidRDefault="003A002B">
      <w:pPr>
        <w:rPr>
          <w:rFonts w:ascii="APHont" w:hAnsi="APHont"/>
          <w:sz w:val="28"/>
          <w:szCs w:val="28"/>
        </w:rPr>
      </w:pPr>
    </w:p>
    <w:p w:rsidR="00D4166D" w:rsidRDefault="00D4166D" w:rsidP="00293B48">
      <w:pPr>
        <w:rPr>
          <w:rFonts w:ascii="APHont" w:hAnsi="APHont"/>
          <w:sz w:val="28"/>
          <w:szCs w:val="28"/>
          <w:highlight w:val="yellow"/>
        </w:rPr>
      </w:pPr>
    </w:p>
    <w:p w:rsidR="00ED081C" w:rsidRPr="000526EE" w:rsidRDefault="007E0A97" w:rsidP="006B11CB">
      <w:pPr>
        <w:rPr>
          <w:rFonts w:ascii="APHont" w:hAnsi="APHont"/>
          <w:b/>
          <w:sz w:val="26"/>
          <w:szCs w:val="26"/>
          <w:u w:val="single"/>
        </w:rPr>
      </w:pPr>
      <w:r w:rsidRPr="000526EE">
        <w:rPr>
          <w:rFonts w:ascii="APHont" w:hAnsi="APHont"/>
          <w:b/>
          <w:sz w:val="26"/>
          <w:szCs w:val="26"/>
          <w:u w:val="single"/>
        </w:rPr>
        <w:lastRenderedPageBreak/>
        <w:t>LISTENER</w:t>
      </w:r>
      <w:r w:rsidR="009F4E50" w:rsidRPr="000526EE">
        <w:rPr>
          <w:rFonts w:ascii="APHont" w:hAnsi="APHont"/>
          <w:b/>
          <w:sz w:val="26"/>
          <w:szCs w:val="26"/>
          <w:u w:val="single"/>
        </w:rPr>
        <w:t xml:space="preserve"> </w:t>
      </w:r>
      <w:r w:rsidRPr="000526EE">
        <w:rPr>
          <w:rFonts w:ascii="APHont" w:hAnsi="APHont"/>
          <w:b/>
          <w:sz w:val="26"/>
          <w:szCs w:val="26"/>
          <w:u w:val="single"/>
        </w:rPr>
        <w:t xml:space="preserve">SPOTLIGHT: Gloria </w:t>
      </w:r>
      <w:proofErr w:type="spellStart"/>
      <w:r w:rsidRPr="000526EE">
        <w:rPr>
          <w:rFonts w:ascii="APHont" w:hAnsi="APHont"/>
          <w:b/>
          <w:sz w:val="26"/>
          <w:szCs w:val="26"/>
          <w:u w:val="single"/>
        </w:rPr>
        <w:t>Alverson</w:t>
      </w:r>
      <w:proofErr w:type="spellEnd"/>
      <w:r w:rsidR="009F4E50" w:rsidRPr="000526EE">
        <w:rPr>
          <w:rFonts w:ascii="APHont" w:hAnsi="APHont"/>
          <w:b/>
          <w:sz w:val="26"/>
          <w:szCs w:val="26"/>
          <w:u w:val="single"/>
        </w:rPr>
        <w:t xml:space="preserve"> </w:t>
      </w:r>
    </w:p>
    <w:p w:rsidR="00ED081C" w:rsidRDefault="007E0A97" w:rsidP="006B11CB">
      <w:pPr>
        <w:rPr>
          <w:rFonts w:ascii="APHont" w:hAnsi="APHont"/>
          <w:sz w:val="26"/>
          <w:szCs w:val="26"/>
        </w:rPr>
      </w:pPr>
      <w:r w:rsidRPr="000526EE">
        <w:rPr>
          <w:rFonts w:ascii="APHont" w:hAnsi="APHont"/>
          <w:sz w:val="26"/>
          <w:szCs w:val="26"/>
        </w:rPr>
        <w:t xml:space="preserve">Gloria has been listening to IRIS since we started </w:t>
      </w:r>
      <w:r w:rsidR="00176D1C">
        <w:rPr>
          <w:rFonts w:ascii="APHont" w:hAnsi="APHont"/>
          <w:sz w:val="26"/>
          <w:szCs w:val="26"/>
        </w:rPr>
        <w:t xml:space="preserve">broadcasting in </w:t>
      </w:r>
      <w:r w:rsidRPr="000526EE">
        <w:rPr>
          <w:rFonts w:ascii="APHont" w:hAnsi="APHont"/>
          <w:sz w:val="26"/>
          <w:szCs w:val="26"/>
        </w:rPr>
        <w:t>1989</w:t>
      </w:r>
      <w:r w:rsidR="00176D1C">
        <w:rPr>
          <w:rFonts w:ascii="APHont" w:hAnsi="APHont"/>
          <w:sz w:val="26"/>
          <w:szCs w:val="26"/>
        </w:rPr>
        <w:t xml:space="preserve">.  </w:t>
      </w:r>
      <w:r w:rsidR="009B36EF" w:rsidRPr="000526EE">
        <w:rPr>
          <w:rFonts w:ascii="APHont" w:hAnsi="APHont"/>
          <w:sz w:val="26"/>
          <w:szCs w:val="26"/>
        </w:rPr>
        <w:t xml:space="preserve">Her original IRIS radio </w:t>
      </w:r>
      <w:r w:rsidR="000526EE">
        <w:rPr>
          <w:rFonts w:ascii="APHont" w:hAnsi="APHont"/>
          <w:sz w:val="26"/>
          <w:szCs w:val="26"/>
        </w:rPr>
        <w:t xml:space="preserve">just </w:t>
      </w:r>
      <w:r w:rsidR="009B36EF" w:rsidRPr="000526EE">
        <w:rPr>
          <w:rFonts w:ascii="APHont" w:hAnsi="APHont"/>
          <w:sz w:val="26"/>
          <w:szCs w:val="26"/>
        </w:rPr>
        <w:t>gave out after 23 years! Gloria</w:t>
      </w:r>
      <w:r w:rsidRPr="000526EE">
        <w:rPr>
          <w:rFonts w:ascii="APHont" w:hAnsi="APHont"/>
          <w:sz w:val="26"/>
          <w:szCs w:val="26"/>
        </w:rPr>
        <w:t xml:space="preserve"> was born with glaucoma in 1932 and lost her vision completely by the age of 25</w:t>
      </w:r>
      <w:r w:rsidR="00176D1C">
        <w:rPr>
          <w:rFonts w:ascii="APHont" w:hAnsi="APHont"/>
          <w:sz w:val="26"/>
          <w:szCs w:val="26"/>
        </w:rPr>
        <w:t xml:space="preserve">.  </w:t>
      </w:r>
      <w:r w:rsidRPr="000526EE">
        <w:rPr>
          <w:rFonts w:ascii="APHont" w:hAnsi="APHont"/>
          <w:sz w:val="26"/>
          <w:szCs w:val="26"/>
        </w:rPr>
        <w:t>A 1952 graduate of the Iowa Braille and Sight Saving School, Gloria has been a dedicated volunteer for the Iowa Department for the Blind and the Veterans Administration</w:t>
      </w:r>
      <w:r w:rsidR="00176D1C">
        <w:rPr>
          <w:rFonts w:ascii="APHont" w:hAnsi="APHont"/>
          <w:sz w:val="26"/>
          <w:szCs w:val="26"/>
        </w:rPr>
        <w:t xml:space="preserve">.  </w:t>
      </w:r>
      <w:r w:rsidRPr="000526EE">
        <w:rPr>
          <w:rFonts w:ascii="APHont" w:hAnsi="APHont"/>
          <w:sz w:val="26"/>
          <w:szCs w:val="26"/>
        </w:rPr>
        <w:t>These days, Gloria enjoys water</w:t>
      </w:r>
      <w:r w:rsidR="009B36EF" w:rsidRPr="000526EE">
        <w:rPr>
          <w:rFonts w:ascii="APHont" w:hAnsi="APHont"/>
          <w:sz w:val="26"/>
          <w:szCs w:val="26"/>
        </w:rPr>
        <w:t xml:space="preserve"> </w:t>
      </w:r>
      <w:r w:rsidRPr="000526EE">
        <w:rPr>
          <w:rFonts w:ascii="APHont" w:hAnsi="APHont"/>
          <w:sz w:val="26"/>
          <w:szCs w:val="26"/>
        </w:rPr>
        <w:t>exercise</w:t>
      </w:r>
      <w:r w:rsidR="000A4A99">
        <w:rPr>
          <w:rFonts w:ascii="APHont" w:hAnsi="APHont"/>
          <w:sz w:val="26"/>
          <w:szCs w:val="26"/>
        </w:rPr>
        <w:t xml:space="preserve"> and </w:t>
      </w:r>
      <w:r w:rsidRPr="000526EE">
        <w:rPr>
          <w:rFonts w:ascii="APHont" w:hAnsi="APHont"/>
          <w:sz w:val="26"/>
          <w:szCs w:val="26"/>
        </w:rPr>
        <w:t>reading mysteries</w:t>
      </w:r>
      <w:r w:rsidR="000A4A99">
        <w:rPr>
          <w:rFonts w:ascii="APHont" w:hAnsi="APHont"/>
          <w:sz w:val="26"/>
          <w:szCs w:val="26"/>
        </w:rPr>
        <w:t>.</w:t>
      </w:r>
      <w:r w:rsidR="00176D1C">
        <w:rPr>
          <w:rFonts w:ascii="APHont" w:hAnsi="APHont"/>
          <w:sz w:val="26"/>
          <w:szCs w:val="26"/>
        </w:rPr>
        <w:t xml:space="preserve">  </w:t>
      </w:r>
      <w:r w:rsidR="009B36EF" w:rsidRPr="000526EE">
        <w:rPr>
          <w:rFonts w:ascii="APHont" w:hAnsi="APHont"/>
          <w:sz w:val="26"/>
          <w:szCs w:val="26"/>
        </w:rPr>
        <w:t>Her favorite IRIS features are the obituaries and Midweek Shopping Cart</w:t>
      </w:r>
      <w:r w:rsidR="00176D1C">
        <w:rPr>
          <w:rFonts w:ascii="APHont" w:hAnsi="APHont"/>
          <w:sz w:val="26"/>
          <w:szCs w:val="26"/>
        </w:rPr>
        <w:t xml:space="preserve">.  </w:t>
      </w:r>
      <w:r w:rsidRPr="000526EE">
        <w:rPr>
          <w:rFonts w:ascii="APHont" w:hAnsi="APHont"/>
          <w:sz w:val="26"/>
          <w:szCs w:val="26"/>
        </w:rPr>
        <w:t xml:space="preserve">She says she is thankful for </w:t>
      </w:r>
      <w:r w:rsidR="009B36EF" w:rsidRPr="000526EE">
        <w:rPr>
          <w:rFonts w:ascii="APHont" w:hAnsi="APHont"/>
          <w:sz w:val="26"/>
          <w:szCs w:val="26"/>
        </w:rPr>
        <w:t xml:space="preserve">the Voices of </w:t>
      </w:r>
      <w:r w:rsidRPr="000526EE">
        <w:rPr>
          <w:rFonts w:ascii="APHont" w:hAnsi="APHont"/>
          <w:sz w:val="26"/>
          <w:szCs w:val="26"/>
        </w:rPr>
        <w:t xml:space="preserve">IRIS </w:t>
      </w:r>
      <w:r w:rsidR="009B36EF" w:rsidRPr="000526EE">
        <w:rPr>
          <w:rFonts w:ascii="APHont" w:hAnsi="APHont"/>
          <w:sz w:val="26"/>
          <w:szCs w:val="26"/>
        </w:rPr>
        <w:t>each day</w:t>
      </w:r>
      <w:r w:rsidR="00176D1C">
        <w:rPr>
          <w:rFonts w:ascii="APHont" w:hAnsi="APHont"/>
          <w:sz w:val="26"/>
          <w:szCs w:val="26"/>
        </w:rPr>
        <w:t xml:space="preserve">.  </w:t>
      </w:r>
      <w:r w:rsidR="009B36EF" w:rsidRPr="000526EE">
        <w:rPr>
          <w:rFonts w:ascii="APHont" w:hAnsi="APHont"/>
          <w:sz w:val="26"/>
          <w:szCs w:val="26"/>
        </w:rPr>
        <w:t>“IRIS makes me feel that I can do a few things on my own.”</w:t>
      </w:r>
      <w:r w:rsidRPr="000526EE">
        <w:rPr>
          <w:rFonts w:ascii="APHont" w:hAnsi="APHont"/>
          <w:sz w:val="26"/>
          <w:szCs w:val="26"/>
        </w:rPr>
        <w:t xml:space="preserve"> </w:t>
      </w:r>
    </w:p>
    <w:p w:rsidR="00C63566" w:rsidRPr="000526EE" w:rsidRDefault="00C63566" w:rsidP="006B11CB">
      <w:pPr>
        <w:rPr>
          <w:rFonts w:ascii="APHont" w:hAnsi="APHont"/>
          <w:sz w:val="26"/>
          <w:szCs w:val="26"/>
        </w:rPr>
      </w:pPr>
    </w:p>
    <w:p w:rsidR="007E0A97" w:rsidRPr="00DB0ECE" w:rsidRDefault="007E0A97" w:rsidP="006B11CB">
      <w:pPr>
        <w:rPr>
          <w:rFonts w:ascii="APHont" w:hAnsi="APHont"/>
          <w:b/>
          <w:sz w:val="28"/>
          <w:szCs w:val="28"/>
          <w:u w:val="single"/>
        </w:rPr>
      </w:pPr>
      <w:r w:rsidRPr="00DB0ECE">
        <w:rPr>
          <w:rFonts w:ascii="APHont" w:hAnsi="APHont"/>
          <w:b/>
          <w:noProof/>
          <w:sz w:val="28"/>
          <w:szCs w:val="28"/>
          <w:u w:val="single"/>
        </w:rPr>
        <w:drawing>
          <wp:anchor distT="0" distB="0" distL="114300" distR="114300" simplePos="0" relativeHeight="251686912" behindDoc="0" locked="0" layoutInCell="1" allowOverlap="1" wp14:anchorId="3B5E4E8C" wp14:editId="2BF821A2">
            <wp:simplePos x="457200" y="1594485"/>
            <wp:positionH relativeFrom="margin">
              <wp:align>left</wp:align>
            </wp:positionH>
            <wp:positionV relativeFrom="margin">
              <wp:align>top</wp:align>
            </wp:positionV>
            <wp:extent cx="1009650" cy="1346200"/>
            <wp:effectExtent l="0" t="0" r="0" b="6350"/>
            <wp:wrapSquare wrapText="bothSides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riaAlvers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36EF" w:rsidRPr="00DB0ECE">
        <w:rPr>
          <w:rFonts w:ascii="APHont" w:hAnsi="APHont"/>
          <w:b/>
          <w:sz w:val="28"/>
          <w:szCs w:val="28"/>
          <w:u w:val="single"/>
        </w:rPr>
        <w:t xml:space="preserve">2012 IRIS </w:t>
      </w:r>
      <w:r w:rsidR="00F216FA">
        <w:rPr>
          <w:rFonts w:ascii="APHont" w:hAnsi="APHont"/>
          <w:b/>
          <w:sz w:val="28"/>
          <w:szCs w:val="28"/>
          <w:u w:val="single"/>
        </w:rPr>
        <w:t>Ice Cream Social</w:t>
      </w:r>
      <w:r w:rsidR="000526EE">
        <w:rPr>
          <w:rFonts w:ascii="APHont" w:hAnsi="APHont"/>
          <w:b/>
          <w:sz w:val="28"/>
          <w:szCs w:val="28"/>
          <w:u w:val="single"/>
        </w:rPr>
        <w:t>: I</w:t>
      </w:r>
      <w:r w:rsidR="00F216FA">
        <w:rPr>
          <w:rFonts w:ascii="APHont" w:hAnsi="APHont"/>
          <w:b/>
          <w:sz w:val="28"/>
          <w:szCs w:val="28"/>
          <w:u w:val="single"/>
        </w:rPr>
        <w:t>owa Public</w:t>
      </w:r>
      <w:r w:rsidR="000526EE">
        <w:rPr>
          <w:rFonts w:ascii="APHont" w:hAnsi="APHont"/>
          <w:b/>
          <w:sz w:val="28"/>
          <w:szCs w:val="28"/>
          <w:u w:val="single"/>
        </w:rPr>
        <w:t xml:space="preserve"> R</w:t>
      </w:r>
      <w:r w:rsidR="00F216FA">
        <w:rPr>
          <w:rFonts w:ascii="APHont" w:hAnsi="APHont"/>
          <w:b/>
          <w:sz w:val="28"/>
          <w:szCs w:val="28"/>
          <w:u w:val="single"/>
        </w:rPr>
        <w:t xml:space="preserve">adio </w:t>
      </w:r>
      <w:r w:rsidR="00FB0F76">
        <w:rPr>
          <w:rFonts w:ascii="APHont" w:hAnsi="APHont"/>
          <w:b/>
          <w:sz w:val="28"/>
          <w:szCs w:val="28"/>
          <w:u w:val="single"/>
        </w:rPr>
        <w:t>Receives</w:t>
      </w:r>
      <w:r w:rsidR="00F216FA">
        <w:rPr>
          <w:rFonts w:ascii="APHont" w:hAnsi="APHont"/>
          <w:b/>
          <w:sz w:val="28"/>
          <w:szCs w:val="28"/>
          <w:u w:val="single"/>
        </w:rPr>
        <w:t xml:space="preserve"> Kirsner </w:t>
      </w:r>
      <w:r w:rsidR="000526EE">
        <w:rPr>
          <w:rFonts w:ascii="APHont" w:hAnsi="APHont"/>
          <w:b/>
          <w:sz w:val="28"/>
          <w:szCs w:val="28"/>
          <w:u w:val="single"/>
        </w:rPr>
        <w:t>A</w:t>
      </w:r>
      <w:r w:rsidR="00F216FA">
        <w:rPr>
          <w:rFonts w:ascii="APHont" w:hAnsi="APHont"/>
          <w:b/>
          <w:sz w:val="28"/>
          <w:szCs w:val="28"/>
          <w:u w:val="single"/>
        </w:rPr>
        <w:t>ward</w:t>
      </w:r>
    </w:p>
    <w:p w:rsidR="00C63566" w:rsidRDefault="000D55AF" w:rsidP="006B11CB">
      <w:pPr>
        <w:rPr>
          <w:rFonts w:ascii="APHont" w:hAnsi="APHont"/>
          <w:sz w:val="26"/>
          <w:szCs w:val="26"/>
        </w:rPr>
      </w:pPr>
      <w:r w:rsidRPr="000526EE">
        <w:rPr>
          <w:rFonts w:ascii="APHont" w:hAnsi="APHont"/>
          <w:noProof/>
          <w:sz w:val="26"/>
          <w:szCs w:val="26"/>
        </w:rPr>
        <w:drawing>
          <wp:anchor distT="0" distB="0" distL="114300" distR="114300" simplePos="0" relativeHeight="251687936" behindDoc="0" locked="0" layoutInCell="1" allowOverlap="1" wp14:anchorId="692F1658" wp14:editId="4E792DA5">
            <wp:simplePos x="0" y="0"/>
            <wp:positionH relativeFrom="margin">
              <wp:posOffset>3476625</wp:posOffset>
            </wp:positionH>
            <wp:positionV relativeFrom="margin">
              <wp:posOffset>2604770</wp:posOffset>
            </wp:positionV>
            <wp:extent cx="3263900" cy="1551940"/>
            <wp:effectExtent l="0" t="0" r="0" b="0"/>
            <wp:wrapSquare wrapText="bothSides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rsner20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626">
        <w:rPr>
          <w:rFonts w:ascii="APHont" w:hAnsi="APHont"/>
          <w:noProof/>
          <w:sz w:val="26"/>
          <w:szCs w:val="26"/>
        </w:rPr>
        <w:t>Friends</w:t>
      </w:r>
      <w:r w:rsidR="000526EE" w:rsidRPr="000526EE">
        <w:rPr>
          <w:rFonts w:ascii="APHont" w:hAnsi="APHont"/>
          <w:sz w:val="26"/>
          <w:szCs w:val="26"/>
        </w:rPr>
        <w:t xml:space="preserve"> </w:t>
      </w:r>
      <w:r w:rsidR="00AC5626">
        <w:rPr>
          <w:rFonts w:ascii="APHont" w:hAnsi="APHont"/>
          <w:sz w:val="26"/>
          <w:szCs w:val="26"/>
        </w:rPr>
        <w:t xml:space="preserve">from </w:t>
      </w:r>
      <w:r w:rsidR="000526EE" w:rsidRPr="000526EE">
        <w:rPr>
          <w:rFonts w:ascii="APHont" w:hAnsi="APHont"/>
          <w:sz w:val="26"/>
          <w:szCs w:val="26"/>
        </w:rPr>
        <w:t>Iowa Public Radio</w:t>
      </w:r>
      <w:r w:rsidR="00FB0F76">
        <w:rPr>
          <w:rFonts w:ascii="APHont" w:hAnsi="APHont"/>
          <w:sz w:val="26"/>
          <w:szCs w:val="26"/>
        </w:rPr>
        <w:t xml:space="preserve"> </w:t>
      </w:r>
      <w:r w:rsidR="000526EE">
        <w:rPr>
          <w:rFonts w:ascii="APHont" w:hAnsi="APHont"/>
          <w:sz w:val="26"/>
          <w:szCs w:val="26"/>
        </w:rPr>
        <w:t>received</w:t>
      </w:r>
      <w:r w:rsidR="000526EE" w:rsidRPr="000526EE">
        <w:rPr>
          <w:rFonts w:ascii="APHont" w:hAnsi="APHont"/>
          <w:sz w:val="26"/>
          <w:szCs w:val="26"/>
        </w:rPr>
        <w:t xml:space="preserve"> the 2012 Dorothy B</w:t>
      </w:r>
      <w:r w:rsidR="00176D1C">
        <w:rPr>
          <w:rFonts w:ascii="APHont" w:hAnsi="APHont"/>
          <w:sz w:val="26"/>
          <w:szCs w:val="26"/>
        </w:rPr>
        <w:t xml:space="preserve">. </w:t>
      </w:r>
      <w:r w:rsidR="000526EE" w:rsidRPr="000526EE">
        <w:rPr>
          <w:rFonts w:ascii="APHont" w:hAnsi="APHont"/>
          <w:sz w:val="26"/>
          <w:szCs w:val="26"/>
        </w:rPr>
        <w:t>Kirsner award</w:t>
      </w:r>
      <w:r w:rsidR="00111EF9">
        <w:rPr>
          <w:rFonts w:ascii="APHont" w:hAnsi="APHont"/>
          <w:sz w:val="26"/>
          <w:szCs w:val="26"/>
        </w:rPr>
        <w:t xml:space="preserve"> recognizing </w:t>
      </w:r>
      <w:r w:rsidR="00FB0F76">
        <w:rPr>
          <w:rFonts w:ascii="APHont" w:hAnsi="APHont"/>
          <w:sz w:val="26"/>
          <w:szCs w:val="26"/>
        </w:rPr>
        <w:t>their</w:t>
      </w:r>
      <w:r w:rsidR="00111EF9">
        <w:rPr>
          <w:rFonts w:ascii="APHont" w:hAnsi="APHont"/>
          <w:sz w:val="26"/>
          <w:szCs w:val="26"/>
        </w:rPr>
        <w:t xml:space="preserve"> significant and lasting impact on the lives of Iowans who are blind or visually impaired</w:t>
      </w:r>
      <w:r w:rsidR="00176D1C">
        <w:rPr>
          <w:rFonts w:ascii="APHont" w:hAnsi="APHont"/>
          <w:sz w:val="26"/>
          <w:szCs w:val="26"/>
        </w:rPr>
        <w:t xml:space="preserve">.  </w:t>
      </w:r>
      <w:r w:rsidR="00111EF9">
        <w:rPr>
          <w:rFonts w:ascii="APHont" w:hAnsi="APHont"/>
          <w:sz w:val="26"/>
          <w:szCs w:val="26"/>
        </w:rPr>
        <w:t>IPR not only carries our signal – they CARE for our listeners and are as dedicated to the IRIS signal as they are to their own</w:t>
      </w:r>
      <w:r w:rsidR="00176D1C">
        <w:rPr>
          <w:rFonts w:ascii="APHont" w:hAnsi="APHont"/>
          <w:sz w:val="26"/>
          <w:szCs w:val="26"/>
        </w:rPr>
        <w:t xml:space="preserve">.  </w:t>
      </w:r>
      <w:r w:rsidR="00111EF9">
        <w:rPr>
          <w:rFonts w:ascii="APHont" w:hAnsi="APHont"/>
          <w:sz w:val="26"/>
          <w:szCs w:val="26"/>
        </w:rPr>
        <w:t>Along with Iowa Department for the Blind Director Richard Sorey and Dorothy’s son, Dick Kirsner, it was a pleasure to present this award to two men who have been watching over our signal for more than twenty years, IPR engineers Dave Knippel and Dick Owens</w:t>
      </w:r>
      <w:r w:rsidR="00176D1C">
        <w:rPr>
          <w:rFonts w:ascii="APHont" w:hAnsi="APHont"/>
          <w:sz w:val="26"/>
          <w:szCs w:val="26"/>
        </w:rPr>
        <w:t xml:space="preserve">.  </w:t>
      </w:r>
      <w:r w:rsidR="00032D44">
        <w:rPr>
          <w:rFonts w:ascii="APHont" w:hAnsi="APHont"/>
          <w:sz w:val="26"/>
          <w:szCs w:val="26"/>
        </w:rPr>
        <w:t>(</w:t>
      </w:r>
      <w:r w:rsidR="00AC5626">
        <w:rPr>
          <w:rFonts w:ascii="APHont" w:hAnsi="APHont"/>
          <w:sz w:val="26"/>
          <w:szCs w:val="26"/>
        </w:rPr>
        <w:t xml:space="preserve">Pictured above: </w:t>
      </w:r>
      <w:proofErr w:type="spellStart"/>
      <w:r w:rsidR="00AC5626">
        <w:rPr>
          <w:rFonts w:ascii="APHont" w:hAnsi="APHont"/>
          <w:sz w:val="26"/>
          <w:szCs w:val="26"/>
        </w:rPr>
        <w:t>Maryfrances</w:t>
      </w:r>
      <w:proofErr w:type="spellEnd"/>
      <w:r w:rsidR="00AC5626">
        <w:rPr>
          <w:rFonts w:ascii="APHont" w:hAnsi="APHont"/>
          <w:sz w:val="26"/>
          <w:szCs w:val="26"/>
        </w:rPr>
        <w:t>, Dick Owens, Dave Knippel, IPR CEO Mary Gr</w:t>
      </w:r>
      <w:r w:rsidR="00032D44">
        <w:rPr>
          <w:rFonts w:ascii="APHont" w:hAnsi="APHont"/>
          <w:sz w:val="26"/>
          <w:szCs w:val="26"/>
        </w:rPr>
        <w:t>ace Herrington and Dick Kirsner)</w:t>
      </w:r>
    </w:p>
    <w:p w:rsidR="00B52C95" w:rsidRDefault="00B52C95" w:rsidP="006B11CB">
      <w:pPr>
        <w:rPr>
          <w:rFonts w:ascii="APHont" w:hAnsi="APHont"/>
          <w:sz w:val="26"/>
          <w:szCs w:val="26"/>
        </w:rPr>
      </w:pPr>
    </w:p>
    <w:p w:rsidR="00B52C95" w:rsidRPr="007A386C" w:rsidRDefault="00B512B9" w:rsidP="006B11CB">
      <w:pPr>
        <w:rPr>
          <w:rFonts w:ascii="APHont" w:hAnsi="APHont"/>
          <w:b/>
          <w:sz w:val="26"/>
          <w:szCs w:val="26"/>
        </w:rPr>
      </w:pPr>
      <w:proofErr w:type="gramStart"/>
      <w:r>
        <w:rPr>
          <w:rFonts w:ascii="APHont" w:hAnsi="APHont"/>
          <w:b/>
          <w:sz w:val="26"/>
          <w:szCs w:val="26"/>
        </w:rPr>
        <w:t>Lots of</w:t>
      </w:r>
      <w:r w:rsidR="007A386C" w:rsidRPr="007A386C">
        <w:rPr>
          <w:rFonts w:ascii="APHont" w:hAnsi="APHont"/>
          <w:b/>
          <w:sz w:val="26"/>
          <w:szCs w:val="26"/>
        </w:rPr>
        <w:t xml:space="preserve"> Smiles from the Ice Cream Social</w:t>
      </w:r>
      <w:r w:rsidR="00176D1C">
        <w:rPr>
          <w:rFonts w:ascii="APHont" w:hAnsi="APHont"/>
          <w:b/>
          <w:sz w:val="26"/>
          <w:szCs w:val="26"/>
        </w:rPr>
        <w:t>.</w:t>
      </w:r>
      <w:proofErr w:type="gramEnd"/>
      <w:r w:rsidR="00176D1C">
        <w:rPr>
          <w:rFonts w:ascii="APHont" w:hAnsi="APHont"/>
          <w:b/>
          <w:sz w:val="26"/>
          <w:szCs w:val="26"/>
        </w:rPr>
        <w:t xml:space="preserve">  </w:t>
      </w:r>
      <w:r w:rsidR="007A386C" w:rsidRPr="007A386C">
        <w:rPr>
          <w:rFonts w:ascii="APHont" w:hAnsi="APHont"/>
          <w:b/>
          <w:sz w:val="26"/>
          <w:szCs w:val="26"/>
        </w:rPr>
        <w:t>More photos at iowaradioreading.org</w:t>
      </w:r>
    </w:p>
    <w:p w:rsidR="009F4E50" w:rsidRDefault="00B52C95" w:rsidP="006B11CB">
      <w:pPr>
        <w:rPr>
          <w:rFonts w:ascii="APHont" w:hAnsi="APHont"/>
          <w:sz w:val="26"/>
          <w:szCs w:val="26"/>
        </w:rPr>
      </w:pPr>
      <w:r>
        <w:rPr>
          <w:rFonts w:ascii="APHont" w:hAnsi="APHont"/>
          <w:sz w:val="26"/>
          <w:szCs w:val="26"/>
        </w:rPr>
        <w:t xml:space="preserve"> </w:t>
      </w:r>
      <w:r>
        <w:rPr>
          <w:rFonts w:ascii="APHont" w:hAnsi="APHont"/>
          <w:noProof/>
          <w:sz w:val="26"/>
          <w:szCs w:val="26"/>
        </w:rPr>
        <w:drawing>
          <wp:inline distT="0" distB="0" distL="0" distR="0" wp14:anchorId="64CA1762" wp14:editId="37EFF7B3">
            <wp:extent cx="1632509" cy="1280160"/>
            <wp:effectExtent l="0" t="0" r="635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chardsoci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509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Hont" w:hAnsi="APHont"/>
          <w:sz w:val="26"/>
          <w:szCs w:val="26"/>
        </w:rPr>
        <w:t xml:space="preserve">   </w:t>
      </w:r>
      <w:r>
        <w:rPr>
          <w:rFonts w:ascii="APHont" w:hAnsi="APHont"/>
          <w:noProof/>
          <w:sz w:val="26"/>
          <w:szCs w:val="26"/>
        </w:rPr>
        <w:drawing>
          <wp:inline distT="0" distB="0" distL="0" distR="0" wp14:anchorId="0BFE537D" wp14:editId="36D5A47F">
            <wp:extent cx="960120" cy="1280160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al-dud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Hont" w:hAnsi="APHont"/>
          <w:sz w:val="26"/>
          <w:szCs w:val="26"/>
        </w:rPr>
        <w:t xml:space="preserve">   </w:t>
      </w:r>
      <w:r>
        <w:rPr>
          <w:rFonts w:ascii="APHont" w:hAnsi="APHont"/>
          <w:noProof/>
          <w:sz w:val="26"/>
          <w:szCs w:val="26"/>
        </w:rPr>
        <w:drawing>
          <wp:inline distT="0" distB="0" distL="0" distR="0" wp14:anchorId="3D147DEB" wp14:editId="562F7BC8">
            <wp:extent cx="1765738" cy="1280160"/>
            <wp:effectExtent l="0" t="0" r="635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leLaur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738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Hont" w:hAnsi="APHont"/>
          <w:sz w:val="26"/>
          <w:szCs w:val="26"/>
        </w:rPr>
        <w:t xml:space="preserve">   </w:t>
      </w:r>
      <w:r>
        <w:rPr>
          <w:rFonts w:ascii="APHont" w:hAnsi="APHont"/>
          <w:noProof/>
          <w:sz w:val="26"/>
          <w:szCs w:val="26"/>
        </w:rPr>
        <w:drawing>
          <wp:inline distT="0" distB="0" distL="0" distR="0" wp14:anchorId="76AC9892" wp14:editId="56660EFA">
            <wp:extent cx="1711842" cy="1283881"/>
            <wp:effectExtent l="0" t="0" r="3175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alPeopl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125" cy="128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1A" w:rsidRDefault="002C6F1A" w:rsidP="00FB0F76">
      <w:pPr>
        <w:rPr>
          <w:rFonts w:ascii="APHont" w:hAnsi="APHont"/>
          <w:b/>
          <w:sz w:val="26"/>
          <w:szCs w:val="26"/>
          <w:u w:val="single"/>
        </w:rPr>
      </w:pPr>
    </w:p>
    <w:p w:rsidR="00FB0F76" w:rsidRPr="001946ED" w:rsidRDefault="00F216FA" w:rsidP="00FB0F76">
      <w:pPr>
        <w:rPr>
          <w:rFonts w:ascii="APHont" w:hAnsi="APHont"/>
          <w:sz w:val="26"/>
          <w:szCs w:val="26"/>
          <w:u w:val="single"/>
        </w:rPr>
      </w:pPr>
      <w:r w:rsidRPr="001946ED">
        <w:rPr>
          <w:rFonts w:ascii="APHont" w:hAnsi="APHont"/>
          <w:b/>
          <w:sz w:val="26"/>
          <w:szCs w:val="26"/>
          <w:u w:val="single"/>
        </w:rPr>
        <w:t xml:space="preserve">IRIS </w:t>
      </w:r>
      <w:proofErr w:type="gramStart"/>
      <w:r w:rsidRPr="001946ED">
        <w:rPr>
          <w:rFonts w:ascii="APHont" w:hAnsi="APHont"/>
          <w:b/>
          <w:sz w:val="26"/>
          <w:szCs w:val="26"/>
          <w:u w:val="single"/>
        </w:rPr>
        <w:t>By</w:t>
      </w:r>
      <w:proofErr w:type="gramEnd"/>
      <w:r w:rsidRPr="001946ED">
        <w:rPr>
          <w:rFonts w:ascii="APHont" w:hAnsi="APHont"/>
          <w:b/>
          <w:sz w:val="26"/>
          <w:szCs w:val="26"/>
          <w:u w:val="single"/>
        </w:rPr>
        <w:t xml:space="preserve"> the Numbers</w:t>
      </w:r>
      <w:r w:rsidRPr="001946ED">
        <w:rPr>
          <w:rFonts w:ascii="APHont" w:hAnsi="APHont"/>
          <w:sz w:val="26"/>
          <w:szCs w:val="26"/>
          <w:u w:val="single"/>
        </w:rPr>
        <w:t xml:space="preserve">: </w:t>
      </w:r>
    </w:p>
    <w:p w:rsidR="00ED40CD" w:rsidRDefault="00ED40CD" w:rsidP="00FB0F76">
      <w:pPr>
        <w:rPr>
          <w:rFonts w:ascii="APHont" w:hAnsi="APHont"/>
          <w:sz w:val="26"/>
          <w:szCs w:val="26"/>
        </w:rPr>
      </w:pPr>
      <w:r>
        <w:rPr>
          <w:rFonts w:ascii="APHont" w:hAnsi="APHont"/>
          <w:sz w:val="26"/>
          <w:szCs w:val="26"/>
        </w:rPr>
        <w:t>Programming: 24 Hours per day – Every day of the year</w:t>
      </w:r>
      <w:r w:rsidR="00176D1C">
        <w:rPr>
          <w:rFonts w:ascii="APHont" w:hAnsi="APHont"/>
          <w:sz w:val="26"/>
          <w:szCs w:val="26"/>
        </w:rPr>
        <w:t xml:space="preserve">  </w:t>
      </w:r>
    </w:p>
    <w:p w:rsidR="00FB0F76" w:rsidRDefault="00CD0417" w:rsidP="00FB0F76">
      <w:pPr>
        <w:rPr>
          <w:rFonts w:ascii="APHont" w:hAnsi="APHont"/>
          <w:sz w:val="26"/>
          <w:szCs w:val="26"/>
        </w:rPr>
      </w:pPr>
      <w:r>
        <w:rPr>
          <w:rFonts w:ascii="APHont" w:hAnsi="APHont"/>
          <w:sz w:val="26"/>
          <w:szCs w:val="26"/>
        </w:rPr>
        <w:t>Coverage: Over 3,000 listeners statewide in hospital</w:t>
      </w:r>
      <w:r w:rsidR="00176D1C">
        <w:rPr>
          <w:rFonts w:ascii="APHont" w:hAnsi="APHont"/>
          <w:sz w:val="26"/>
          <w:szCs w:val="26"/>
        </w:rPr>
        <w:t>s, private homes and facilities</w:t>
      </w:r>
    </w:p>
    <w:p w:rsidR="00ED40CD" w:rsidRDefault="00CD0417" w:rsidP="00FB0F76">
      <w:pPr>
        <w:rPr>
          <w:rFonts w:ascii="APHont" w:hAnsi="APHont"/>
          <w:sz w:val="26"/>
          <w:szCs w:val="26"/>
        </w:rPr>
      </w:pPr>
      <w:r>
        <w:rPr>
          <w:rFonts w:ascii="APHont" w:hAnsi="APHont"/>
          <w:sz w:val="26"/>
          <w:szCs w:val="26"/>
        </w:rPr>
        <w:t xml:space="preserve">Volunteers: More than 400 volunteers </w:t>
      </w:r>
      <w:r w:rsidR="00ED40CD">
        <w:rPr>
          <w:rFonts w:ascii="APHont" w:hAnsi="APHont"/>
          <w:sz w:val="26"/>
          <w:szCs w:val="26"/>
        </w:rPr>
        <w:t>reading from</w:t>
      </w:r>
      <w:r>
        <w:rPr>
          <w:rFonts w:ascii="APHont" w:hAnsi="APHont"/>
          <w:sz w:val="26"/>
          <w:szCs w:val="26"/>
        </w:rPr>
        <w:t xml:space="preserve"> 7 IRIS locations</w:t>
      </w:r>
    </w:p>
    <w:p w:rsidR="00C63566" w:rsidRDefault="00CD0417" w:rsidP="00FB0F76">
      <w:pPr>
        <w:rPr>
          <w:rFonts w:ascii="APHont" w:hAnsi="APHont"/>
          <w:sz w:val="26"/>
          <w:szCs w:val="26"/>
        </w:rPr>
      </w:pPr>
      <w:r>
        <w:rPr>
          <w:rFonts w:ascii="APHont" w:hAnsi="APHont"/>
          <w:sz w:val="26"/>
          <w:szCs w:val="26"/>
        </w:rPr>
        <w:t xml:space="preserve">Access: Custom receivers, </w:t>
      </w:r>
      <w:r w:rsidR="00C63566">
        <w:rPr>
          <w:rFonts w:ascii="APHont" w:hAnsi="APHont"/>
          <w:sz w:val="26"/>
          <w:szCs w:val="26"/>
        </w:rPr>
        <w:t xml:space="preserve">web stream, podcasts, </w:t>
      </w:r>
      <w:r w:rsidR="00ED40CD">
        <w:rPr>
          <w:rFonts w:ascii="APHont" w:hAnsi="APHont"/>
          <w:sz w:val="26"/>
          <w:szCs w:val="26"/>
        </w:rPr>
        <w:t xml:space="preserve">mobile phones &amp; </w:t>
      </w:r>
      <w:r w:rsidR="00C63566">
        <w:rPr>
          <w:rFonts w:ascii="APHont" w:hAnsi="APHont"/>
          <w:sz w:val="26"/>
          <w:szCs w:val="26"/>
        </w:rPr>
        <w:t>mobile devices</w:t>
      </w:r>
      <w:r w:rsidR="00176D1C">
        <w:rPr>
          <w:rFonts w:ascii="APHont" w:hAnsi="APHont"/>
          <w:sz w:val="26"/>
          <w:szCs w:val="26"/>
        </w:rPr>
        <w:t xml:space="preserve"> </w:t>
      </w:r>
    </w:p>
    <w:p w:rsidR="00C63566" w:rsidRDefault="00C63566" w:rsidP="00FB0F76">
      <w:pPr>
        <w:rPr>
          <w:rFonts w:ascii="APHont" w:hAnsi="APHont"/>
          <w:sz w:val="26"/>
          <w:szCs w:val="26"/>
        </w:rPr>
      </w:pPr>
      <w:r>
        <w:rPr>
          <w:rFonts w:ascii="APHont" w:hAnsi="APHont"/>
          <w:sz w:val="26"/>
          <w:szCs w:val="26"/>
        </w:rPr>
        <w:t>Equipment Cost</w:t>
      </w:r>
      <w:r w:rsidR="00ED40CD">
        <w:rPr>
          <w:rFonts w:ascii="APHont" w:hAnsi="APHont"/>
          <w:sz w:val="26"/>
          <w:szCs w:val="26"/>
        </w:rPr>
        <w:t>s</w:t>
      </w:r>
      <w:r>
        <w:rPr>
          <w:rFonts w:ascii="APHont" w:hAnsi="APHont"/>
          <w:sz w:val="26"/>
          <w:szCs w:val="26"/>
        </w:rPr>
        <w:t xml:space="preserve"> to IRIS: From $33 to $335 per listener depending on location</w:t>
      </w:r>
      <w:r w:rsidR="00176D1C">
        <w:rPr>
          <w:rFonts w:ascii="APHont" w:hAnsi="APHont"/>
          <w:sz w:val="26"/>
          <w:szCs w:val="26"/>
        </w:rPr>
        <w:t xml:space="preserve">  </w:t>
      </w:r>
    </w:p>
    <w:p w:rsidR="00C63566" w:rsidRDefault="00C63566" w:rsidP="00FB0F76">
      <w:pPr>
        <w:rPr>
          <w:rFonts w:ascii="APHont" w:hAnsi="APHont"/>
          <w:sz w:val="26"/>
          <w:szCs w:val="26"/>
        </w:rPr>
      </w:pPr>
      <w:r>
        <w:rPr>
          <w:rFonts w:ascii="APHont" w:hAnsi="APHont"/>
          <w:sz w:val="26"/>
          <w:szCs w:val="26"/>
        </w:rPr>
        <w:t>Programming Cost to IRIS: 13¢ per listener per day</w:t>
      </w:r>
    </w:p>
    <w:p w:rsidR="00ED40CD" w:rsidRPr="003519E6" w:rsidRDefault="00ED40CD" w:rsidP="00ED40CD">
      <w:pPr>
        <w:rPr>
          <w:rFonts w:ascii="APHont" w:hAnsi="APHont"/>
          <w:b/>
          <w:sz w:val="26"/>
          <w:szCs w:val="26"/>
        </w:rPr>
      </w:pPr>
      <w:r w:rsidRPr="003519E6">
        <w:rPr>
          <w:rFonts w:ascii="APHont" w:hAnsi="APHont"/>
          <w:b/>
          <w:sz w:val="26"/>
          <w:szCs w:val="26"/>
        </w:rPr>
        <w:t>Equipment Cost to Listeners: $0</w:t>
      </w:r>
      <w:r w:rsidR="003519E6" w:rsidRPr="003519E6">
        <w:rPr>
          <w:rFonts w:ascii="APHont" w:hAnsi="APHont"/>
          <w:b/>
          <w:sz w:val="26"/>
          <w:szCs w:val="26"/>
        </w:rPr>
        <w:t xml:space="preserve"> - - </w:t>
      </w:r>
      <w:r w:rsidRPr="003519E6">
        <w:rPr>
          <w:rFonts w:ascii="APHont" w:hAnsi="APHont"/>
          <w:b/>
          <w:sz w:val="26"/>
          <w:szCs w:val="26"/>
        </w:rPr>
        <w:t>Programming Cost to Listeners: $0</w:t>
      </w:r>
    </w:p>
    <w:p w:rsidR="00937F07" w:rsidRDefault="00937F07" w:rsidP="00ED40CD">
      <w:pPr>
        <w:rPr>
          <w:rFonts w:ascii="APHont" w:hAnsi="APHont"/>
          <w:sz w:val="26"/>
          <w:szCs w:val="26"/>
        </w:rPr>
      </w:pPr>
    </w:p>
    <w:p w:rsidR="00A26762" w:rsidRPr="001946ED" w:rsidRDefault="00A26762" w:rsidP="00FB0F76">
      <w:pPr>
        <w:rPr>
          <w:rFonts w:ascii="APHont" w:hAnsi="APHont"/>
          <w:b/>
          <w:sz w:val="28"/>
          <w:szCs w:val="28"/>
          <w:u w:val="single"/>
        </w:rPr>
      </w:pPr>
      <w:r w:rsidRPr="001946ED">
        <w:rPr>
          <w:rFonts w:ascii="APHont" w:hAnsi="APHont"/>
          <w:b/>
          <w:sz w:val="28"/>
          <w:szCs w:val="28"/>
          <w:u w:val="single"/>
        </w:rPr>
        <w:lastRenderedPageBreak/>
        <w:t>“Thank you for the good service</w:t>
      </w:r>
      <w:r w:rsidR="00176D1C">
        <w:rPr>
          <w:rFonts w:ascii="APHont" w:hAnsi="APHont"/>
          <w:b/>
          <w:sz w:val="28"/>
          <w:szCs w:val="28"/>
          <w:u w:val="single"/>
        </w:rPr>
        <w:t xml:space="preserve">.  </w:t>
      </w:r>
      <w:r w:rsidRPr="001946ED">
        <w:rPr>
          <w:rFonts w:ascii="APHont" w:hAnsi="APHont"/>
          <w:b/>
          <w:sz w:val="28"/>
          <w:szCs w:val="28"/>
          <w:u w:val="single"/>
        </w:rPr>
        <w:t xml:space="preserve">I </w:t>
      </w:r>
      <w:r w:rsidR="001F4598" w:rsidRPr="001946ED">
        <w:rPr>
          <w:rFonts w:ascii="APHont" w:hAnsi="APHont"/>
          <w:b/>
          <w:sz w:val="28"/>
          <w:szCs w:val="28"/>
          <w:u w:val="single"/>
        </w:rPr>
        <w:t xml:space="preserve">hear </w:t>
      </w:r>
      <w:r w:rsidR="00EA0519" w:rsidRPr="001946ED">
        <w:rPr>
          <w:rFonts w:ascii="APHont" w:hAnsi="APHont"/>
          <w:b/>
          <w:sz w:val="28"/>
          <w:szCs w:val="28"/>
          <w:u w:val="single"/>
        </w:rPr>
        <w:t xml:space="preserve">you </w:t>
      </w:r>
      <w:r w:rsidRPr="001946ED">
        <w:rPr>
          <w:rFonts w:ascii="APHont" w:hAnsi="APHont"/>
          <w:b/>
          <w:sz w:val="28"/>
          <w:szCs w:val="28"/>
          <w:u w:val="single"/>
        </w:rPr>
        <w:t>every morning</w:t>
      </w:r>
      <w:r w:rsidR="00EA0519" w:rsidRPr="001946ED">
        <w:rPr>
          <w:rFonts w:ascii="APHont" w:hAnsi="APHont"/>
          <w:b/>
          <w:sz w:val="28"/>
          <w:szCs w:val="28"/>
          <w:u w:val="single"/>
        </w:rPr>
        <w:t>!</w:t>
      </w:r>
      <w:r w:rsidRPr="001946ED">
        <w:rPr>
          <w:rFonts w:ascii="APHont" w:hAnsi="APHont"/>
          <w:b/>
          <w:sz w:val="28"/>
          <w:szCs w:val="28"/>
          <w:u w:val="single"/>
        </w:rPr>
        <w:t>”</w:t>
      </w:r>
    </w:p>
    <w:p w:rsidR="00163D4F" w:rsidRPr="005216DB" w:rsidRDefault="00DD7C25" w:rsidP="001F4598">
      <w:pPr>
        <w:rPr>
          <w:rFonts w:ascii="APHont" w:hAnsi="APHont"/>
          <w:b/>
          <w:i/>
        </w:rPr>
      </w:pPr>
      <w:r w:rsidRPr="005216DB">
        <w:rPr>
          <w:rFonts w:ascii="APHont" w:hAnsi="APHont"/>
          <w:b/>
          <w:i/>
          <w:sz w:val="28"/>
          <w:szCs w:val="28"/>
        </w:rPr>
        <w:t>Roger H</w:t>
      </w:r>
      <w:r w:rsidR="00176D1C">
        <w:rPr>
          <w:rFonts w:ascii="APHont" w:hAnsi="APHont"/>
          <w:b/>
          <w:i/>
          <w:sz w:val="28"/>
          <w:szCs w:val="28"/>
        </w:rPr>
        <w:t xml:space="preserve">.  </w:t>
      </w:r>
      <w:r w:rsidRPr="005216DB">
        <w:rPr>
          <w:rFonts w:ascii="APHont" w:hAnsi="APHont"/>
          <w:b/>
          <w:i/>
          <w:sz w:val="28"/>
          <w:szCs w:val="28"/>
        </w:rPr>
        <w:t>Larson</w:t>
      </w:r>
      <w:r w:rsidR="00176D1C">
        <w:rPr>
          <w:rFonts w:ascii="APHont" w:hAnsi="APHont"/>
          <w:b/>
          <w:i/>
          <w:sz w:val="28"/>
          <w:szCs w:val="28"/>
        </w:rPr>
        <w:t xml:space="preserve">   (</w:t>
      </w:r>
      <w:r w:rsidR="00A26762" w:rsidRPr="005216DB">
        <w:rPr>
          <w:rFonts w:ascii="APHont" w:hAnsi="APHont"/>
          <w:b/>
          <w:i/>
        </w:rPr>
        <w:t>July 9, 1929 – June 19, 2012</w:t>
      </w:r>
      <w:r w:rsidR="00176D1C">
        <w:rPr>
          <w:rFonts w:ascii="APHont" w:hAnsi="APHont"/>
          <w:b/>
          <w:i/>
        </w:rPr>
        <w:t>)</w:t>
      </w:r>
    </w:p>
    <w:p w:rsidR="00FC4C53" w:rsidRDefault="00367C70" w:rsidP="00B97871">
      <w:pPr>
        <w:rPr>
          <w:rFonts w:ascii="APHont" w:hAnsi="APHont"/>
          <w:sz w:val="26"/>
          <w:szCs w:val="26"/>
        </w:rPr>
      </w:pPr>
      <w:r>
        <w:rPr>
          <w:rFonts w:ascii="APHont" w:hAnsi="APHont"/>
          <w:noProof/>
          <w:sz w:val="26"/>
          <w:szCs w:val="26"/>
        </w:rPr>
        <w:drawing>
          <wp:anchor distT="0" distB="0" distL="114300" distR="114300" simplePos="0" relativeHeight="251696128" behindDoc="0" locked="0" layoutInCell="1" allowOverlap="1" wp14:anchorId="1C32B76A" wp14:editId="60B3286F">
            <wp:simplePos x="0" y="0"/>
            <wp:positionH relativeFrom="margin">
              <wp:posOffset>5770245</wp:posOffset>
            </wp:positionH>
            <wp:positionV relativeFrom="margin">
              <wp:posOffset>2349500</wp:posOffset>
            </wp:positionV>
            <wp:extent cx="931545" cy="1222375"/>
            <wp:effectExtent l="133350" t="114300" r="154305" b="168275"/>
            <wp:wrapSquare wrapText="bothSides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acyLogo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545" cy="1222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614">
        <w:rPr>
          <w:rFonts w:ascii="APHont" w:hAnsi="APHont"/>
          <w:sz w:val="26"/>
          <w:szCs w:val="26"/>
        </w:rPr>
        <w:t>The history of IRIS would not be complete without Roger Larson</w:t>
      </w:r>
      <w:r w:rsidR="00176D1C">
        <w:rPr>
          <w:rFonts w:ascii="APHont" w:hAnsi="APHont"/>
          <w:sz w:val="26"/>
          <w:szCs w:val="26"/>
        </w:rPr>
        <w:t xml:space="preserve">.  </w:t>
      </w:r>
      <w:r w:rsidR="005C3614">
        <w:rPr>
          <w:rFonts w:ascii="APHont" w:hAnsi="APHont"/>
          <w:sz w:val="26"/>
          <w:szCs w:val="26"/>
        </w:rPr>
        <w:t xml:space="preserve">Roger </w:t>
      </w:r>
      <w:r w:rsidR="00CF4F29">
        <w:rPr>
          <w:rFonts w:ascii="APHont" w:hAnsi="APHont"/>
          <w:sz w:val="26"/>
          <w:szCs w:val="26"/>
        </w:rPr>
        <w:t xml:space="preserve">spent his life </w:t>
      </w:r>
      <w:r w:rsidR="00D1490F">
        <w:rPr>
          <w:rFonts w:ascii="APHont" w:hAnsi="APHont"/>
          <w:sz w:val="26"/>
          <w:szCs w:val="26"/>
        </w:rPr>
        <w:t>tuning pianos</w:t>
      </w:r>
      <w:r w:rsidR="00CF4F29">
        <w:rPr>
          <w:rFonts w:ascii="APHont" w:hAnsi="APHont"/>
          <w:sz w:val="26"/>
          <w:szCs w:val="26"/>
        </w:rPr>
        <w:t xml:space="preserve"> – </w:t>
      </w:r>
      <w:r w:rsidR="00D1490F">
        <w:rPr>
          <w:rFonts w:ascii="APHont" w:hAnsi="APHont"/>
          <w:sz w:val="26"/>
          <w:szCs w:val="26"/>
        </w:rPr>
        <w:t xml:space="preserve">coaxing beautiful </w:t>
      </w:r>
      <w:r w:rsidR="001946ED">
        <w:rPr>
          <w:rFonts w:ascii="APHont" w:hAnsi="APHont"/>
          <w:sz w:val="26"/>
          <w:szCs w:val="26"/>
        </w:rPr>
        <w:t>sounds</w:t>
      </w:r>
      <w:r w:rsidR="00D1490F">
        <w:rPr>
          <w:rFonts w:ascii="APHont" w:hAnsi="APHont"/>
          <w:sz w:val="26"/>
          <w:szCs w:val="26"/>
        </w:rPr>
        <w:t xml:space="preserve"> from each instrument</w:t>
      </w:r>
      <w:r w:rsidR="00B97871">
        <w:rPr>
          <w:rFonts w:ascii="APHont" w:hAnsi="APHont"/>
          <w:sz w:val="26"/>
          <w:szCs w:val="26"/>
        </w:rPr>
        <w:t xml:space="preserve"> with tender precision</w:t>
      </w:r>
      <w:r w:rsidR="00176D1C">
        <w:rPr>
          <w:rFonts w:ascii="APHont" w:hAnsi="APHont"/>
          <w:sz w:val="26"/>
          <w:szCs w:val="26"/>
        </w:rPr>
        <w:t xml:space="preserve">.  </w:t>
      </w:r>
      <w:r w:rsidR="00CF4F29">
        <w:rPr>
          <w:rFonts w:ascii="APHont" w:hAnsi="APHont"/>
          <w:sz w:val="26"/>
          <w:szCs w:val="26"/>
        </w:rPr>
        <w:t xml:space="preserve">His personality was music to </w:t>
      </w:r>
      <w:r w:rsidR="00D1490F">
        <w:rPr>
          <w:rFonts w:ascii="APHont" w:hAnsi="APHont"/>
          <w:sz w:val="26"/>
          <w:szCs w:val="26"/>
        </w:rPr>
        <w:t>us all</w:t>
      </w:r>
      <w:r w:rsidR="00176D1C">
        <w:rPr>
          <w:rFonts w:ascii="APHont" w:hAnsi="APHont"/>
          <w:sz w:val="26"/>
          <w:szCs w:val="26"/>
        </w:rPr>
        <w:t xml:space="preserve">.  </w:t>
      </w:r>
      <w:r w:rsidR="00D1490F">
        <w:rPr>
          <w:rFonts w:ascii="APHont" w:hAnsi="APHont"/>
          <w:sz w:val="26"/>
          <w:szCs w:val="26"/>
        </w:rPr>
        <w:t>From the day we installed his first</w:t>
      </w:r>
      <w:r w:rsidR="00CF4F29">
        <w:rPr>
          <w:rFonts w:ascii="APHont" w:hAnsi="APHont"/>
          <w:sz w:val="26"/>
          <w:szCs w:val="26"/>
        </w:rPr>
        <w:t xml:space="preserve"> </w:t>
      </w:r>
      <w:r w:rsidR="00D1490F">
        <w:rPr>
          <w:rFonts w:ascii="APHont" w:hAnsi="APHont"/>
          <w:sz w:val="26"/>
          <w:szCs w:val="26"/>
        </w:rPr>
        <w:t>IRIS radio in 1989, Roger became our “field staff” in the Fort Dodge area</w:t>
      </w:r>
      <w:r w:rsidR="00176D1C">
        <w:rPr>
          <w:rFonts w:ascii="APHont" w:hAnsi="APHont"/>
          <w:sz w:val="26"/>
          <w:szCs w:val="26"/>
        </w:rPr>
        <w:t xml:space="preserve">.  </w:t>
      </w:r>
      <w:r w:rsidR="00D1490F">
        <w:rPr>
          <w:rFonts w:ascii="APHont" w:hAnsi="APHont"/>
          <w:sz w:val="26"/>
          <w:szCs w:val="26"/>
        </w:rPr>
        <w:t xml:space="preserve">He </w:t>
      </w:r>
      <w:r w:rsidR="00B97871">
        <w:rPr>
          <w:rFonts w:ascii="APHont" w:hAnsi="APHont"/>
          <w:sz w:val="26"/>
          <w:szCs w:val="26"/>
        </w:rPr>
        <w:t xml:space="preserve">monitored our signal and called whenever there was a </w:t>
      </w:r>
      <w:r w:rsidR="00D1490F">
        <w:rPr>
          <w:rFonts w:ascii="APHont" w:hAnsi="APHont"/>
          <w:sz w:val="26"/>
          <w:szCs w:val="26"/>
        </w:rPr>
        <w:t>problem</w:t>
      </w:r>
      <w:r w:rsidR="00D60754">
        <w:rPr>
          <w:rFonts w:ascii="APHont" w:hAnsi="APHont"/>
          <w:sz w:val="26"/>
          <w:szCs w:val="26"/>
        </w:rPr>
        <w:t xml:space="preserve"> or he just wanted to chat about the news</w:t>
      </w:r>
      <w:r w:rsidR="00176D1C">
        <w:rPr>
          <w:rFonts w:ascii="APHont" w:hAnsi="APHont"/>
          <w:sz w:val="26"/>
          <w:szCs w:val="26"/>
        </w:rPr>
        <w:t xml:space="preserve">.  </w:t>
      </w:r>
      <w:r w:rsidR="00B97871">
        <w:rPr>
          <w:rFonts w:ascii="APHont" w:hAnsi="APHont"/>
          <w:sz w:val="26"/>
          <w:szCs w:val="26"/>
        </w:rPr>
        <w:t>Ten years ago, he asked about including IRIS in his estate planning</w:t>
      </w:r>
      <w:r w:rsidR="00176D1C">
        <w:rPr>
          <w:rFonts w:ascii="APHont" w:hAnsi="APHont"/>
          <w:sz w:val="26"/>
          <w:szCs w:val="26"/>
        </w:rPr>
        <w:t xml:space="preserve">.  </w:t>
      </w:r>
      <w:r w:rsidR="00B97871">
        <w:rPr>
          <w:rFonts w:ascii="APHont" w:hAnsi="APHont"/>
          <w:sz w:val="26"/>
          <w:szCs w:val="26"/>
        </w:rPr>
        <w:t>We helped him through the simple process</w:t>
      </w:r>
      <w:r w:rsidR="00176D1C">
        <w:rPr>
          <w:rFonts w:ascii="APHont" w:hAnsi="APHont"/>
          <w:sz w:val="26"/>
          <w:szCs w:val="26"/>
        </w:rPr>
        <w:t xml:space="preserve">.  </w:t>
      </w:r>
      <w:r w:rsidR="00B97871">
        <w:rPr>
          <w:rFonts w:ascii="APHont" w:hAnsi="APHont"/>
          <w:sz w:val="26"/>
          <w:szCs w:val="26"/>
        </w:rPr>
        <w:t>In recent years, his phone calls always</w:t>
      </w:r>
      <w:r w:rsidR="00D60754">
        <w:rPr>
          <w:rFonts w:ascii="APHont" w:hAnsi="APHont"/>
          <w:sz w:val="26"/>
          <w:szCs w:val="26"/>
        </w:rPr>
        <w:t xml:space="preserve"> ended with</w:t>
      </w:r>
      <w:r w:rsidR="00B97871">
        <w:rPr>
          <w:rFonts w:ascii="APHont" w:hAnsi="APHont"/>
          <w:sz w:val="26"/>
          <w:szCs w:val="26"/>
        </w:rPr>
        <w:t xml:space="preserve"> an excited reminder that he would be leaving IRIS a gift someday</w:t>
      </w:r>
      <w:r w:rsidR="00176D1C">
        <w:rPr>
          <w:rFonts w:ascii="APHont" w:hAnsi="APHont"/>
          <w:sz w:val="26"/>
          <w:szCs w:val="26"/>
        </w:rPr>
        <w:t xml:space="preserve">.  </w:t>
      </w:r>
      <w:r w:rsidR="00B97871">
        <w:rPr>
          <w:rFonts w:ascii="APHont" w:hAnsi="APHont"/>
          <w:sz w:val="26"/>
          <w:szCs w:val="26"/>
        </w:rPr>
        <w:t>Roger passed away in June</w:t>
      </w:r>
      <w:r w:rsidR="00176D1C">
        <w:rPr>
          <w:rFonts w:ascii="APHont" w:hAnsi="APHont"/>
          <w:sz w:val="26"/>
          <w:szCs w:val="26"/>
        </w:rPr>
        <w:t>.  While w</w:t>
      </w:r>
      <w:r w:rsidR="00FC4C53">
        <w:rPr>
          <w:rFonts w:ascii="APHont" w:hAnsi="APHont"/>
          <w:sz w:val="26"/>
          <w:szCs w:val="26"/>
        </w:rPr>
        <w:t xml:space="preserve">e </w:t>
      </w:r>
      <w:r w:rsidR="00B91A60">
        <w:rPr>
          <w:rFonts w:ascii="APHont" w:hAnsi="APHont"/>
          <w:sz w:val="26"/>
          <w:szCs w:val="26"/>
        </w:rPr>
        <w:t>miss his special phone calls</w:t>
      </w:r>
      <w:r w:rsidR="00176D1C">
        <w:rPr>
          <w:rFonts w:ascii="APHont" w:hAnsi="APHont"/>
          <w:sz w:val="26"/>
          <w:szCs w:val="26"/>
        </w:rPr>
        <w:t>, we</w:t>
      </w:r>
      <w:r w:rsidR="00FC4C53">
        <w:rPr>
          <w:rFonts w:ascii="APHont" w:hAnsi="APHont"/>
          <w:sz w:val="26"/>
          <w:szCs w:val="26"/>
        </w:rPr>
        <w:t xml:space="preserve"> </w:t>
      </w:r>
      <w:r w:rsidR="00D60754">
        <w:rPr>
          <w:rFonts w:ascii="APHont" w:hAnsi="APHont"/>
          <w:sz w:val="26"/>
          <w:szCs w:val="26"/>
        </w:rPr>
        <w:t xml:space="preserve">are grateful to have </w:t>
      </w:r>
      <w:r w:rsidR="00FC4C53">
        <w:rPr>
          <w:rFonts w:ascii="APHont" w:hAnsi="APHont"/>
          <w:sz w:val="26"/>
          <w:szCs w:val="26"/>
        </w:rPr>
        <w:t xml:space="preserve">enjoyed </w:t>
      </w:r>
      <w:r w:rsidR="00D60754">
        <w:rPr>
          <w:rFonts w:ascii="APHont" w:hAnsi="APHont"/>
          <w:sz w:val="26"/>
          <w:szCs w:val="26"/>
        </w:rPr>
        <w:t>such a wonderful friend for so many years</w:t>
      </w:r>
      <w:r w:rsidR="00176D1C">
        <w:rPr>
          <w:rFonts w:ascii="APHont" w:hAnsi="APHont"/>
          <w:sz w:val="26"/>
          <w:szCs w:val="26"/>
        </w:rPr>
        <w:t xml:space="preserve">.  </w:t>
      </w:r>
    </w:p>
    <w:p w:rsidR="00EA0519" w:rsidRDefault="00D60754" w:rsidP="00B97871">
      <w:pPr>
        <w:rPr>
          <w:rFonts w:ascii="APHont" w:hAnsi="APHont"/>
          <w:sz w:val="26"/>
          <w:szCs w:val="26"/>
        </w:rPr>
      </w:pPr>
      <w:r>
        <w:rPr>
          <w:rFonts w:ascii="APHont" w:hAnsi="APHont"/>
          <w:sz w:val="26"/>
          <w:szCs w:val="26"/>
        </w:rPr>
        <w:t xml:space="preserve">True to his word, IRIS </w:t>
      </w:r>
      <w:r w:rsidR="00FC4C53">
        <w:rPr>
          <w:rFonts w:ascii="APHont" w:hAnsi="APHont"/>
          <w:sz w:val="26"/>
          <w:szCs w:val="26"/>
        </w:rPr>
        <w:t xml:space="preserve">received a gift from </w:t>
      </w:r>
      <w:r>
        <w:rPr>
          <w:rFonts w:ascii="APHont" w:hAnsi="APHont"/>
          <w:sz w:val="26"/>
          <w:szCs w:val="26"/>
        </w:rPr>
        <w:t>Roger’s estate</w:t>
      </w:r>
      <w:r w:rsidR="00176D1C">
        <w:rPr>
          <w:rFonts w:ascii="APHont" w:hAnsi="APHont"/>
          <w:sz w:val="26"/>
          <w:szCs w:val="26"/>
        </w:rPr>
        <w:t xml:space="preserve">.  </w:t>
      </w:r>
      <w:r>
        <w:rPr>
          <w:rFonts w:ascii="APHont" w:hAnsi="APHont"/>
          <w:sz w:val="26"/>
          <w:szCs w:val="26"/>
        </w:rPr>
        <w:t xml:space="preserve">To </w:t>
      </w:r>
      <w:r w:rsidR="00FC4C53">
        <w:rPr>
          <w:rFonts w:ascii="APHont" w:hAnsi="APHont"/>
          <w:sz w:val="26"/>
          <w:szCs w:val="26"/>
        </w:rPr>
        <w:t xml:space="preserve">recognize Roger and everyone who </w:t>
      </w:r>
      <w:r w:rsidR="00EA0519">
        <w:rPr>
          <w:rFonts w:ascii="APHont" w:hAnsi="APHont"/>
          <w:sz w:val="26"/>
          <w:szCs w:val="26"/>
        </w:rPr>
        <w:t>includes</w:t>
      </w:r>
      <w:r w:rsidR="00FC4C53">
        <w:rPr>
          <w:rFonts w:ascii="APHont" w:hAnsi="APHont"/>
          <w:sz w:val="26"/>
          <w:szCs w:val="26"/>
        </w:rPr>
        <w:t xml:space="preserve"> IRIS in their estate planning, </w:t>
      </w:r>
      <w:r>
        <w:rPr>
          <w:rFonts w:ascii="APHont" w:hAnsi="APHont"/>
          <w:sz w:val="26"/>
          <w:szCs w:val="26"/>
        </w:rPr>
        <w:t>we’ve established the IRIS Legacy Society</w:t>
      </w:r>
      <w:r w:rsidR="00176D1C">
        <w:rPr>
          <w:rFonts w:ascii="APHont" w:hAnsi="APHont"/>
          <w:sz w:val="26"/>
          <w:szCs w:val="26"/>
        </w:rPr>
        <w:t xml:space="preserve">.  </w:t>
      </w:r>
      <w:r w:rsidR="00367C70">
        <w:rPr>
          <w:rFonts w:ascii="APHont" w:hAnsi="APHont"/>
          <w:sz w:val="26"/>
          <w:szCs w:val="26"/>
        </w:rPr>
        <w:t>Roger is our first member!</w:t>
      </w:r>
      <w:r w:rsidR="00EA0519">
        <w:rPr>
          <w:rFonts w:ascii="APHont" w:hAnsi="APHont"/>
          <w:sz w:val="26"/>
          <w:szCs w:val="26"/>
        </w:rPr>
        <w:t xml:space="preserve"> </w:t>
      </w:r>
    </w:p>
    <w:p w:rsidR="0016019C" w:rsidRDefault="00367C70" w:rsidP="00B97871">
      <w:pPr>
        <w:rPr>
          <w:rFonts w:ascii="APHont" w:hAnsi="APHont"/>
          <w:sz w:val="26"/>
          <w:szCs w:val="26"/>
        </w:rPr>
      </w:pPr>
      <w:r>
        <w:rPr>
          <w:rFonts w:ascii="APHont" w:hAnsi="APHont"/>
          <w:sz w:val="26"/>
          <w:szCs w:val="26"/>
        </w:rPr>
        <w:t>If you would like t</w:t>
      </w:r>
      <w:r w:rsidR="00D009B5">
        <w:rPr>
          <w:rFonts w:ascii="APHont" w:hAnsi="APHont"/>
          <w:sz w:val="26"/>
          <w:szCs w:val="26"/>
        </w:rPr>
        <w:t>o become a member</w:t>
      </w:r>
      <w:r>
        <w:rPr>
          <w:rFonts w:ascii="APHont" w:hAnsi="APHont"/>
          <w:sz w:val="26"/>
          <w:szCs w:val="26"/>
        </w:rPr>
        <w:t xml:space="preserve"> as well</w:t>
      </w:r>
      <w:r w:rsidR="00D009B5">
        <w:rPr>
          <w:rFonts w:ascii="APHont" w:hAnsi="APHont"/>
          <w:sz w:val="26"/>
          <w:szCs w:val="26"/>
        </w:rPr>
        <w:t xml:space="preserve">, simply </w:t>
      </w:r>
      <w:r>
        <w:rPr>
          <w:rFonts w:ascii="APHont" w:hAnsi="APHont"/>
          <w:sz w:val="26"/>
          <w:szCs w:val="26"/>
        </w:rPr>
        <w:t>call our office to get started</w:t>
      </w:r>
      <w:r w:rsidR="00176D1C">
        <w:rPr>
          <w:rFonts w:ascii="APHont" w:hAnsi="APHont"/>
          <w:sz w:val="26"/>
          <w:szCs w:val="26"/>
        </w:rPr>
        <w:t xml:space="preserve">.  </w:t>
      </w:r>
      <w:r w:rsidR="00D009B5">
        <w:rPr>
          <w:rFonts w:ascii="APHont" w:hAnsi="APHont"/>
          <w:sz w:val="26"/>
          <w:szCs w:val="26"/>
        </w:rPr>
        <w:t>There is no minimum required and it is not necessary that you share your specific intentions with IRIS</w:t>
      </w:r>
      <w:r w:rsidR="00176D1C">
        <w:rPr>
          <w:rFonts w:ascii="APHont" w:hAnsi="APHont"/>
          <w:sz w:val="26"/>
          <w:szCs w:val="26"/>
        </w:rPr>
        <w:t xml:space="preserve">.  </w:t>
      </w:r>
      <w:r w:rsidR="0016019C">
        <w:rPr>
          <w:rFonts w:ascii="APHont" w:hAnsi="APHont"/>
          <w:sz w:val="26"/>
          <w:szCs w:val="26"/>
        </w:rPr>
        <w:t xml:space="preserve">If you </w:t>
      </w:r>
      <w:r w:rsidR="00EA0519">
        <w:rPr>
          <w:rFonts w:ascii="APHont" w:hAnsi="APHont"/>
          <w:sz w:val="26"/>
          <w:szCs w:val="26"/>
        </w:rPr>
        <w:t xml:space="preserve">have already </w:t>
      </w:r>
      <w:r w:rsidR="0016019C">
        <w:rPr>
          <w:rFonts w:ascii="APHont" w:hAnsi="APHont"/>
          <w:sz w:val="26"/>
          <w:szCs w:val="26"/>
        </w:rPr>
        <w:t xml:space="preserve">made a planned gift to IRIS, please </w:t>
      </w:r>
      <w:r w:rsidR="00514EFD">
        <w:rPr>
          <w:rFonts w:ascii="APHont" w:hAnsi="APHont"/>
          <w:sz w:val="26"/>
          <w:szCs w:val="26"/>
        </w:rPr>
        <w:t>call</w:t>
      </w:r>
      <w:r w:rsidR="0016019C">
        <w:rPr>
          <w:rFonts w:ascii="APHont" w:hAnsi="APHont"/>
          <w:sz w:val="26"/>
          <w:szCs w:val="26"/>
        </w:rPr>
        <w:t xml:space="preserve"> so that we can make sure your gift </w:t>
      </w:r>
      <w:r>
        <w:rPr>
          <w:rFonts w:ascii="APHont" w:hAnsi="APHont"/>
          <w:sz w:val="26"/>
          <w:szCs w:val="26"/>
        </w:rPr>
        <w:t>is</w:t>
      </w:r>
      <w:r w:rsidR="0016019C">
        <w:rPr>
          <w:rFonts w:ascii="APHont" w:hAnsi="APHont"/>
          <w:sz w:val="26"/>
          <w:szCs w:val="26"/>
        </w:rPr>
        <w:t xml:space="preserve"> properly documented</w:t>
      </w:r>
      <w:r w:rsidR="00176D1C">
        <w:rPr>
          <w:rFonts w:ascii="APHont" w:hAnsi="APHont"/>
          <w:sz w:val="26"/>
          <w:szCs w:val="26"/>
        </w:rPr>
        <w:t xml:space="preserve">.  </w:t>
      </w:r>
    </w:p>
    <w:p w:rsidR="001946ED" w:rsidRDefault="00D27292" w:rsidP="00B97871">
      <w:pPr>
        <w:rPr>
          <w:rFonts w:ascii="APHont" w:hAnsi="APHont"/>
          <w:sz w:val="26"/>
          <w:szCs w:val="26"/>
        </w:rPr>
      </w:pPr>
      <w:r>
        <w:rPr>
          <w:rFonts w:ascii="APHont" w:hAnsi="APHon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3F49BB" wp14:editId="71FC3617">
                <wp:simplePos x="0" y="0"/>
                <wp:positionH relativeFrom="column">
                  <wp:posOffset>-104937</wp:posOffset>
                </wp:positionH>
                <wp:positionV relativeFrom="paragraph">
                  <wp:posOffset>102870</wp:posOffset>
                </wp:positionV>
                <wp:extent cx="7357110" cy="1583690"/>
                <wp:effectExtent l="0" t="0" r="0" b="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7110" cy="158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C70" w:rsidRPr="001946ED" w:rsidRDefault="00367C70" w:rsidP="00367C70">
                            <w:pPr>
                              <w:rPr>
                                <w:rFonts w:ascii="APHont" w:hAnsi="APHon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946ED">
                              <w:rPr>
                                <w:rFonts w:ascii="APHont" w:hAnsi="APHont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Out &amp; About: Vision Loss Resource Fairs </w:t>
                            </w:r>
                            <w:r w:rsidR="001946ED">
                              <w:rPr>
                                <w:rFonts w:ascii="APHont" w:hAnsi="APHont"/>
                                <w:b/>
                                <w:sz w:val="28"/>
                                <w:szCs w:val="28"/>
                                <w:u w:val="single"/>
                              </w:rPr>
                              <w:t>in Iowa City and Waterloo</w:t>
                            </w:r>
                          </w:p>
                          <w:p w:rsidR="00367C70" w:rsidRDefault="002773FF" w:rsidP="00163D4F">
                            <w:pPr>
                              <w:rPr>
                                <w:rFonts w:ascii="APHont" w:hAnsi="APHon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PHont" w:hAnsi="APHont"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618EADCA" wp14:editId="39ADFB12">
                                  <wp:extent cx="1409844" cy="1371600"/>
                                  <wp:effectExtent l="0" t="0" r="0" b="0"/>
                                  <wp:docPr id="314" name="Picture 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doctor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7">
                                                    <a14:imgEffect>
                                                      <a14:sharpenSoften amount="33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9844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PHont" w:hAnsi="APHont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67C70">
                              <w:rPr>
                                <w:rFonts w:ascii="APHont" w:hAnsi="APHont"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6285AF76" wp14:editId="3DA93E79">
                                  <wp:extent cx="1235986" cy="1371600"/>
                                  <wp:effectExtent l="0" t="0" r="2540" b="0"/>
                                  <wp:docPr id="311" name="Picture 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phoneExpo.jp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5986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147B6">
                              <w:rPr>
                                <w:rFonts w:ascii="APHont" w:hAnsi="APHont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63D4F">
                              <w:rPr>
                                <w:rFonts w:ascii="APHont" w:hAnsi="APHont"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20CE846C" wp14:editId="2DBADC42">
                                  <wp:extent cx="2488018" cy="1371421"/>
                                  <wp:effectExtent l="0" t="0" r="7620" b="635"/>
                                  <wp:docPr id="312" name="Picture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isionExpoSorey.jpg"/>
                                          <pic:cNvPicPr/>
                                        </pic:nvPicPr>
                                        <pic:blipFill rotWithShape="1"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5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8344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147B6">
                              <w:rPr>
                                <w:rFonts w:ascii="APHont" w:hAnsi="APHont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63D4F">
                              <w:rPr>
                                <w:rFonts w:ascii="APHont" w:hAnsi="APHont"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74A08C37" wp14:editId="4E301BAE">
                                  <wp:extent cx="1654560" cy="1371600"/>
                                  <wp:effectExtent l="0" t="0" r="3175" b="0"/>
                                  <wp:docPr id="313" name="Picture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frebecca.jpg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1">
                                                    <a14:imgEffect>
                                                      <a14:sharpenSoften amount="2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456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67C70" w:rsidRDefault="00367C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0" o:spid="_x0000_s1036" type="#_x0000_t202" style="position:absolute;margin-left:-8.25pt;margin-top:8.1pt;width:579.3pt;height:124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" fillcolor="white [3201]" stroked="f" strokeweight=".5pt">
                <v:textbox>
                  <w:txbxContent>
                    <w:p w:rsidR="00367C70" w:rsidRPr="001946ED" w:rsidRDefault="00367C70" w:rsidP="00367C70">
                      <w:pPr>
                        <w:rPr>
                          <w:rFonts w:ascii="APHont" w:hAnsi="APHont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946ED">
                        <w:rPr>
                          <w:rFonts w:ascii="APHont" w:hAnsi="APHont"/>
                          <w:b/>
                          <w:sz w:val="28"/>
                          <w:szCs w:val="28"/>
                          <w:u w:val="single"/>
                        </w:rPr>
                        <w:t xml:space="preserve">Out &amp; About: Vision Loss Resource Fairs </w:t>
                      </w:r>
                      <w:r w:rsidR="001946ED">
                        <w:rPr>
                          <w:rFonts w:ascii="APHont" w:hAnsi="APHont"/>
                          <w:b/>
                          <w:sz w:val="28"/>
                          <w:szCs w:val="28"/>
                          <w:u w:val="single"/>
                        </w:rPr>
                        <w:t>in Iowa City and Waterloo</w:t>
                      </w:r>
                    </w:p>
                    <w:p w:rsidR="00367C70" w:rsidRDefault="002773FF" w:rsidP="00163D4F">
                      <w:pPr>
                        <w:rPr>
                          <w:rFonts w:ascii="APHont" w:hAnsi="APHont"/>
                          <w:sz w:val="26"/>
                          <w:szCs w:val="26"/>
                        </w:rPr>
                      </w:pPr>
                      <w:r>
                        <w:rPr>
                          <w:rFonts w:ascii="APHont" w:hAnsi="APHont"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618EADCA" wp14:editId="39ADFB12">
                            <wp:extent cx="1409844" cy="1371600"/>
                            <wp:effectExtent l="0" t="0" r="0" b="0"/>
                            <wp:docPr id="314" name="Picture 3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cdoctor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3">
                                              <a14:imgEffect>
                                                <a14:sharpenSoften amount="33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9844" cy="1371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PHont" w:hAnsi="APHont"/>
                          <w:sz w:val="26"/>
                          <w:szCs w:val="26"/>
                        </w:rPr>
                        <w:t xml:space="preserve"> </w:t>
                      </w:r>
                      <w:r w:rsidR="00367C70">
                        <w:rPr>
                          <w:rFonts w:ascii="APHont" w:hAnsi="APHont"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6285AF76" wp14:editId="3DA93E79">
                            <wp:extent cx="1235986" cy="1371600"/>
                            <wp:effectExtent l="0" t="0" r="2540" b="0"/>
                            <wp:docPr id="311" name="Picture 3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phoneExpo.jpg"/>
                                    <pic:cNvPicPr/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5986" cy="1371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147B6">
                        <w:rPr>
                          <w:rFonts w:ascii="APHont" w:hAnsi="APHont"/>
                          <w:sz w:val="26"/>
                          <w:szCs w:val="26"/>
                        </w:rPr>
                        <w:t xml:space="preserve"> </w:t>
                      </w:r>
                      <w:r w:rsidR="00163D4F">
                        <w:rPr>
                          <w:rFonts w:ascii="APHont" w:hAnsi="APHont"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20CE846C" wp14:editId="2DBADC42">
                            <wp:extent cx="2488018" cy="1371421"/>
                            <wp:effectExtent l="0" t="0" r="7620" b="635"/>
                            <wp:docPr id="312" name="Picture 3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isionExpoSorey.jpg"/>
                                    <pic:cNvPicPr/>
                                  </pic:nvPicPr>
                                  <pic:blipFill rotWithShape="1"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5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88344" cy="13716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147B6">
                        <w:rPr>
                          <w:rFonts w:ascii="APHont" w:hAnsi="APHont"/>
                          <w:sz w:val="26"/>
                          <w:szCs w:val="26"/>
                        </w:rPr>
                        <w:t xml:space="preserve"> </w:t>
                      </w:r>
                      <w:r w:rsidR="00163D4F">
                        <w:rPr>
                          <w:rFonts w:ascii="APHont" w:hAnsi="APHont"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74A08C37" wp14:editId="4E301BAE">
                            <wp:extent cx="1654560" cy="1371600"/>
                            <wp:effectExtent l="0" t="0" r="3175" b="0"/>
                            <wp:docPr id="313" name="Picture 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frebecca.jpg"/>
                                    <pic:cNvPicPr/>
                                  </pic:nvPicPr>
                                  <pic:blipFill>
                                    <a:blip r:embed="rId26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7">
                                              <a14:imgEffect>
                                                <a14:sharpenSoften amount="25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4560" cy="1371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67C70" w:rsidRDefault="00367C70"/>
                  </w:txbxContent>
                </v:textbox>
              </v:shape>
            </w:pict>
          </mc:Fallback>
        </mc:AlternateContent>
      </w:r>
    </w:p>
    <w:p w:rsidR="004F21D7" w:rsidRDefault="0016019C" w:rsidP="00B97871">
      <w:pPr>
        <w:rPr>
          <w:rFonts w:ascii="APHont" w:hAnsi="APHont"/>
          <w:sz w:val="26"/>
          <w:szCs w:val="26"/>
        </w:rPr>
      </w:pPr>
      <w:r>
        <w:rPr>
          <w:rFonts w:ascii="APHont" w:hAnsi="APHont"/>
          <w:sz w:val="26"/>
          <w:szCs w:val="26"/>
        </w:rPr>
        <w:t xml:space="preserve"> </w:t>
      </w:r>
    </w:p>
    <w:p w:rsidR="00D009B5" w:rsidRDefault="004F21D7" w:rsidP="00B97871">
      <w:pPr>
        <w:rPr>
          <w:rFonts w:ascii="APHont" w:hAnsi="APHont"/>
          <w:sz w:val="26"/>
          <w:szCs w:val="26"/>
        </w:rPr>
      </w:pPr>
      <w:r>
        <w:rPr>
          <w:rFonts w:ascii="APHont" w:hAnsi="APHont"/>
          <w:sz w:val="26"/>
          <w:szCs w:val="26"/>
        </w:rPr>
        <w:t xml:space="preserve"> </w:t>
      </w:r>
    </w:p>
    <w:p w:rsidR="00302A30" w:rsidRDefault="00DD7C25" w:rsidP="00FB0F76">
      <w:pPr>
        <w:rPr>
          <w:rFonts w:ascii="APHont" w:hAnsi="APHont"/>
          <w:sz w:val="26"/>
          <w:szCs w:val="26"/>
        </w:rPr>
      </w:pPr>
      <w:r>
        <w:rPr>
          <w:rFonts w:ascii="APHont" w:hAnsi="APHont"/>
          <w:sz w:val="26"/>
          <w:szCs w:val="26"/>
        </w:rPr>
        <w:t xml:space="preserve"> </w:t>
      </w:r>
      <w:r w:rsidR="00302A30">
        <w:rPr>
          <w:rFonts w:ascii="APHont" w:hAnsi="APHont"/>
          <w:sz w:val="26"/>
          <w:szCs w:val="26"/>
        </w:rPr>
        <w:t xml:space="preserve">  </w:t>
      </w:r>
    </w:p>
    <w:p w:rsidR="00302A30" w:rsidRDefault="00302A30" w:rsidP="00FB0F76">
      <w:pPr>
        <w:rPr>
          <w:rFonts w:ascii="APHont" w:hAnsi="APHont"/>
          <w:sz w:val="26"/>
          <w:szCs w:val="26"/>
        </w:rPr>
      </w:pPr>
    </w:p>
    <w:p w:rsidR="00302A30" w:rsidRDefault="00302A30" w:rsidP="00FB0F76">
      <w:pPr>
        <w:rPr>
          <w:rFonts w:ascii="APHont" w:hAnsi="APHont"/>
          <w:sz w:val="26"/>
          <w:szCs w:val="26"/>
        </w:rPr>
      </w:pPr>
    </w:p>
    <w:p w:rsidR="00302A30" w:rsidRDefault="00302A30" w:rsidP="00AB456D">
      <w:pPr>
        <w:rPr>
          <w:rFonts w:ascii="APHont" w:hAnsi="APHont"/>
        </w:rPr>
      </w:pPr>
    </w:p>
    <w:p w:rsidR="00302A30" w:rsidRDefault="00D27292" w:rsidP="00AB456D">
      <w:pPr>
        <w:rPr>
          <w:rFonts w:ascii="APHont" w:hAnsi="APHont"/>
        </w:rPr>
      </w:pPr>
      <w:r>
        <w:rPr>
          <w:rFonts w:ascii="APHont" w:hAnsi="APHont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B4022B" wp14:editId="5BC42886">
                <wp:simplePos x="0" y="0"/>
                <wp:positionH relativeFrom="column">
                  <wp:posOffset>2647950</wp:posOffset>
                </wp:positionH>
                <wp:positionV relativeFrom="paragraph">
                  <wp:posOffset>182880</wp:posOffset>
                </wp:positionV>
                <wp:extent cx="2743200" cy="882650"/>
                <wp:effectExtent l="0" t="0" r="0" b="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8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7B6" w:rsidRPr="001147B6" w:rsidRDefault="001147B6">
                            <w:pPr>
                              <w:rPr>
                                <w:rFonts w:ascii="APHont" w:hAnsi="APHont"/>
                              </w:rPr>
                            </w:pPr>
                            <w:r w:rsidRPr="001147B6">
                              <w:rPr>
                                <w:rFonts w:ascii="APHont" w:hAnsi="APHont"/>
                              </w:rPr>
                              <w:t>I</w:t>
                            </w:r>
                            <w:r w:rsidR="003C003B">
                              <w:rPr>
                                <w:rFonts w:ascii="APHont" w:hAnsi="APHont"/>
                              </w:rPr>
                              <w:t>a</w:t>
                            </w:r>
                            <w:r w:rsidR="00176D1C">
                              <w:rPr>
                                <w:rFonts w:ascii="APHont" w:hAnsi="APHont"/>
                              </w:rPr>
                              <w:t xml:space="preserve">. </w:t>
                            </w:r>
                            <w:r w:rsidRPr="001147B6">
                              <w:rPr>
                                <w:rFonts w:ascii="APHont" w:hAnsi="APHont"/>
                              </w:rPr>
                              <w:t>D</w:t>
                            </w:r>
                            <w:r w:rsidR="003C003B">
                              <w:rPr>
                                <w:rFonts w:ascii="APHont" w:hAnsi="APHont"/>
                              </w:rPr>
                              <w:t>ept</w:t>
                            </w:r>
                            <w:r w:rsidR="00176D1C">
                              <w:rPr>
                                <w:rFonts w:ascii="APHont" w:hAnsi="APHont"/>
                              </w:rPr>
                              <w:t xml:space="preserve">. </w:t>
                            </w:r>
                            <w:r w:rsidR="003C003B">
                              <w:rPr>
                                <w:rFonts w:ascii="APHont" w:hAnsi="APHont"/>
                              </w:rPr>
                              <w:t xml:space="preserve">for the </w:t>
                            </w:r>
                            <w:r w:rsidRPr="001147B6">
                              <w:rPr>
                                <w:rFonts w:ascii="APHont" w:hAnsi="APHont"/>
                              </w:rPr>
                              <w:t>B</w:t>
                            </w:r>
                            <w:r w:rsidR="003C003B">
                              <w:rPr>
                                <w:rFonts w:ascii="APHont" w:hAnsi="APHont"/>
                              </w:rPr>
                              <w:t>lind</w:t>
                            </w:r>
                            <w:r w:rsidRPr="001147B6">
                              <w:rPr>
                                <w:rFonts w:ascii="APHont" w:hAnsi="APHont"/>
                              </w:rPr>
                              <w:t xml:space="preserve"> Director </w:t>
                            </w:r>
                            <w:r w:rsidR="003C003B">
                              <w:rPr>
                                <w:rFonts w:ascii="APHont" w:hAnsi="APHont"/>
                              </w:rPr>
                              <w:t xml:space="preserve">Richard </w:t>
                            </w:r>
                            <w:r w:rsidRPr="001147B6">
                              <w:rPr>
                                <w:rFonts w:ascii="APHont" w:hAnsi="APHont"/>
                              </w:rPr>
                              <w:t xml:space="preserve">Sorey </w:t>
                            </w:r>
                            <w:r w:rsidR="003454B9">
                              <w:rPr>
                                <w:rFonts w:ascii="APHont" w:hAnsi="APHont"/>
                              </w:rPr>
                              <w:t xml:space="preserve">speaks to folks at the </w:t>
                            </w:r>
                            <w:r w:rsidR="003C003B">
                              <w:rPr>
                                <w:rFonts w:ascii="APHont" w:hAnsi="APHont"/>
                              </w:rPr>
                              <w:t>Vision Loss Resource Fair in Waterloo</w:t>
                            </w:r>
                            <w:r w:rsidR="00176D1C">
                              <w:rPr>
                                <w:rFonts w:ascii="APHont" w:hAnsi="APHont"/>
                              </w:rPr>
                              <w:t xml:space="preserve">.  </w:t>
                            </w:r>
                            <w:r w:rsidRPr="001147B6">
                              <w:rPr>
                                <w:rFonts w:ascii="APHont" w:hAnsi="APHon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8" o:spid="_x0000_s1037" type="#_x0000_t202" style="position:absolute;margin-left:208.5pt;margin-top:14.4pt;width:3in;height:69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" fillcolor="white [3201]" stroked="f" strokeweight=".5pt">
                <v:textbox>
                  <w:txbxContent>
                    <w:p w:rsidR="001147B6" w:rsidRPr="001147B6" w:rsidRDefault="001147B6">
                      <w:pPr>
                        <w:rPr>
                          <w:rFonts w:ascii="APHont" w:hAnsi="APHont"/>
                        </w:rPr>
                      </w:pPr>
                      <w:r w:rsidRPr="001147B6">
                        <w:rPr>
                          <w:rFonts w:ascii="APHont" w:hAnsi="APHont"/>
                        </w:rPr>
                        <w:t>I</w:t>
                      </w:r>
                      <w:r w:rsidR="003C003B">
                        <w:rPr>
                          <w:rFonts w:ascii="APHont" w:hAnsi="APHont"/>
                        </w:rPr>
                        <w:t>a</w:t>
                      </w:r>
                      <w:r w:rsidR="00176D1C">
                        <w:rPr>
                          <w:rFonts w:ascii="APHont" w:hAnsi="APHont"/>
                        </w:rPr>
                        <w:t xml:space="preserve">. </w:t>
                      </w:r>
                      <w:r w:rsidRPr="001147B6">
                        <w:rPr>
                          <w:rFonts w:ascii="APHont" w:hAnsi="APHont"/>
                        </w:rPr>
                        <w:t>D</w:t>
                      </w:r>
                      <w:r w:rsidR="003C003B">
                        <w:rPr>
                          <w:rFonts w:ascii="APHont" w:hAnsi="APHont"/>
                        </w:rPr>
                        <w:t>ept</w:t>
                      </w:r>
                      <w:r w:rsidR="00176D1C">
                        <w:rPr>
                          <w:rFonts w:ascii="APHont" w:hAnsi="APHont"/>
                        </w:rPr>
                        <w:t xml:space="preserve">. </w:t>
                      </w:r>
                      <w:r w:rsidR="003C003B">
                        <w:rPr>
                          <w:rFonts w:ascii="APHont" w:hAnsi="APHont"/>
                        </w:rPr>
                        <w:t xml:space="preserve">for the </w:t>
                      </w:r>
                      <w:r w:rsidRPr="001147B6">
                        <w:rPr>
                          <w:rFonts w:ascii="APHont" w:hAnsi="APHont"/>
                        </w:rPr>
                        <w:t>B</w:t>
                      </w:r>
                      <w:r w:rsidR="003C003B">
                        <w:rPr>
                          <w:rFonts w:ascii="APHont" w:hAnsi="APHont"/>
                        </w:rPr>
                        <w:t>lind</w:t>
                      </w:r>
                      <w:r w:rsidRPr="001147B6">
                        <w:rPr>
                          <w:rFonts w:ascii="APHont" w:hAnsi="APHont"/>
                        </w:rPr>
                        <w:t xml:space="preserve"> Director </w:t>
                      </w:r>
                      <w:r w:rsidR="003C003B">
                        <w:rPr>
                          <w:rFonts w:ascii="APHont" w:hAnsi="APHont"/>
                        </w:rPr>
                        <w:t xml:space="preserve">Richard </w:t>
                      </w:r>
                      <w:r w:rsidRPr="001147B6">
                        <w:rPr>
                          <w:rFonts w:ascii="APHont" w:hAnsi="APHont"/>
                        </w:rPr>
                        <w:t xml:space="preserve">Sorey </w:t>
                      </w:r>
                      <w:r w:rsidR="003454B9">
                        <w:rPr>
                          <w:rFonts w:ascii="APHont" w:hAnsi="APHont"/>
                        </w:rPr>
                        <w:t xml:space="preserve">speaks to folks at the </w:t>
                      </w:r>
                      <w:r w:rsidR="003C003B">
                        <w:rPr>
                          <w:rFonts w:ascii="APHont" w:hAnsi="APHont"/>
                        </w:rPr>
                        <w:t>Vision Loss Resource Fair in Waterloo</w:t>
                      </w:r>
                      <w:r w:rsidR="00176D1C">
                        <w:rPr>
                          <w:rFonts w:ascii="APHont" w:hAnsi="APHont"/>
                        </w:rPr>
                        <w:t xml:space="preserve">.  </w:t>
                      </w:r>
                      <w:r w:rsidRPr="001147B6">
                        <w:rPr>
                          <w:rFonts w:ascii="APHont" w:hAnsi="APHon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PHont" w:hAnsi="APHont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539518" wp14:editId="148B693A">
                <wp:simplePos x="0" y="0"/>
                <wp:positionH relativeFrom="column">
                  <wp:posOffset>5205730</wp:posOffset>
                </wp:positionH>
                <wp:positionV relativeFrom="paragraph">
                  <wp:posOffset>167802</wp:posOffset>
                </wp:positionV>
                <wp:extent cx="1859915" cy="882650"/>
                <wp:effectExtent l="0" t="0" r="6985" b="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915" cy="88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EFD" w:rsidRDefault="003C003B">
                            <w:pPr>
                              <w:rPr>
                                <w:rFonts w:ascii="APHont" w:hAnsi="APHont"/>
                              </w:rPr>
                            </w:pPr>
                            <w:r w:rsidRPr="003C003B">
                              <w:rPr>
                                <w:rFonts w:ascii="APHont" w:hAnsi="APHont"/>
                              </w:rPr>
                              <w:t>C</w:t>
                            </w:r>
                            <w:r>
                              <w:rPr>
                                <w:rFonts w:ascii="APHont" w:hAnsi="APHont"/>
                              </w:rPr>
                              <w:t xml:space="preserve">edar </w:t>
                            </w:r>
                            <w:r w:rsidRPr="003C003B">
                              <w:rPr>
                                <w:rFonts w:ascii="APHont" w:hAnsi="APHont"/>
                              </w:rPr>
                              <w:t>F</w:t>
                            </w:r>
                            <w:r>
                              <w:rPr>
                                <w:rFonts w:ascii="APHont" w:hAnsi="APHont"/>
                              </w:rPr>
                              <w:t>alls</w:t>
                            </w:r>
                            <w:r w:rsidRPr="003C003B">
                              <w:rPr>
                                <w:rFonts w:ascii="APHont" w:hAnsi="APHont"/>
                              </w:rPr>
                              <w:t xml:space="preserve"> listener Rebecca </w:t>
                            </w:r>
                            <w:proofErr w:type="spellStart"/>
                            <w:r w:rsidRPr="003C003B">
                              <w:rPr>
                                <w:rFonts w:ascii="APHont" w:hAnsi="APHont"/>
                              </w:rPr>
                              <w:t>Bar</w:t>
                            </w:r>
                            <w:r w:rsidR="00514EFD">
                              <w:rPr>
                                <w:rFonts w:ascii="APHont" w:hAnsi="APHont"/>
                              </w:rPr>
                              <w:t>r</w:t>
                            </w:r>
                            <w:r w:rsidRPr="003C003B">
                              <w:rPr>
                                <w:rFonts w:ascii="APHont" w:hAnsi="APHont"/>
                              </w:rPr>
                              <w:t>i</w:t>
                            </w:r>
                            <w:r w:rsidR="00514EFD">
                              <w:rPr>
                                <w:rFonts w:ascii="APHont" w:hAnsi="APHont"/>
                              </w:rPr>
                              <w:t>o</w:t>
                            </w:r>
                            <w:r w:rsidRPr="003C003B">
                              <w:rPr>
                                <w:rFonts w:ascii="APHont" w:hAnsi="APHont"/>
                              </w:rPr>
                              <w:t>nuevo</w:t>
                            </w:r>
                            <w:proofErr w:type="spellEnd"/>
                            <w:r>
                              <w:rPr>
                                <w:rFonts w:ascii="APHont" w:hAnsi="APHont"/>
                              </w:rPr>
                              <w:t xml:space="preserve"> </w:t>
                            </w:r>
                            <w:r w:rsidR="00514EFD">
                              <w:rPr>
                                <w:rFonts w:ascii="APHont" w:hAnsi="APHont"/>
                              </w:rPr>
                              <w:t>visits the IRIS booth</w:t>
                            </w:r>
                          </w:p>
                          <w:p w:rsidR="003C003B" w:rsidRPr="003C003B" w:rsidRDefault="00514EFD">
                            <w:pPr>
                              <w:rPr>
                                <w:rFonts w:ascii="APHont" w:hAnsi="APHont"/>
                              </w:rPr>
                            </w:pPr>
                            <w:proofErr w:type="gramStart"/>
                            <w:r>
                              <w:rPr>
                                <w:rFonts w:ascii="APHont" w:hAnsi="APHont"/>
                              </w:rPr>
                              <w:t>at</w:t>
                            </w:r>
                            <w:proofErr w:type="gramEnd"/>
                            <w:r>
                              <w:rPr>
                                <w:rFonts w:ascii="APHont" w:hAnsi="APHont"/>
                              </w:rPr>
                              <w:t xml:space="preserve"> the Waterloo fair</w:t>
                            </w:r>
                            <w:r w:rsidR="00176D1C">
                              <w:rPr>
                                <w:rFonts w:ascii="APHont" w:hAnsi="APHont"/>
                              </w:rPr>
                              <w:t xml:space="preserve">.  </w:t>
                            </w:r>
                            <w:r w:rsidR="003C003B">
                              <w:rPr>
                                <w:rFonts w:ascii="APHont" w:hAnsi="APHon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9" o:spid="_x0000_s1038" type="#_x0000_t202" style="position:absolute;margin-left:409.9pt;margin-top:13.2pt;width:146.45pt;height:69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" fillcolor="white [3201]" stroked="f" strokeweight=".5pt">
                <v:textbox>
                  <w:txbxContent>
                    <w:p w:rsidR="00514EFD" w:rsidRDefault="003C003B">
                      <w:pPr>
                        <w:rPr>
                          <w:rFonts w:ascii="APHont" w:hAnsi="APHont"/>
                        </w:rPr>
                      </w:pPr>
                      <w:r w:rsidRPr="003C003B">
                        <w:rPr>
                          <w:rFonts w:ascii="APHont" w:hAnsi="APHont"/>
                        </w:rPr>
                        <w:t>C</w:t>
                      </w:r>
                      <w:r>
                        <w:rPr>
                          <w:rFonts w:ascii="APHont" w:hAnsi="APHont"/>
                        </w:rPr>
                        <w:t xml:space="preserve">edar </w:t>
                      </w:r>
                      <w:r w:rsidRPr="003C003B">
                        <w:rPr>
                          <w:rFonts w:ascii="APHont" w:hAnsi="APHont"/>
                        </w:rPr>
                        <w:t>F</w:t>
                      </w:r>
                      <w:r>
                        <w:rPr>
                          <w:rFonts w:ascii="APHont" w:hAnsi="APHont"/>
                        </w:rPr>
                        <w:t>alls</w:t>
                      </w:r>
                      <w:r w:rsidRPr="003C003B">
                        <w:rPr>
                          <w:rFonts w:ascii="APHont" w:hAnsi="APHont"/>
                        </w:rPr>
                        <w:t xml:space="preserve"> listener Rebecca </w:t>
                      </w:r>
                      <w:proofErr w:type="spellStart"/>
                      <w:r w:rsidRPr="003C003B">
                        <w:rPr>
                          <w:rFonts w:ascii="APHont" w:hAnsi="APHont"/>
                        </w:rPr>
                        <w:t>Bar</w:t>
                      </w:r>
                      <w:r w:rsidR="00514EFD">
                        <w:rPr>
                          <w:rFonts w:ascii="APHont" w:hAnsi="APHont"/>
                        </w:rPr>
                        <w:t>r</w:t>
                      </w:r>
                      <w:r w:rsidRPr="003C003B">
                        <w:rPr>
                          <w:rFonts w:ascii="APHont" w:hAnsi="APHont"/>
                        </w:rPr>
                        <w:t>i</w:t>
                      </w:r>
                      <w:r w:rsidR="00514EFD">
                        <w:rPr>
                          <w:rFonts w:ascii="APHont" w:hAnsi="APHont"/>
                        </w:rPr>
                        <w:t>o</w:t>
                      </w:r>
                      <w:r w:rsidRPr="003C003B">
                        <w:rPr>
                          <w:rFonts w:ascii="APHont" w:hAnsi="APHont"/>
                        </w:rPr>
                        <w:t>nuevo</w:t>
                      </w:r>
                      <w:proofErr w:type="spellEnd"/>
                      <w:r>
                        <w:rPr>
                          <w:rFonts w:ascii="APHont" w:hAnsi="APHont"/>
                        </w:rPr>
                        <w:t xml:space="preserve"> </w:t>
                      </w:r>
                      <w:r w:rsidR="00514EFD">
                        <w:rPr>
                          <w:rFonts w:ascii="APHont" w:hAnsi="APHont"/>
                        </w:rPr>
                        <w:t>visits the IRIS booth</w:t>
                      </w:r>
                    </w:p>
                    <w:p w:rsidR="003C003B" w:rsidRPr="003C003B" w:rsidRDefault="00514EFD">
                      <w:pPr>
                        <w:rPr>
                          <w:rFonts w:ascii="APHont" w:hAnsi="APHont"/>
                        </w:rPr>
                      </w:pPr>
                      <w:proofErr w:type="gramStart"/>
                      <w:r>
                        <w:rPr>
                          <w:rFonts w:ascii="APHont" w:hAnsi="APHont"/>
                        </w:rPr>
                        <w:t>at</w:t>
                      </w:r>
                      <w:proofErr w:type="gramEnd"/>
                      <w:r>
                        <w:rPr>
                          <w:rFonts w:ascii="APHont" w:hAnsi="APHont"/>
                        </w:rPr>
                        <w:t xml:space="preserve"> the Waterloo fair</w:t>
                      </w:r>
                      <w:r w:rsidR="00176D1C">
                        <w:rPr>
                          <w:rFonts w:ascii="APHont" w:hAnsi="APHont"/>
                        </w:rPr>
                        <w:t xml:space="preserve">.  </w:t>
                      </w:r>
                      <w:r w:rsidR="003C003B">
                        <w:rPr>
                          <w:rFonts w:ascii="APHont" w:hAnsi="APHon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02A30" w:rsidRDefault="00D27292" w:rsidP="00AB456D">
      <w:pPr>
        <w:rPr>
          <w:rFonts w:ascii="APHont" w:hAnsi="APHont"/>
        </w:rPr>
      </w:pPr>
      <w:r>
        <w:rPr>
          <w:rFonts w:ascii="APHont" w:hAnsi="APHont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508FB1" wp14:editId="04A546EE">
                <wp:simplePos x="0" y="0"/>
                <wp:positionH relativeFrom="column">
                  <wp:posOffset>-105410</wp:posOffset>
                </wp:positionH>
                <wp:positionV relativeFrom="paragraph">
                  <wp:posOffset>4445</wp:posOffset>
                </wp:positionV>
                <wp:extent cx="1616075" cy="882650"/>
                <wp:effectExtent l="0" t="0" r="3175" b="0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88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7B6" w:rsidRPr="001147B6" w:rsidRDefault="001147B6">
                            <w:pPr>
                              <w:rPr>
                                <w:rFonts w:ascii="APHont" w:hAnsi="APHont"/>
                              </w:rPr>
                            </w:pPr>
                            <w:r w:rsidRPr="001147B6">
                              <w:rPr>
                                <w:rFonts w:ascii="APHont" w:hAnsi="APHont"/>
                              </w:rPr>
                              <w:t>Dr</w:t>
                            </w:r>
                            <w:r w:rsidR="00176D1C">
                              <w:rPr>
                                <w:rFonts w:ascii="APHont" w:hAnsi="APHont"/>
                              </w:rPr>
                              <w:t xml:space="preserve">.  </w:t>
                            </w:r>
                            <w:proofErr w:type="spellStart"/>
                            <w:r>
                              <w:rPr>
                                <w:rFonts w:ascii="APHont" w:hAnsi="APHont"/>
                              </w:rPr>
                              <w:t>Aspholm</w:t>
                            </w:r>
                            <w:proofErr w:type="spellEnd"/>
                            <w:r w:rsidRPr="001147B6">
                              <w:rPr>
                                <w:rFonts w:ascii="APHont" w:hAnsi="APHont"/>
                              </w:rPr>
                              <w:t xml:space="preserve"> </w:t>
                            </w:r>
                            <w:r w:rsidR="003C003B">
                              <w:rPr>
                                <w:rFonts w:ascii="APHont" w:hAnsi="APHont"/>
                              </w:rPr>
                              <w:t>updates m</w:t>
                            </w:r>
                            <w:r w:rsidRPr="001147B6">
                              <w:rPr>
                                <w:rFonts w:ascii="APHont" w:hAnsi="APHont"/>
                              </w:rPr>
                              <w:t>acular</w:t>
                            </w:r>
                            <w:r w:rsidR="003C003B">
                              <w:rPr>
                                <w:rFonts w:ascii="APHont" w:hAnsi="APHont"/>
                              </w:rPr>
                              <w:t xml:space="preserve"> </w:t>
                            </w:r>
                            <w:r w:rsidRPr="001147B6">
                              <w:rPr>
                                <w:rFonts w:ascii="APHont" w:hAnsi="APHont"/>
                              </w:rPr>
                              <w:t>degeneration</w:t>
                            </w:r>
                            <w:r w:rsidR="00514EFD">
                              <w:rPr>
                                <w:rFonts w:ascii="APHont" w:hAnsi="APHont"/>
                              </w:rPr>
                              <w:t xml:space="preserve"> at the Iowa City fair</w:t>
                            </w:r>
                            <w:r w:rsidR="00176D1C">
                              <w:rPr>
                                <w:rFonts w:ascii="APHont" w:hAnsi="APHont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6" o:spid="_x0000_s1039" type="#_x0000_t202" style="position:absolute;margin-left:-8.3pt;margin-top:.35pt;width:127.25pt;height:69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" fillcolor="white [3201]" stroked="f" strokeweight=".5pt">
                <v:textbox>
                  <w:txbxContent>
                    <w:p w:rsidR="001147B6" w:rsidRPr="001147B6" w:rsidRDefault="001147B6">
                      <w:pPr>
                        <w:rPr>
                          <w:rFonts w:ascii="APHont" w:hAnsi="APHont"/>
                        </w:rPr>
                      </w:pPr>
                      <w:r w:rsidRPr="001147B6">
                        <w:rPr>
                          <w:rFonts w:ascii="APHont" w:hAnsi="APHont"/>
                        </w:rPr>
                        <w:t>Dr</w:t>
                      </w:r>
                      <w:r w:rsidR="00176D1C">
                        <w:rPr>
                          <w:rFonts w:ascii="APHont" w:hAnsi="APHont"/>
                        </w:rPr>
                        <w:t xml:space="preserve">.  </w:t>
                      </w:r>
                      <w:proofErr w:type="spellStart"/>
                      <w:r>
                        <w:rPr>
                          <w:rFonts w:ascii="APHont" w:hAnsi="APHont"/>
                        </w:rPr>
                        <w:t>Aspholm</w:t>
                      </w:r>
                      <w:proofErr w:type="spellEnd"/>
                      <w:r w:rsidRPr="001147B6">
                        <w:rPr>
                          <w:rFonts w:ascii="APHont" w:hAnsi="APHont"/>
                        </w:rPr>
                        <w:t xml:space="preserve"> </w:t>
                      </w:r>
                      <w:r w:rsidR="003C003B">
                        <w:rPr>
                          <w:rFonts w:ascii="APHont" w:hAnsi="APHont"/>
                        </w:rPr>
                        <w:t>updates m</w:t>
                      </w:r>
                      <w:r w:rsidRPr="001147B6">
                        <w:rPr>
                          <w:rFonts w:ascii="APHont" w:hAnsi="APHont"/>
                        </w:rPr>
                        <w:t>acular</w:t>
                      </w:r>
                      <w:r w:rsidR="003C003B">
                        <w:rPr>
                          <w:rFonts w:ascii="APHont" w:hAnsi="APHont"/>
                        </w:rPr>
                        <w:t xml:space="preserve"> </w:t>
                      </w:r>
                      <w:r w:rsidRPr="001147B6">
                        <w:rPr>
                          <w:rFonts w:ascii="APHont" w:hAnsi="APHont"/>
                        </w:rPr>
                        <w:t>degeneration</w:t>
                      </w:r>
                      <w:r w:rsidR="00514EFD">
                        <w:rPr>
                          <w:rFonts w:ascii="APHont" w:hAnsi="APHont"/>
                        </w:rPr>
                        <w:t xml:space="preserve"> at the Iowa City fair</w:t>
                      </w:r>
                      <w:r w:rsidR="00176D1C">
                        <w:rPr>
                          <w:rFonts w:ascii="APHont" w:hAnsi="APHont"/>
                        </w:rP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PHont" w:hAnsi="APHont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9ED2D4" wp14:editId="0F0AFBF7">
                <wp:simplePos x="0" y="0"/>
                <wp:positionH relativeFrom="column">
                  <wp:posOffset>1358265</wp:posOffset>
                </wp:positionH>
                <wp:positionV relativeFrom="paragraph">
                  <wp:posOffset>-4445</wp:posOffset>
                </wp:positionV>
                <wp:extent cx="1541145" cy="882650"/>
                <wp:effectExtent l="0" t="0" r="1905" b="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88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7B6" w:rsidRPr="001147B6" w:rsidRDefault="003C003B">
                            <w:pPr>
                              <w:rPr>
                                <w:rFonts w:ascii="APHont" w:hAnsi="APHont"/>
                              </w:rPr>
                            </w:pPr>
                            <w:r>
                              <w:rPr>
                                <w:rFonts w:ascii="APHont" w:hAnsi="APHont"/>
                              </w:rPr>
                              <w:t xml:space="preserve">New </w:t>
                            </w:r>
                            <w:r w:rsidR="00514EFD">
                              <w:rPr>
                                <w:rFonts w:ascii="APHont" w:hAnsi="APHont"/>
                              </w:rPr>
                              <w:t xml:space="preserve">Iowa City </w:t>
                            </w:r>
                            <w:r>
                              <w:rPr>
                                <w:rFonts w:ascii="APHont" w:hAnsi="APHont"/>
                              </w:rPr>
                              <w:t xml:space="preserve">listeners </w:t>
                            </w:r>
                            <w:r w:rsidR="00514EFD">
                              <w:rPr>
                                <w:rFonts w:ascii="APHont" w:hAnsi="APHont"/>
                              </w:rPr>
                              <w:t>hear IRIS on their m</w:t>
                            </w:r>
                            <w:r>
                              <w:rPr>
                                <w:rFonts w:ascii="APHont" w:hAnsi="APHont"/>
                              </w:rPr>
                              <w:t xml:space="preserve">obile </w:t>
                            </w:r>
                            <w:r w:rsidR="00514EFD">
                              <w:rPr>
                                <w:rFonts w:ascii="APHont" w:hAnsi="APHont"/>
                              </w:rPr>
                              <w:t>phone</w:t>
                            </w:r>
                            <w:r w:rsidR="00176D1C">
                              <w:rPr>
                                <w:rFonts w:ascii="APHont" w:hAnsi="APHont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7" o:spid="_x0000_s1040" type="#_x0000_t202" style="position:absolute;margin-left:106.95pt;margin-top:-.35pt;width:121.35pt;height:69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" fillcolor="white [3201]" stroked="f" strokeweight=".5pt">
                <v:textbox>
                  <w:txbxContent>
                    <w:p w:rsidR="001147B6" w:rsidRPr="001147B6" w:rsidRDefault="003C003B">
                      <w:pPr>
                        <w:rPr>
                          <w:rFonts w:ascii="APHont" w:hAnsi="APHont"/>
                        </w:rPr>
                      </w:pPr>
                      <w:r>
                        <w:rPr>
                          <w:rFonts w:ascii="APHont" w:hAnsi="APHont"/>
                        </w:rPr>
                        <w:t xml:space="preserve">New </w:t>
                      </w:r>
                      <w:r w:rsidR="00514EFD">
                        <w:rPr>
                          <w:rFonts w:ascii="APHont" w:hAnsi="APHont"/>
                        </w:rPr>
                        <w:t xml:space="preserve">Iowa City </w:t>
                      </w:r>
                      <w:r>
                        <w:rPr>
                          <w:rFonts w:ascii="APHont" w:hAnsi="APHont"/>
                        </w:rPr>
                        <w:t xml:space="preserve">listeners </w:t>
                      </w:r>
                      <w:r w:rsidR="00514EFD">
                        <w:rPr>
                          <w:rFonts w:ascii="APHont" w:hAnsi="APHont"/>
                        </w:rPr>
                        <w:t>hear IRIS on their m</w:t>
                      </w:r>
                      <w:r>
                        <w:rPr>
                          <w:rFonts w:ascii="APHont" w:hAnsi="APHont"/>
                        </w:rPr>
                        <w:t xml:space="preserve">obile </w:t>
                      </w:r>
                      <w:r w:rsidR="00514EFD">
                        <w:rPr>
                          <w:rFonts w:ascii="APHont" w:hAnsi="APHont"/>
                        </w:rPr>
                        <w:t>phone</w:t>
                      </w:r>
                      <w:r w:rsidR="00176D1C">
                        <w:rPr>
                          <w:rFonts w:ascii="APHont" w:hAnsi="APHont"/>
                        </w:rP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</w:p>
    <w:p w:rsidR="00302A30" w:rsidRDefault="00302A30" w:rsidP="00AB456D">
      <w:pPr>
        <w:rPr>
          <w:rFonts w:ascii="APHont" w:hAnsi="APHont"/>
        </w:rPr>
      </w:pPr>
    </w:p>
    <w:p w:rsidR="00302A30" w:rsidRDefault="00302A30" w:rsidP="00AB456D">
      <w:pPr>
        <w:rPr>
          <w:rFonts w:ascii="APHont" w:hAnsi="APHont"/>
        </w:rPr>
      </w:pPr>
    </w:p>
    <w:p w:rsidR="00302A30" w:rsidRDefault="00302A30" w:rsidP="00AB456D">
      <w:pPr>
        <w:rPr>
          <w:rFonts w:ascii="APHont" w:hAnsi="APHont"/>
        </w:rPr>
      </w:pPr>
    </w:p>
    <w:p w:rsidR="00302A30" w:rsidRDefault="00302A30" w:rsidP="00AB456D">
      <w:pPr>
        <w:rPr>
          <w:rFonts w:ascii="APHont" w:hAnsi="APHont"/>
        </w:rPr>
      </w:pPr>
      <w:bookmarkStart w:id="0" w:name="_GoBack"/>
      <w:bookmarkEnd w:id="0"/>
    </w:p>
    <w:p w:rsidR="002C6F1A" w:rsidRPr="001946ED" w:rsidRDefault="002C6F1A" w:rsidP="002C6F1A">
      <w:pPr>
        <w:rPr>
          <w:rFonts w:ascii="APHont" w:hAnsi="APHont"/>
          <w:b/>
          <w:sz w:val="26"/>
          <w:szCs w:val="26"/>
          <w:u w:val="single"/>
        </w:rPr>
      </w:pPr>
      <w:r w:rsidRPr="001946ED">
        <w:rPr>
          <w:rFonts w:ascii="APHont" w:hAnsi="APHont"/>
          <w:b/>
          <w:sz w:val="26"/>
          <w:szCs w:val="26"/>
          <w:u w:val="single"/>
        </w:rPr>
        <w:t xml:space="preserve">Notes from IRIS Listeners: </w:t>
      </w:r>
    </w:p>
    <w:p w:rsidR="002C6F1A" w:rsidRDefault="002C6F1A" w:rsidP="002C6F1A">
      <w:pPr>
        <w:rPr>
          <w:rFonts w:ascii="APHont" w:hAnsi="APHont"/>
          <w:sz w:val="26"/>
          <w:szCs w:val="26"/>
        </w:rPr>
      </w:pPr>
      <w:r>
        <w:rPr>
          <w:rFonts w:ascii="APHont" w:hAnsi="APHont"/>
          <w:sz w:val="26"/>
          <w:szCs w:val="26"/>
        </w:rPr>
        <w:t xml:space="preserve">“Thank your readers! I appreciate it so much, especially during the night.”   </w:t>
      </w:r>
      <w:r w:rsidRPr="003C003B">
        <w:rPr>
          <w:rFonts w:ascii="APHont" w:hAnsi="APHont"/>
          <w:i/>
        </w:rPr>
        <w:t>Rosalyn</w:t>
      </w:r>
    </w:p>
    <w:p w:rsidR="002C6F1A" w:rsidRDefault="002C6F1A" w:rsidP="002C6F1A">
      <w:pPr>
        <w:rPr>
          <w:rFonts w:ascii="APHont" w:hAnsi="APHont"/>
          <w:sz w:val="26"/>
          <w:szCs w:val="26"/>
        </w:rPr>
      </w:pPr>
      <w:r>
        <w:rPr>
          <w:rFonts w:ascii="APHont" w:hAnsi="APHont"/>
          <w:sz w:val="26"/>
          <w:szCs w:val="26"/>
        </w:rPr>
        <w:t>“I am so grateful for your service</w:t>
      </w:r>
      <w:r w:rsidR="00176D1C">
        <w:rPr>
          <w:rFonts w:ascii="APHont" w:hAnsi="APHont"/>
          <w:sz w:val="26"/>
          <w:szCs w:val="26"/>
        </w:rPr>
        <w:t xml:space="preserve">.  </w:t>
      </w:r>
      <w:r>
        <w:rPr>
          <w:rFonts w:ascii="APHont" w:hAnsi="APHont"/>
          <w:sz w:val="26"/>
          <w:szCs w:val="26"/>
        </w:rPr>
        <w:t xml:space="preserve">My daughter and granddaughter both read </w:t>
      </w:r>
      <w:r w:rsidR="00176D1C" w:rsidRPr="00176D1C">
        <w:rPr>
          <w:rFonts w:ascii="APHont" w:hAnsi="APHont"/>
          <w:i/>
          <w:sz w:val="26"/>
          <w:szCs w:val="26"/>
        </w:rPr>
        <w:t>T</w:t>
      </w:r>
      <w:r w:rsidRPr="00176D1C">
        <w:rPr>
          <w:rFonts w:ascii="APHont" w:hAnsi="APHont"/>
          <w:i/>
          <w:sz w:val="26"/>
          <w:szCs w:val="26"/>
        </w:rPr>
        <w:t>he</w:t>
      </w:r>
      <w:r>
        <w:rPr>
          <w:rFonts w:ascii="APHont" w:hAnsi="APHont"/>
          <w:sz w:val="26"/>
          <w:szCs w:val="26"/>
        </w:rPr>
        <w:t xml:space="preserve"> </w:t>
      </w:r>
      <w:r w:rsidRPr="00176D1C">
        <w:rPr>
          <w:rFonts w:ascii="APHont" w:hAnsi="APHont"/>
          <w:i/>
          <w:sz w:val="26"/>
          <w:szCs w:val="26"/>
        </w:rPr>
        <w:t>Des Moines Register</w:t>
      </w:r>
      <w:r w:rsidR="00176D1C">
        <w:rPr>
          <w:rFonts w:ascii="APHont" w:hAnsi="APHont"/>
          <w:sz w:val="26"/>
          <w:szCs w:val="26"/>
        </w:rPr>
        <w:t xml:space="preserve">.  </w:t>
      </w:r>
      <w:r>
        <w:rPr>
          <w:rFonts w:ascii="APHont" w:hAnsi="APHont"/>
          <w:sz w:val="26"/>
          <w:szCs w:val="26"/>
        </w:rPr>
        <w:t xml:space="preserve">I do so enjoy it because I always read so much.”   </w:t>
      </w:r>
      <w:r w:rsidRPr="003C003B">
        <w:rPr>
          <w:rFonts w:ascii="APHont" w:hAnsi="APHont"/>
          <w:i/>
        </w:rPr>
        <w:t>Marilyn</w:t>
      </w:r>
    </w:p>
    <w:p w:rsidR="002C6F1A" w:rsidRDefault="002C6F1A" w:rsidP="002C6F1A">
      <w:pPr>
        <w:rPr>
          <w:rFonts w:ascii="APHont" w:hAnsi="APHont"/>
          <w:sz w:val="26"/>
          <w:szCs w:val="26"/>
        </w:rPr>
      </w:pPr>
      <w:r>
        <w:rPr>
          <w:rFonts w:ascii="APHont" w:hAnsi="APHont"/>
          <w:sz w:val="26"/>
          <w:szCs w:val="26"/>
        </w:rPr>
        <w:t xml:space="preserve">“I appreciate the work you do! Thank you very much.”   </w:t>
      </w:r>
      <w:r w:rsidRPr="003C003B">
        <w:rPr>
          <w:rFonts w:ascii="APHont" w:hAnsi="APHont"/>
          <w:i/>
        </w:rPr>
        <w:t>Janice</w:t>
      </w:r>
    </w:p>
    <w:p w:rsidR="002C6F1A" w:rsidRDefault="002C6F1A" w:rsidP="002C6F1A">
      <w:pPr>
        <w:rPr>
          <w:rFonts w:ascii="APHont" w:hAnsi="APHont"/>
          <w:sz w:val="26"/>
          <w:szCs w:val="26"/>
        </w:rPr>
      </w:pPr>
      <w:r>
        <w:rPr>
          <w:rFonts w:ascii="APHont" w:hAnsi="APHont"/>
          <w:sz w:val="26"/>
          <w:szCs w:val="26"/>
        </w:rPr>
        <w:t>“I enjoy the obituaries and opinions</w:t>
      </w:r>
      <w:r w:rsidR="00176D1C">
        <w:rPr>
          <w:rFonts w:ascii="APHont" w:hAnsi="APHont"/>
          <w:sz w:val="26"/>
          <w:szCs w:val="26"/>
        </w:rPr>
        <w:t xml:space="preserve">.  </w:t>
      </w:r>
      <w:r>
        <w:rPr>
          <w:rFonts w:ascii="APHont" w:hAnsi="APHont"/>
          <w:sz w:val="26"/>
          <w:szCs w:val="26"/>
        </w:rPr>
        <w:t xml:space="preserve">Thank you.”   </w:t>
      </w:r>
      <w:r w:rsidRPr="003C003B">
        <w:rPr>
          <w:rFonts w:ascii="APHont" w:hAnsi="APHont"/>
          <w:i/>
        </w:rPr>
        <w:t>Rosemary</w:t>
      </w:r>
    </w:p>
    <w:p w:rsidR="002C6F1A" w:rsidRDefault="002C6F1A" w:rsidP="002C6F1A">
      <w:pPr>
        <w:rPr>
          <w:rFonts w:ascii="APHont" w:hAnsi="APHont"/>
          <w:sz w:val="26"/>
          <w:szCs w:val="26"/>
        </w:rPr>
      </w:pPr>
      <w:r>
        <w:rPr>
          <w:rFonts w:ascii="APHont" w:hAnsi="APHont"/>
          <w:sz w:val="26"/>
          <w:szCs w:val="26"/>
        </w:rPr>
        <w:t xml:space="preserve">“Tremendous! </w:t>
      </w:r>
      <w:r w:rsidR="00176D1C">
        <w:rPr>
          <w:rFonts w:ascii="APHont" w:hAnsi="APHont"/>
          <w:sz w:val="26"/>
          <w:szCs w:val="26"/>
        </w:rPr>
        <w:t xml:space="preserve"> </w:t>
      </w:r>
      <w:r>
        <w:rPr>
          <w:rFonts w:ascii="APHont" w:hAnsi="APHont"/>
          <w:sz w:val="26"/>
          <w:szCs w:val="26"/>
        </w:rPr>
        <w:t xml:space="preserve">IRIS brings the outside world in.”   </w:t>
      </w:r>
      <w:r w:rsidRPr="003C003B">
        <w:rPr>
          <w:rFonts w:ascii="APHont" w:hAnsi="APHont"/>
          <w:i/>
        </w:rPr>
        <w:t>Dorothy</w:t>
      </w:r>
    </w:p>
    <w:p w:rsidR="00D27292" w:rsidRDefault="005C025D" w:rsidP="00AB456D">
      <w:pPr>
        <w:rPr>
          <w:rFonts w:ascii="APHont" w:hAnsi="APHont"/>
        </w:rPr>
      </w:pPr>
      <w:r>
        <w:rPr>
          <w:rFonts w:ascii="APHont" w:hAnsi="APHont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85060</wp:posOffset>
                </wp:positionH>
                <wp:positionV relativeFrom="paragraph">
                  <wp:posOffset>62245</wp:posOffset>
                </wp:positionV>
                <wp:extent cx="6964325" cy="457200"/>
                <wp:effectExtent l="0" t="0" r="2730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43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25D" w:rsidRPr="006A19AC" w:rsidRDefault="006A19AC">
                            <w:pPr>
                              <w:rPr>
                                <w:rFonts w:ascii="APHont" w:hAnsi="APHont"/>
                                <w:sz w:val="22"/>
                                <w:szCs w:val="22"/>
                              </w:rPr>
                            </w:pPr>
                            <w:r w:rsidRPr="006A19AC">
                              <w:rPr>
                                <w:rFonts w:ascii="APHont" w:hAnsi="APHont"/>
                                <w:sz w:val="22"/>
                                <w:szCs w:val="22"/>
                              </w:rPr>
                              <w:t>The IRIS Newsletter is published quarterly by the Iowa Radio Reading Information Service for the Blind and Print Handicapped, Inc., 100 E. Euclid Ave., Suite 117, Des Moines, IA  503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1" type="#_x0000_t202" style="position:absolute;margin-left:-6.7pt;margin-top:4.9pt;width:548.3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" fillcolor="white [3201]" strokeweight=".5pt">
                <v:textbox>
                  <w:txbxContent>
                    <w:p w:rsidR="005C025D" w:rsidRPr="006A19AC" w:rsidRDefault="006A19AC">
                      <w:pPr>
                        <w:rPr>
                          <w:rFonts w:ascii="APHont" w:hAnsi="APHont"/>
                          <w:sz w:val="22"/>
                          <w:szCs w:val="22"/>
                        </w:rPr>
                      </w:pPr>
                      <w:r w:rsidRPr="006A19AC">
                        <w:rPr>
                          <w:rFonts w:ascii="APHont" w:hAnsi="APHont"/>
                          <w:sz w:val="22"/>
                          <w:szCs w:val="22"/>
                        </w:rPr>
                        <w:t>The IRIS Newsletter is published quarterly by the Iowa Radio Reading Information Service for the Blind and Print Handicapped, Inc., 100 E. Euclid Ave., Suite 117, Des Moines, IA  50313</w:t>
                      </w:r>
                    </w:p>
                  </w:txbxContent>
                </v:textbox>
              </v:shape>
            </w:pict>
          </mc:Fallback>
        </mc:AlternateContent>
      </w:r>
    </w:p>
    <w:p w:rsidR="00D27292" w:rsidRDefault="00D27292" w:rsidP="00AB456D">
      <w:pPr>
        <w:rPr>
          <w:rFonts w:ascii="APHont" w:hAnsi="APHont"/>
        </w:rPr>
      </w:pPr>
    </w:p>
    <w:p w:rsidR="00D27292" w:rsidRPr="00B512B9" w:rsidRDefault="00B512B9" w:rsidP="00AB456D">
      <w:pPr>
        <w:rPr>
          <w:rFonts w:ascii="APHont" w:hAnsi="APHont"/>
          <w:b/>
          <w:sz w:val="28"/>
          <w:szCs w:val="28"/>
        </w:rPr>
      </w:pPr>
      <w:r w:rsidRPr="00B512B9">
        <w:rPr>
          <w:rFonts w:ascii="APHont" w:hAnsi="APHont"/>
          <w:b/>
          <w:sz w:val="28"/>
          <w:szCs w:val="28"/>
          <w:u w:val="single"/>
        </w:rPr>
        <w:lastRenderedPageBreak/>
        <w:t>Take IRIS Wherever You Go</w:t>
      </w:r>
      <w:r w:rsidRPr="00B512B9">
        <w:rPr>
          <w:rFonts w:ascii="APHont" w:hAnsi="APHont"/>
          <w:b/>
          <w:sz w:val="28"/>
          <w:szCs w:val="28"/>
        </w:rPr>
        <w:t xml:space="preserve">! </w:t>
      </w:r>
    </w:p>
    <w:p w:rsidR="00B512B9" w:rsidRDefault="00B512B9" w:rsidP="00AB456D">
      <w:pPr>
        <w:rPr>
          <w:rFonts w:ascii="APHont" w:hAnsi="APHont"/>
        </w:rPr>
      </w:pPr>
      <w:r w:rsidRPr="00B512B9">
        <w:rPr>
          <w:rFonts w:ascii="APHont" w:hAnsi="APHont"/>
          <w:sz w:val="26"/>
          <w:szCs w:val="26"/>
        </w:rPr>
        <w:t>Thanks to support from the Iowa Department for the Blind, you can access IRIS on any smart phone (i</w:t>
      </w:r>
      <w:r>
        <w:rPr>
          <w:rFonts w:ascii="APHont" w:hAnsi="APHont"/>
          <w:sz w:val="26"/>
          <w:szCs w:val="26"/>
        </w:rPr>
        <w:t>P</w:t>
      </w:r>
      <w:r w:rsidRPr="00B512B9">
        <w:rPr>
          <w:rFonts w:ascii="APHont" w:hAnsi="APHont"/>
          <w:sz w:val="26"/>
          <w:szCs w:val="26"/>
        </w:rPr>
        <w:t>hone or Android) or mobile device (</w:t>
      </w:r>
      <w:proofErr w:type="spellStart"/>
      <w:r w:rsidRPr="00B512B9">
        <w:rPr>
          <w:rFonts w:ascii="APHont" w:hAnsi="APHont"/>
          <w:sz w:val="26"/>
          <w:szCs w:val="26"/>
        </w:rPr>
        <w:t>i</w:t>
      </w:r>
      <w:r>
        <w:rPr>
          <w:rFonts w:ascii="APHont" w:hAnsi="APHont"/>
          <w:sz w:val="26"/>
          <w:szCs w:val="26"/>
        </w:rPr>
        <w:t>P</w:t>
      </w:r>
      <w:r w:rsidRPr="00B512B9">
        <w:rPr>
          <w:rFonts w:ascii="APHont" w:hAnsi="APHont"/>
          <w:sz w:val="26"/>
          <w:szCs w:val="26"/>
        </w:rPr>
        <w:t>ad</w:t>
      </w:r>
      <w:proofErr w:type="spellEnd"/>
      <w:r w:rsidRPr="00B512B9">
        <w:rPr>
          <w:rFonts w:ascii="APHont" w:hAnsi="APHont"/>
          <w:sz w:val="26"/>
          <w:szCs w:val="26"/>
        </w:rPr>
        <w:t xml:space="preserve"> or Android tablet</w:t>
      </w:r>
      <w:r>
        <w:rPr>
          <w:rFonts w:ascii="APHont" w:hAnsi="APHont"/>
        </w:rPr>
        <w:t>)</w:t>
      </w:r>
      <w:r w:rsidR="00176D1C">
        <w:rPr>
          <w:rFonts w:ascii="APHont" w:hAnsi="APHont"/>
        </w:rPr>
        <w:t xml:space="preserve">.  </w:t>
      </w:r>
      <w:r>
        <w:rPr>
          <w:rFonts w:ascii="APHont" w:hAnsi="APHont"/>
        </w:rPr>
        <w:t xml:space="preserve"> </w:t>
      </w:r>
      <w:r w:rsidRPr="00B512B9">
        <w:rPr>
          <w:rFonts w:ascii="APHont" w:hAnsi="APHont"/>
          <w:sz w:val="26"/>
          <w:szCs w:val="26"/>
        </w:rPr>
        <w:t xml:space="preserve">Download the free </w:t>
      </w:r>
      <w:proofErr w:type="spellStart"/>
      <w:r w:rsidRPr="00B512B9">
        <w:rPr>
          <w:rFonts w:ascii="APHont" w:hAnsi="APHont"/>
          <w:sz w:val="26"/>
          <w:szCs w:val="26"/>
        </w:rPr>
        <w:t>iBlink</w:t>
      </w:r>
      <w:proofErr w:type="spellEnd"/>
      <w:r w:rsidRPr="00B512B9">
        <w:rPr>
          <w:rFonts w:ascii="APHont" w:hAnsi="APHont"/>
          <w:sz w:val="26"/>
          <w:szCs w:val="26"/>
        </w:rPr>
        <w:t xml:space="preserve"> Radio app from </w:t>
      </w:r>
      <w:proofErr w:type="spellStart"/>
      <w:r w:rsidRPr="00B512B9">
        <w:rPr>
          <w:rFonts w:ascii="APHont" w:hAnsi="APHont"/>
          <w:sz w:val="26"/>
          <w:szCs w:val="26"/>
        </w:rPr>
        <w:t>Serotek</w:t>
      </w:r>
      <w:proofErr w:type="spellEnd"/>
      <w:r w:rsidR="00303B69">
        <w:rPr>
          <w:rFonts w:ascii="APHont" w:hAnsi="APHont"/>
          <w:sz w:val="26"/>
          <w:szCs w:val="26"/>
        </w:rPr>
        <w:t xml:space="preserve"> and s</w:t>
      </w:r>
      <w:r w:rsidRPr="00B512B9">
        <w:rPr>
          <w:rFonts w:ascii="APHont" w:hAnsi="APHont"/>
          <w:sz w:val="26"/>
          <w:szCs w:val="26"/>
        </w:rPr>
        <w:t xml:space="preserve">et IRIS as a favorite! </w:t>
      </w:r>
      <w:r w:rsidR="00176D1C">
        <w:rPr>
          <w:rFonts w:ascii="APHont" w:hAnsi="APHont"/>
          <w:sz w:val="26"/>
          <w:szCs w:val="26"/>
        </w:rPr>
        <w:t xml:space="preserve"> </w:t>
      </w:r>
    </w:p>
    <w:p w:rsidR="00B512B9" w:rsidRDefault="00B512B9" w:rsidP="00AB456D">
      <w:pPr>
        <w:rPr>
          <w:rFonts w:ascii="APHont" w:hAnsi="APHont"/>
        </w:rPr>
      </w:pPr>
    </w:p>
    <w:p w:rsidR="00C045AA" w:rsidRPr="00D74D10" w:rsidRDefault="00D74D10" w:rsidP="00AB456D">
      <w:pPr>
        <w:rPr>
          <w:rFonts w:ascii="APHont" w:hAnsi="APHont"/>
          <w:b/>
          <w:sz w:val="28"/>
          <w:szCs w:val="28"/>
          <w:u w:val="single"/>
        </w:rPr>
      </w:pPr>
      <w:r>
        <w:rPr>
          <w:rFonts w:ascii="APHont" w:hAnsi="APHont"/>
          <w:b/>
          <w:sz w:val="28"/>
          <w:szCs w:val="28"/>
          <w:u w:val="single"/>
        </w:rPr>
        <w:t xml:space="preserve">IRIS One of </w:t>
      </w:r>
      <w:r w:rsidR="005A76B8">
        <w:rPr>
          <w:rFonts w:ascii="APHont" w:hAnsi="APHont"/>
          <w:b/>
          <w:sz w:val="28"/>
          <w:szCs w:val="28"/>
          <w:u w:val="single"/>
        </w:rPr>
        <w:t>10</w:t>
      </w:r>
      <w:r>
        <w:rPr>
          <w:rFonts w:ascii="APHont" w:hAnsi="APHont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APHont" w:hAnsi="APHont"/>
          <w:b/>
          <w:sz w:val="28"/>
          <w:szCs w:val="28"/>
          <w:u w:val="single"/>
        </w:rPr>
        <w:t>FootPRINT</w:t>
      </w:r>
      <w:proofErr w:type="spellEnd"/>
      <w:r>
        <w:rPr>
          <w:rFonts w:ascii="APHont" w:hAnsi="APHont"/>
          <w:b/>
          <w:sz w:val="28"/>
          <w:szCs w:val="28"/>
          <w:u w:val="single"/>
        </w:rPr>
        <w:t xml:space="preserve"> Fund Award Winners! </w:t>
      </w:r>
      <w:r w:rsidR="00C045AA" w:rsidRPr="00D74D10">
        <w:rPr>
          <w:rFonts w:ascii="APHont" w:hAnsi="APHont"/>
          <w:b/>
          <w:sz w:val="28"/>
          <w:szCs w:val="28"/>
          <w:u w:val="single"/>
        </w:rPr>
        <w:t xml:space="preserve"> </w:t>
      </w:r>
    </w:p>
    <w:p w:rsidR="00D27292" w:rsidRDefault="00B561F5" w:rsidP="00AB456D">
      <w:pPr>
        <w:rPr>
          <w:rFonts w:ascii="APHont" w:hAnsi="APHont"/>
        </w:rPr>
      </w:pPr>
      <w:r w:rsidRPr="00D74D10">
        <w:rPr>
          <w:rFonts w:ascii="APHont" w:hAnsi="APHont"/>
          <w:noProof/>
          <w:sz w:val="28"/>
          <w:szCs w:val="28"/>
          <w:u w:val="single"/>
        </w:rPr>
        <w:drawing>
          <wp:anchor distT="0" distB="0" distL="114300" distR="114300" simplePos="0" relativeHeight="251704320" behindDoc="0" locked="0" layoutInCell="1" allowOverlap="1" wp14:anchorId="04F13DD6" wp14:editId="35DDF02B">
            <wp:simplePos x="0" y="0"/>
            <wp:positionH relativeFrom="margin">
              <wp:posOffset>5134610</wp:posOffset>
            </wp:positionH>
            <wp:positionV relativeFrom="margin">
              <wp:posOffset>1552575</wp:posOffset>
            </wp:positionV>
            <wp:extent cx="1569720" cy="1028065"/>
            <wp:effectExtent l="0" t="0" r="0" b="635"/>
            <wp:wrapSquare wrapText="bothSides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egraBadg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5AA" w:rsidRPr="00C045AA">
        <w:rPr>
          <w:rFonts w:ascii="APHont" w:hAnsi="APHont"/>
          <w:sz w:val="28"/>
          <w:szCs w:val="28"/>
        </w:rPr>
        <w:t xml:space="preserve">This newsletter </w:t>
      </w:r>
      <w:r w:rsidR="00B34370">
        <w:rPr>
          <w:rFonts w:ascii="APHont" w:hAnsi="APHont"/>
          <w:sz w:val="28"/>
          <w:szCs w:val="28"/>
        </w:rPr>
        <w:t>was</w:t>
      </w:r>
      <w:r w:rsidR="00C045AA">
        <w:rPr>
          <w:rFonts w:ascii="APHont" w:hAnsi="APHont"/>
          <w:sz w:val="28"/>
          <w:szCs w:val="28"/>
        </w:rPr>
        <w:t xml:space="preserve"> made possible by a $1,000 award from the Allegra </w:t>
      </w:r>
      <w:proofErr w:type="spellStart"/>
      <w:r w:rsidR="00C045AA">
        <w:rPr>
          <w:rFonts w:ascii="APHont" w:hAnsi="APHont"/>
          <w:sz w:val="28"/>
          <w:szCs w:val="28"/>
        </w:rPr>
        <w:t>FootPRINT</w:t>
      </w:r>
      <w:proofErr w:type="spellEnd"/>
      <w:r w:rsidR="00C045AA">
        <w:rPr>
          <w:rFonts w:ascii="APHont" w:hAnsi="APHont"/>
          <w:sz w:val="28"/>
          <w:szCs w:val="28"/>
        </w:rPr>
        <w:t xml:space="preserve"> fund</w:t>
      </w:r>
      <w:r w:rsidR="00176D1C">
        <w:rPr>
          <w:rFonts w:ascii="APHont" w:hAnsi="APHont"/>
          <w:sz w:val="28"/>
          <w:szCs w:val="28"/>
        </w:rPr>
        <w:t xml:space="preserve">.  </w:t>
      </w:r>
      <w:r w:rsidR="00C045AA">
        <w:rPr>
          <w:rFonts w:ascii="APHont" w:hAnsi="APHont"/>
          <w:sz w:val="28"/>
          <w:szCs w:val="28"/>
        </w:rPr>
        <w:t xml:space="preserve">The </w:t>
      </w:r>
      <w:proofErr w:type="spellStart"/>
      <w:r w:rsidR="00C045AA">
        <w:rPr>
          <w:rFonts w:ascii="APHont" w:hAnsi="APHont"/>
          <w:sz w:val="28"/>
          <w:szCs w:val="28"/>
        </w:rPr>
        <w:t>FootPRINT</w:t>
      </w:r>
      <w:proofErr w:type="spellEnd"/>
      <w:r w:rsidR="00C045AA">
        <w:rPr>
          <w:rFonts w:ascii="APHont" w:hAnsi="APHont"/>
          <w:sz w:val="28"/>
          <w:szCs w:val="28"/>
        </w:rPr>
        <w:t xml:space="preserve"> fund awards $10,000 annually in marketing and printing services to </w:t>
      </w:r>
      <w:r w:rsidR="00B34370">
        <w:rPr>
          <w:rFonts w:ascii="APHont" w:hAnsi="APHont"/>
          <w:sz w:val="28"/>
          <w:szCs w:val="28"/>
        </w:rPr>
        <w:t>10</w:t>
      </w:r>
      <w:r w:rsidR="00176D1C">
        <w:rPr>
          <w:rFonts w:ascii="APHont" w:hAnsi="APHont"/>
          <w:sz w:val="28"/>
          <w:szCs w:val="28"/>
        </w:rPr>
        <w:t xml:space="preserve"> </w:t>
      </w:r>
      <w:r w:rsidR="00D74D10">
        <w:rPr>
          <w:rFonts w:ascii="APHont" w:hAnsi="APHont"/>
          <w:sz w:val="28"/>
          <w:szCs w:val="28"/>
        </w:rPr>
        <w:t>select nonprofit organizations in the community</w:t>
      </w:r>
      <w:r w:rsidR="00176D1C">
        <w:rPr>
          <w:rFonts w:ascii="APHont" w:hAnsi="APHont"/>
          <w:sz w:val="28"/>
          <w:szCs w:val="28"/>
        </w:rPr>
        <w:t xml:space="preserve">.  </w:t>
      </w:r>
      <w:r w:rsidR="00D74D10">
        <w:rPr>
          <w:rFonts w:ascii="APHont" w:hAnsi="APHont"/>
          <w:sz w:val="28"/>
          <w:szCs w:val="28"/>
        </w:rPr>
        <w:t xml:space="preserve">Thank you, Allegra, for choosing IRIS in 2012! </w:t>
      </w:r>
    </w:p>
    <w:p w:rsidR="00D27292" w:rsidRDefault="00D27292" w:rsidP="00AB456D">
      <w:pPr>
        <w:rPr>
          <w:rFonts w:ascii="APHont" w:hAnsi="APHont"/>
        </w:rPr>
      </w:pPr>
    </w:p>
    <w:p w:rsidR="00D27292" w:rsidRPr="00667531" w:rsidRDefault="00D74D10" w:rsidP="00AB456D">
      <w:pPr>
        <w:rPr>
          <w:rFonts w:ascii="APHont" w:hAnsi="APHont"/>
          <w:b/>
          <w:sz w:val="28"/>
          <w:szCs w:val="28"/>
          <w:u w:val="single"/>
        </w:rPr>
      </w:pPr>
      <w:r w:rsidRPr="00667531">
        <w:rPr>
          <w:rFonts w:ascii="APHont" w:hAnsi="APHont"/>
          <w:b/>
          <w:sz w:val="28"/>
          <w:szCs w:val="28"/>
          <w:u w:val="single"/>
        </w:rPr>
        <w:t xml:space="preserve">Turning the Corner: </w:t>
      </w:r>
    </w:p>
    <w:p w:rsidR="00667531" w:rsidRDefault="00D74D10" w:rsidP="00AB456D">
      <w:pPr>
        <w:rPr>
          <w:rFonts w:ascii="APHont" w:hAnsi="APHont"/>
          <w:sz w:val="26"/>
          <w:szCs w:val="26"/>
        </w:rPr>
      </w:pPr>
      <w:r w:rsidRPr="00667531">
        <w:rPr>
          <w:rFonts w:ascii="APHont" w:hAnsi="APHont"/>
          <w:sz w:val="26"/>
          <w:szCs w:val="26"/>
        </w:rPr>
        <w:t>IRIS remains an independent non-profit organization</w:t>
      </w:r>
      <w:r w:rsidR="00176D1C">
        <w:rPr>
          <w:rFonts w:ascii="APHont" w:hAnsi="APHont"/>
          <w:sz w:val="26"/>
          <w:szCs w:val="26"/>
        </w:rPr>
        <w:t xml:space="preserve">.  </w:t>
      </w:r>
      <w:r w:rsidR="00667531">
        <w:rPr>
          <w:rFonts w:ascii="APHont" w:hAnsi="APHont"/>
          <w:sz w:val="26"/>
          <w:szCs w:val="26"/>
        </w:rPr>
        <w:t xml:space="preserve">We are so thankful for contributions we received from April through September: </w:t>
      </w:r>
    </w:p>
    <w:p w:rsidR="00001001" w:rsidRDefault="00001001" w:rsidP="00AB456D">
      <w:pPr>
        <w:rPr>
          <w:rFonts w:ascii="APHont" w:hAnsi="APHont"/>
          <w:u w:val="single"/>
        </w:rPr>
      </w:pPr>
    </w:p>
    <w:p w:rsidR="00AB456D" w:rsidRPr="00001001" w:rsidRDefault="00AB456D" w:rsidP="00AB456D">
      <w:pPr>
        <w:rPr>
          <w:rFonts w:ascii="APHont" w:hAnsi="APHont"/>
          <w:b/>
          <w:sz w:val="26"/>
          <w:szCs w:val="26"/>
        </w:rPr>
      </w:pPr>
      <w:r w:rsidRPr="00001001">
        <w:rPr>
          <w:rFonts w:ascii="APHont" w:hAnsi="APHont"/>
          <w:b/>
          <w:sz w:val="26"/>
          <w:szCs w:val="26"/>
          <w:u w:val="single"/>
        </w:rPr>
        <w:t xml:space="preserve">Individuals: </w:t>
      </w:r>
    </w:p>
    <w:p w:rsidR="00AB456D" w:rsidRPr="006508F7" w:rsidRDefault="00AB456D" w:rsidP="00AB456D">
      <w:pPr>
        <w:rPr>
          <w:rFonts w:ascii="APHont" w:hAnsi="APHont"/>
        </w:rPr>
        <w:sectPr w:rsidR="00AB456D" w:rsidRPr="006508F7" w:rsidSect="00C36B8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F11DC" w:rsidRPr="006508F7" w:rsidRDefault="004F11DC" w:rsidP="004F11DC">
      <w:pPr>
        <w:rPr>
          <w:rFonts w:ascii="APHont" w:hAnsi="APHont"/>
        </w:rPr>
      </w:pPr>
      <w:r w:rsidRPr="006508F7">
        <w:rPr>
          <w:rFonts w:ascii="APHont" w:hAnsi="APHont"/>
        </w:rPr>
        <w:lastRenderedPageBreak/>
        <w:t xml:space="preserve">Joy </w:t>
      </w:r>
      <w:proofErr w:type="spellStart"/>
      <w:r w:rsidRPr="006508F7">
        <w:rPr>
          <w:rFonts w:ascii="APHont" w:hAnsi="APHont"/>
        </w:rPr>
        <w:t>Adolphson</w:t>
      </w:r>
      <w:proofErr w:type="spellEnd"/>
      <w:r w:rsidRPr="006508F7">
        <w:rPr>
          <w:rFonts w:ascii="APHont" w:hAnsi="APHont"/>
        </w:rPr>
        <w:t>-Harvey</w:t>
      </w:r>
    </w:p>
    <w:p w:rsidR="004F11DC" w:rsidRPr="006508F7" w:rsidRDefault="004F11DC" w:rsidP="004F11DC">
      <w:pPr>
        <w:rPr>
          <w:rFonts w:ascii="APHont" w:hAnsi="APHont"/>
        </w:rPr>
      </w:pPr>
      <w:r w:rsidRPr="006508F7">
        <w:rPr>
          <w:rFonts w:ascii="APHont" w:hAnsi="APHont"/>
        </w:rPr>
        <w:t>Ervin &amp; Norma Albertson</w:t>
      </w:r>
    </w:p>
    <w:p w:rsidR="004F11DC" w:rsidRPr="006508F7" w:rsidRDefault="004F11DC" w:rsidP="004F11DC">
      <w:pPr>
        <w:rPr>
          <w:rFonts w:ascii="APHont" w:hAnsi="APHont"/>
        </w:rPr>
      </w:pPr>
      <w:r w:rsidRPr="006508F7">
        <w:rPr>
          <w:rFonts w:ascii="APHont" w:hAnsi="APHont"/>
        </w:rPr>
        <w:t>Helen Barth</w:t>
      </w:r>
    </w:p>
    <w:p w:rsidR="004F11DC" w:rsidRPr="006508F7" w:rsidRDefault="004F11DC" w:rsidP="004F11DC">
      <w:pPr>
        <w:rPr>
          <w:rFonts w:ascii="APHont" w:hAnsi="APHont"/>
        </w:rPr>
      </w:pPr>
      <w:r w:rsidRPr="006508F7">
        <w:rPr>
          <w:rFonts w:ascii="APHont" w:hAnsi="APHont"/>
        </w:rPr>
        <w:t xml:space="preserve">Terrie &amp; Dale </w:t>
      </w:r>
      <w:proofErr w:type="spellStart"/>
      <w:r w:rsidRPr="006508F7">
        <w:rPr>
          <w:rFonts w:ascii="APHont" w:hAnsi="APHont"/>
        </w:rPr>
        <w:t>Baze</w:t>
      </w:r>
      <w:proofErr w:type="spellEnd"/>
    </w:p>
    <w:p w:rsidR="004F11DC" w:rsidRPr="006508F7" w:rsidRDefault="004F11DC" w:rsidP="004F11DC">
      <w:pPr>
        <w:rPr>
          <w:rFonts w:ascii="APHont" w:hAnsi="APHont"/>
        </w:rPr>
      </w:pPr>
      <w:r w:rsidRPr="006508F7">
        <w:rPr>
          <w:rFonts w:ascii="APHont" w:hAnsi="APHont"/>
        </w:rPr>
        <w:t xml:space="preserve">Joseph </w:t>
      </w:r>
      <w:proofErr w:type="spellStart"/>
      <w:r w:rsidRPr="006508F7">
        <w:rPr>
          <w:rFonts w:ascii="APHont" w:hAnsi="APHont"/>
        </w:rPr>
        <w:t>Behrendt</w:t>
      </w:r>
      <w:proofErr w:type="spellEnd"/>
    </w:p>
    <w:p w:rsidR="004F11DC" w:rsidRPr="006508F7" w:rsidRDefault="004F11DC" w:rsidP="004F11DC">
      <w:pPr>
        <w:rPr>
          <w:rFonts w:ascii="APHont" w:hAnsi="APHont"/>
        </w:rPr>
      </w:pPr>
      <w:proofErr w:type="spellStart"/>
      <w:r w:rsidRPr="006508F7">
        <w:rPr>
          <w:rFonts w:ascii="APHont" w:hAnsi="APHont"/>
        </w:rPr>
        <w:t>Arlis</w:t>
      </w:r>
      <w:proofErr w:type="spellEnd"/>
      <w:r w:rsidRPr="006508F7">
        <w:rPr>
          <w:rFonts w:ascii="APHont" w:hAnsi="APHont"/>
        </w:rPr>
        <w:t xml:space="preserve"> Black</w:t>
      </w:r>
    </w:p>
    <w:p w:rsidR="004F11DC" w:rsidRPr="006508F7" w:rsidRDefault="004F11DC" w:rsidP="004F11DC">
      <w:pPr>
        <w:rPr>
          <w:rFonts w:ascii="APHont" w:hAnsi="APHont"/>
        </w:rPr>
      </w:pPr>
      <w:r w:rsidRPr="006508F7">
        <w:rPr>
          <w:rFonts w:ascii="APHont" w:hAnsi="APHont"/>
        </w:rPr>
        <w:t>Louis Blair</w:t>
      </w:r>
    </w:p>
    <w:p w:rsidR="004F11DC" w:rsidRPr="006508F7" w:rsidRDefault="004F11DC" w:rsidP="004F11DC">
      <w:pPr>
        <w:rPr>
          <w:rFonts w:ascii="APHont" w:hAnsi="APHont"/>
        </w:rPr>
      </w:pPr>
      <w:r w:rsidRPr="006508F7">
        <w:rPr>
          <w:rFonts w:ascii="APHont" w:hAnsi="APHont"/>
        </w:rPr>
        <w:t>Helen &amp; Karen Blunt</w:t>
      </w:r>
    </w:p>
    <w:p w:rsidR="004F11DC" w:rsidRPr="006508F7" w:rsidRDefault="004F11DC" w:rsidP="004F11DC">
      <w:pPr>
        <w:rPr>
          <w:rFonts w:ascii="APHont" w:hAnsi="APHont"/>
        </w:rPr>
      </w:pPr>
      <w:r w:rsidRPr="006508F7">
        <w:rPr>
          <w:rFonts w:ascii="APHont" w:hAnsi="APHont"/>
        </w:rPr>
        <w:t xml:space="preserve">Eileen </w:t>
      </w:r>
      <w:r>
        <w:rPr>
          <w:rFonts w:ascii="APHont" w:hAnsi="APHont"/>
        </w:rPr>
        <w:t xml:space="preserve">&amp; Ron </w:t>
      </w:r>
      <w:proofErr w:type="spellStart"/>
      <w:r w:rsidRPr="006508F7">
        <w:rPr>
          <w:rFonts w:ascii="APHont" w:hAnsi="APHont"/>
        </w:rPr>
        <w:t>Bowerman</w:t>
      </w:r>
      <w:proofErr w:type="spellEnd"/>
    </w:p>
    <w:p w:rsidR="004F11DC" w:rsidRPr="006508F7" w:rsidRDefault="004F11DC" w:rsidP="004F11DC">
      <w:pPr>
        <w:rPr>
          <w:rFonts w:ascii="APHont" w:hAnsi="APHont"/>
        </w:rPr>
      </w:pPr>
      <w:r w:rsidRPr="006508F7">
        <w:rPr>
          <w:rFonts w:ascii="APHont" w:hAnsi="APHont"/>
        </w:rPr>
        <w:t>David &amp; Susan Brown</w:t>
      </w:r>
    </w:p>
    <w:p w:rsidR="004F11DC" w:rsidRPr="006508F7" w:rsidRDefault="004F11DC" w:rsidP="004F11DC">
      <w:pPr>
        <w:rPr>
          <w:rFonts w:ascii="APHont" w:hAnsi="APHont"/>
        </w:rPr>
      </w:pPr>
      <w:r w:rsidRPr="006508F7">
        <w:rPr>
          <w:rFonts w:ascii="APHont" w:hAnsi="APHont"/>
        </w:rPr>
        <w:t xml:space="preserve">Mary Jo </w:t>
      </w:r>
      <w:proofErr w:type="spellStart"/>
      <w:r w:rsidRPr="006508F7">
        <w:rPr>
          <w:rFonts w:ascii="APHont" w:hAnsi="APHont"/>
        </w:rPr>
        <w:t>Bruett</w:t>
      </w:r>
      <w:proofErr w:type="spellEnd"/>
    </w:p>
    <w:p w:rsidR="004F11DC" w:rsidRPr="006508F7" w:rsidRDefault="004F11DC" w:rsidP="004F11DC">
      <w:pPr>
        <w:rPr>
          <w:rFonts w:ascii="APHont" w:hAnsi="APHont"/>
        </w:rPr>
      </w:pPr>
      <w:r w:rsidRPr="006508F7">
        <w:rPr>
          <w:rFonts w:ascii="APHont" w:hAnsi="APHont"/>
        </w:rPr>
        <w:t xml:space="preserve">Dick </w:t>
      </w:r>
      <w:proofErr w:type="spellStart"/>
      <w:r w:rsidRPr="006508F7">
        <w:rPr>
          <w:rFonts w:ascii="APHont" w:hAnsi="APHont"/>
        </w:rPr>
        <w:t>Cayet</w:t>
      </w:r>
      <w:proofErr w:type="spellEnd"/>
    </w:p>
    <w:p w:rsidR="00AB456D" w:rsidRPr="006508F7" w:rsidRDefault="00AB456D" w:rsidP="00AB456D">
      <w:pPr>
        <w:rPr>
          <w:rFonts w:ascii="APHont" w:hAnsi="APHont"/>
        </w:rPr>
      </w:pPr>
      <w:r w:rsidRPr="006508F7">
        <w:rPr>
          <w:rFonts w:ascii="APHont" w:hAnsi="APHont"/>
        </w:rPr>
        <w:t>Rodney &amp; Janet Constable</w:t>
      </w:r>
    </w:p>
    <w:p w:rsidR="004F11DC" w:rsidRPr="006508F7" w:rsidRDefault="004F11DC" w:rsidP="004F11DC">
      <w:pPr>
        <w:rPr>
          <w:rFonts w:ascii="APHont" w:hAnsi="APHont"/>
        </w:rPr>
      </w:pPr>
      <w:r w:rsidRPr="006508F7">
        <w:rPr>
          <w:rFonts w:ascii="APHont" w:hAnsi="APHont"/>
        </w:rPr>
        <w:t>Rebecca Cox</w:t>
      </w:r>
    </w:p>
    <w:p w:rsidR="004F11DC" w:rsidRDefault="004F11DC" w:rsidP="004F11DC">
      <w:pPr>
        <w:rPr>
          <w:rFonts w:ascii="APHont" w:hAnsi="APHont"/>
        </w:rPr>
      </w:pPr>
      <w:r w:rsidRPr="006508F7">
        <w:rPr>
          <w:rFonts w:ascii="APHont" w:hAnsi="APHont"/>
        </w:rPr>
        <w:t xml:space="preserve">Robert Davis </w:t>
      </w:r>
    </w:p>
    <w:p w:rsidR="004F11DC" w:rsidRPr="006508F7" w:rsidRDefault="004F11DC" w:rsidP="004F11DC">
      <w:pPr>
        <w:rPr>
          <w:rFonts w:ascii="APHont" w:hAnsi="APHont"/>
        </w:rPr>
      </w:pPr>
      <w:r w:rsidRPr="006508F7">
        <w:rPr>
          <w:rFonts w:ascii="APHont" w:hAnsi="APHont"/>
        </w:rPr>
        <w:t>Eleanor Day</w:t>
      </w:r>
    </w:p>
    <w:p w:rsidR="004F11DC" w:rsidRPr="006508F7" w:rsidRDefault="004F11DC" w:rsidP="004F11DC">
      <w:pPr>
        <w:rPr>
          <w:rFonts w:ascii="APHont" w:hAnsi="APHont"/>
        </w:rPr>
      </w:pPr>
      <w:r w:rsidRPr="006508F7">
        <w:rPr>
          <w:rFonts w:ascii="APHont" w:hAnsi="APHont"/>
        </w:rPr>
        <w:t xml:space="preserve">Elaine &amp; Denton Ericson Ramona </w:t>
      </w:r>
      <w:proofErr w:type="spellStart"/>
      <w:r w:rsidRPr="006508F7">
        <w:rPr>
          <w:rFonts w:ascii="APHont" w:hAnsi="APHont"/>
        </w:rPr>
        <w:t>Esbeck</w:t>
      </w:r>
      <w:proofErr w:type="spellEnd"/>
    </w:p>
    <w:p w:rsidR="004F11DC" w:rsidRPr="006508F7" w:rsidRDefault="004F11DC" w:rsidP="004F11DC">
      <w:pPr>
        <w:rPr>
          <w:rFonts w:ascii="APHont" w:hAnsi="APHont"/>
        </w:rPr>
      </w:pPr>
      <w:r w:rsidRPr="006508F7">
        <w:rPr>
          <w:rFonts w:ascii="APHont" w:hAnsi="APHont"/>
        </w:rPr>
        <w:lastRenderedPageBreak/>
        <w:t>James &amp; Betty Feld</w:t>
      </w:r>
    </w:p>
    <w:p w:rsidR="004F11DC" w:rsidRPr="006508F7" w:rsidRDefault="004F11DC" w:rsidP="004F11DC">
      <w:pPr>
        <w:rPr>
          <w:rFonts w:ascii="APHont" w:hAnsi="APHont"/>
        </w:rPr>
      </w:pPr>
      <w:r w:rsidRPr="006508F7">
        <w:rPr>
          <w:rFonts w:ascii="APHont" w:hAnsi="APHont"/>
        </w:rPr>
        <w:t xml:space="preserve">Marilynn </w:t>
      </w:r>
      <w:proofErr w:type="spellStart"/>
      <w:r w:rsidRPr="006508F7">
        <w:rPr>
          <w:rFonts w:ascii="APHont" w:hAnsi="APHont"/>
        </w:rPr>
        <w:t>Gillingham</w:t>
      </w:r>
      <w:proofErr w:type="spellEnd"/>
    </w:p>
    <w:p w:rsidR="00AB456D" w:rsidRPr="006508F7" w:rsidRDefault="00AB456D" w:rsidP="00AB456D">
      <w:pPr>
        <w:rPr>
          <w:rFonts w:ascii="APHont" w:hAnsi="APHont"/>
        </w:rPr>
      </w:pPr>
      <w:r w:rsidRPr="006508F7">
        <w:rPr>
          <w:rFonts w:ascii="APHont" w:hAnsi="APHont"/>
        </w:rPr>
        <w:t xml:space="preserve">Steve &amp; </w:t>
      </w:r>
      <w:proofErr w:type="spellStart"/>
      <w:r w:rsidRPr="006508F7">
        <w:rPr>
          <w:rFonts w:ascii="APHont" w:hAnsi="APHont"/>
        </w:rPr>
        <w:t>Willona</w:t>
      </w:r>
      <w:proofErr w:type="spellEnd"/>
      <w:r w:rsidRPr="006508F7">
        <w:rPr>
          <w:rFonts w:ascii="APHont" w:hAnsi="APHont"/>
        </w:rPr>
        <w:t xml:space="preserve"> Goers</w:t>
      </w:r>
    </w:p>
    <w:p w:rsidR="004F11DC" w:rsidRPr="006508F7" w:rsidRDefault="004F11DC" w:rsidP="004F11DC">
      <w:pPr>
        <w:rPr>
          <w:rFonts w:ascii="APHont" w:hAnsi="APHont"/>
        </w:rPr>
      </w:pPr>
      <w:r w:rsidRPr="006508F7">
        <w:rPr>
          <w:rFonts w:ascii="APHont" w:hAnsi="APHont"/>
        </w:rPr>
        <w:t>Julie &amp; Clifford Gold</w:t>
      </w:r>
    </w:p>
    <w:p w:rsidR="004F11DC" w:rsidRPr="006508F7" w:rsidRDefault="004F11DC" w:rsidP="004F11DC">
      <w:pPr>
        <w:rPr>
          <w:rFonts w:ascii="APHont" w:hAnsi="APHont"/>
        </w:rPr>
      </w:pPr>
      <w:r w:rsidRPr="006508F7">
        <w:rPr>
          <w:rFonts w:ascii="APHont" w:hAnsi="APHont"/>
        </w:rPr>
        <w:t xml:space="preserve">John &amp; Irene </w:t>
      </w:r>
      <w:proofErr w:type="spellStart"/>
      <w:r w:rsidRPr="006508F7">
        <w:rPr>
          <w:rFonts w:ascii="APHont" w:hAnsi="APHont"/>
        </w:rPr>
        <w:t>Graether</w:t>
      </w:r>
      <w:proofErr w:type="spellEnd"/>
    </w:p>
    <w:p w:rsidR="004F11DC" w:rsidRPr="006508F7" w:rsidRDefault="004F11DC" w:rsidP="004F11DC">
      <w:pPr>
        <w:rPr>
          <w:rFonts w:ascii="APHont" w:hAnsi="APHont"/>
        </w:rPr>
      </w:pPr>
      <w:r w:rsidRPr="006508F7">
        <w:rPr>
          <w:rFonts w:ascii="APHont" w:hAnsi="APHont"/>
        </w:rPr>
        <w:t>Irene, Delores &amp; Mary Hair</w:t>
      </w:r>
    </w:p>
    <w:p w:rsidR="004F11DC" w:rsidRPr="006508F7" w:rsidRDefault="004F11DC" w:rsidP="004F11DC">
      <w:pPr>
        <w:rPr>
          <w:rFonts w:ascii="APHont" w:hAnsi="APHont"/>
        </w:rPr>
      </w:pPr>
      <w:r w:rsidRPr="006508F7">
        <w:rPr>
          <w:rFonts w:ascii="APHont" w:hAnsi="APHont"/>
        </w:rPr>
        <w:t>Teresa Hicks</w:t>
      </w:r>
    </w:p>
    <w:p w:rsidR="004F11DC" w:rsidRPr="006508F7" w:rsidRDefault="004F11DC" w:rsidP="004F11DC">
      <w:pPr>
        <w:rPr>
          <w:rFonts w:ascii="APHont" w:hAnsi="APHont"/>
        </w:rPr>
      </w:pPr>
      <w:r w:rsidRPr="006508F7">
        <w:rPr>
          <w:rFonts w:ascii="APHont" w:hAnsi="APHont"/>
        </w:rPr>
        <w:t xml:space="preserve">Dorothy </w:t>
      </w:r>
      <w:proofErr w:type="spellStart"/>
      <w:r w:rsidRPr="006508F7">
        <w:rPr>
          <w:rFonts w:ascii="APHont" w:hAnsi="APHont"/>
        </w:rPr>
        <w:t>Hockenberg</w:t>
      </w:r>
      <w:proofErr w:type="spellEnd"/>
    </w:p>
    <w:p w:rsidR="004F11DC" w:rsidRPr="006508F7" w:rsidRDefault="004F11DC" w:rsidP="004F11DC">
      <w:pPr>
        <w:rPr>
          <w:rFonts w:ascii="APHont" w:hAnsi="APHont"/>
        </w:rPr>
      </w:pPr>
      <w:r w:rsidRPr="006508F7">
        <w:rPr>
          <w:rFonts w:ascii="APHont" w:hAnsi="APHont"/>
        </w:rPr>
        <w:t>Julie James</w:t>
      </w:r>
    </w:p>
    <w:p w:rsidR="004F11DC" w:rsidRPr="006508F7" w:rsidRDefault="004F11DC" w:rsidP="004F11DC">
      <w:pPr>
        <w:rPr>
          <w:rFonts w:ascii="APHont" w:hAnsi="APHont"/>
        </w:rPr>
      </w:pPr>
      <w:r w:rsidRPr="006508F7">
        <w:rPr>
          <w:rFonts w:ascii="APHont" w:hAnsi="APHont"/>
        </w:rPr>
        <w:t>Tom &amp; Karla Kelly</w:t>
      </w:r>
    </w:p>
    <w:p w:rsidR="004F11DC" w:rsidRPr="006508F7" w:rsidRDefault="004F11DC" w:rsidP="004F11DC">
      <w:pPr>
        <w:rPr>
          <w:rFonts w:ascii="APHont" w:hAnsi="APHont"/>
        </w:rPr>
      </w:pPr>
      <w:r w:rsidRPr="006508F7">
        <w:rPr>
          <w:rFonts w:ascii="APHont" w:hAnsi="APHont"/>
        </w:rPr>
        <w:t>Richard Kirsner</w:t>
      </w:r>
    </w:p>
    <w:p w:rsidR="004F11DC" w:rsidRPr="006508F7" w:rsidRDefault="004F11DC" w:rsidP="004F11DC">
      <w:pPr>
        <w:rPr>
          <w:rFonts w:ascii="APHont" w:hAnsi="APHont"/>
        </w:rPr>
      </w:pPr>
      <w:r w:rsidRPr="006508F7">
        <w:rPr>
          <w:rFonts w:ascii="APHont" w:hAnsi="APHont"/>
        </w:rPr>
        <w:t>Ru</w:t>
      </w:r>
      <w:r>
        <w:rPr>
          <w:rFonts w:ascii="APHont" w:hAnsi="APHont"/>
        </w:rPr>
        <w:t>t</w:t>
      </w:r>
      <w:r w:rsidRPr="006508F7">
        <w:rPr>
          <w:rFonts w:ascii="APHont" w:hAnsi="APHont"/>
        </w:rPr>
        <w:t xml:space="preserve">h </w:t>
      </w:r>
      <w:proofErr w:type="spellStart"/>
      <w:r w:rsidRPr="006508F7">
        <w:rPr>
          <w:rFonts w:ascii="APHont" w:hAnsi="APHont"/>
        </w:rPr>
        <w:t>Kleinow</w:t>
      </w:r>
      <w:proofErr w:type="spellEnd"/>
    </w:p>
    <w:p w:rsidR="004F11DC" w:rsidRPr="006508F7" w:rsidRDefault="004F11DC" w:rsidP="004F11DC">
      <w:pPr>
        <w:rPr>
          <w:rFonts w:ascii="APHont" w:hAnsi="APHont"/>
        </w:rPr>
      </w:pPr>
      <w:r w:rsidRPr="006508F7">
        <w:rPr>
          <w:rFonts w:ascii="APHont" w:hAnsi="APHont"/>
        </w:rPr>
        <w:t xml:space="preserve">Jody </w:t>
      </w:r>
      <w:proofErr w:type="spellStart"/>
      <w:r w:rsidRPr="006508F7">
        <w:rPr>
          <w:rFonts w:ascii="APHont" w:hAnsi="APHont"/>
        </w:rPr>
        <w:t>Kolmen</w:t>
      </w:r>
      <w:proofErr w:type="spellEnd"/>
    </w:p>
    <w:p w:rsidR="004F11DC" w:rsidRPr="006508F7" w:rsidRDefault="004F11DC" w:rsidP="004F11DC">
      <w:pPr>
        <w:rPr>
          <w:rFonts w:ascii="APHont" w:hAnsi="APHont"/>
        </w:rPr>
      </w:pPr>
      <w:r w:rsidRPr="006508F7">
        <w:rPr>
          <w:rFonts w:ascii="APHont" w:hAnsi="APHont"/>
        </w:rPr>
        <w:t>Roger Larson</w:t>
      </w:r>
    </w:p>
    <w:p w:rsidR="004F11DC" w:rsidRPr="006508F7" w:rsidRDefault="004F11DC" w:rsidP="004F11DC">
      <w:pPr>
        <w:rPr>
          <w:rFonts w:ascii="APHont" w:hAnsi="APHont"/>
        </w:rPr>
      </w:pPr>
      <w:r w:rsidRPr="006508F7">
        <w:rPr>
          <w:rFonts w:ascii="APHont" w:hAnsi="APHont"/>
        </w:rPr>
        <w:t>Lorraine Lester</w:t>
      </w:r>
    </w:p>
    <w:p w:rsidR="00AB456D" w:rsidRPr="006508F7" w:rsidRDefault="00AB456D" w:rsidP="00AB456D">
      <w:pPr>
        <w:rPr>
          <w:rFonts w:ascii="APHont" w:hAnsi="APHont"/>
        </w:rPr>
      </w:pPr>
      <w:r w:rsidRPr="006508F7">
        <w:rPr>
          <w:rFonts w:ascii="APHont" w:hAnsi="APHont"/>
        </w:rPr>
        <w:t xml:space="preserve">Kelly </w:t>
      </w:r>
      <w:proofErr w:type="spellStart"/>
      <w:r w:rsidRPr="006508F7">
        <w:rPr>
          <w:rFonts w:ascii="APHont" w:hAnsi="APHont"/>
        </w:rPr>
        <w:t>Mahanna</w:t>
      </w:r>
      <w:proofErr w:type="spellEnd"/>
    </w:p>
    <w:p w:rsidR="004F11DC" w:rsidRPr="006508F7" w:rsidRDefault="004F11DC" w:rsidP="004F11DC">
      <w:pPr>
        <w:rPr>
          <w:rFonts w:ascii="APHont" w:hAnsi="APHont"/>
        </w:rPr>
      </w:pPr>
      <w:r w:rsidRPr="006508F7">
        <w:rPr>
          <w:rFonts w:ascii="APHont" w:hAnsi="APHont"/>
        </w:rPr>
        <w:t>Mary Ann Martin</w:t>
      </w:r>
    </w:p>
    <w:p w:rsidR="004F11DC" w:rsidRPr="006508F7" w:rsidRDefault="004F11DC" w:rsidP="004F11DC">
      <w:pPr>
        <w:rPr>
          <w:rFonts w:ascii="APHont" w:hAnsi="APHont"/>
        </w:rPr>
      </w:pPr>
      <w:r w:rsidRPr="006508F7">
        <w:rPr>
          <w:rFonts w:ascii="APHont" w:hAnsi="APHont"/>
        </w:rPr>
        <w:t>Dixie McClelland</w:t>
      </w:r>
    </w:p>
    <w:p w:rsidR="00AB456D" w:rsidRPr="006508F7" w:rsidRDefault="00AB456D" w:rsidP="00AB456D">
      <w:pPr>
        <w:rPr>
          <w:rFonts w:ascii="APHont" w:hAnsi="APHont"/>
        </w:rPr>
      </w:pPr>
      <w:proofErr w:type="spellStart"/>
      <w:r w:rsidRPr="006508F7">
        <w:rPr>
          <w:rFonts w:ascii="APHont" w:hAnsi="APHont"/>
        </w:rPr>
        <w:lastRenderedPageBreak/>
        <w:t>Harriette</w:t>
      </w:r>
      <w:proofErr w:type="spellEnd"/>
      <w:r w:rsidRPr="006508F7">
        <w:rPr>
          <w:rFonts w:ascii="APHont" w:hAnsi="APHont"/>
        </w:rPr>
        <w:t xml:space="preserve"> Milburn</w:t>
      </w:r>
    </w:p>
    <w:p w:rsidR="004F11DC" w:rsidRPr="006508F7" w:rsidRDefault="004F11DC" w:rsidP="004F11DC">
      <w:pPr>
        <w:rPr>
          <w:rFonts w:ascii="APHont" w:hAnsi="APHont"/>
        </w:rPr>
      </w:pPr>
      <w:r w:rsidRPr="006508F7">
        <w:rPr>
          <w:rFonts w:ascii="APHont" w:hAnsi="APHont"/>
        </w:rPr>
        <w:t>Eleanor Perry</w:t>
      </w:r>
      <w:r w:rsidR="00B34370">
        <w:rPr>
          <w:rFonts w:ascii="APHont" w:hAnsi="APHont"/>
        </w:rPr>
        <w:t xml:space="preserve"> </w:t>
      </w:r>
      <w:r w:rsidRPr="006508F7">
        <w:rPr>
          <w:rFonts w:ascii="APHont" w:hAnsi="APHont"/>
        </w:rPr>
        <w:t>Trust</w:t>
      </w:r>
    </w:p>
    <w:p w:rsidR="004F11DC" w:rsidRPr="006508F7" w:rsidRDefault="004F11DC" w:rsidP="004F11DC">
      <w:pPr>
        <w:rPr>
          <w:rFonts w:ascii="APHont" w:hAnsi="APHont"/>
        </w:rPr>
      </w:pPr>
      <w:r w:rsidRPr="006508F7">
        <w:rPr>
          <w:rFonts w:ascii="APHont" w:hAnsi="APHont"/>
        </w:rPr>
        <w:t>Richard &amp; Linda Pint</w:t>
      </w:r>
    </w:p>
    <w:p w:rsidR="004F11DC" w:rsidRPr="006508F7" w:rsidRDefault="004F11DC" w:rsidP="004F11DC">
      <w:pPr>
        <w:rPr>
          <w:rFonts w:ascii="APHont" w:hAnsi="APHont"/>
        </w:rPr>
      </w:pPr>
      <w:r w:rsidRPr="006508F7">
        <w:rPr>
          <w:rFonts w:ascii="APHont" w:hAnsi="APHont"/>
        </w:rPr>
        <w:t xml:space="preserve">Archie &amp; Virginia </w:t>
      </w:r>
      <w:proofErr w:type="spellStart"/>
      <w:r w:rsidRPr="006508F7">
        <w:rPr>
          <w:rFonts w:ascii="APHont" w:hAnsi="APHont"/>
        </w:rPr>
        <w:t>Rohden</w:t>
      </w:r>
      <w:proofErr w:type="spellEnd"/>
    </w:p>
    <w:p w:rsidR="004F11DC" w:rsidRPr="006508F7" w:rsidRDefault="004F11DC" w:rsidP="004F11DC">
      <w:pPr>
        <w:rPr>
          <w:rFonts w:ascii="APHont" w:hAnsi="APHont"/>
        </w:rPr>
      </w:pPr>
      <w:r w:rsidRPr="006508F7">
        <w:rPr>
          <w:rFonts w:ascii="APHont" w:hAnsi="APHont"/>
        </w:rPr>
        <w:t xml:space="preserve">David &amp; Jeanette Saurman </w:t>
      </w:r>
      <w:proofErr w:type="spellStart"/>
      <w:r w:rsidRPr="006508F7">
        <w:rPr>
          <w:rFonts w:ascii="APHont" w:hAnsi="APHont"/>
        </w:rPr>
        <w:t>LaDonna</w:t>
      </w:r>
      <w:proofErr w:type="spellEnd"/>
      <w:r w:rsidRPr="006508F7">
        <w:rPr>
          <w:rFonts w:ascii="APHont" w:hAnsi="APHont"/>
        </w:rPr>
        <w:t xml:space="preserve"> &amp; Robert </w:t>
      </w:r>
      <w:proofErr w:type="spellStart"/>
      <w:r w:rsidRPr="006508F7">
        <w:rPr>
          <w:rFonts w:ascii="APHont" w:hAnsi="APHont"/>
        </w:rPr>
        <w:t>Seliger</w:t>
      </w:r>
      <w:proofErr w:type="spellEnd"/>
    </w:p>
    <w:p w:rsidR="004F11DC" w:rsidRPr="006508F7" w:rsidRDefault="004F11DC" w:rsidP="004F11DC">
      <w:pPr>
        <w:rPr>
          <w:rFonts w:ascii="APHont" w:hAnsi="APHont"/>
        </w:rPr>
      </w:pPr>
      <w:r w:rsidRPr="006508F7">
        <w:rPr>
          <w:rFonts w:ascii="APHont" w:hAnsi="APHont"/>
        </w:rPr>
        <w:t xml:space="preserve">James &amp; Susan </w:t>
      </w:r>
      <w:proofErr w:type="spellStart"/>
      <w:r w:rsidRPr="006508F7">
        <w:rPr>
          <w:rFonts w:ascii="APHont" w:hAnsi="APHont"/>
        </w:rPr>
        <w:t>Severino</w:t>
      </w:r>
      <w:proofErr w:type="spellEnd"/>
    </w:p>
    <w:p w:rsidR="004F11DC" w:rsidRPr="006508F7" w:rsidRDefault="004F11DC" w:rsidP="004F11DC">
      <w:pPr>
        <w:rPr>
          <w:rFonts w:ascii="APHont" w:hAnsi="APHont"/>
        </w:rPr>
      </w:pPr>
      <w:r w:rsidRPr="006508F7">
        <w:rPr>
          <w:rFonts w:ascii="APHont" w:hAnsi="APHont"/>
        </w:rPr>
        <w:t>Carol Sharp</w:t>
      </w:r>
    </w:p>
    <w:p w:rsidR="004F11DC" w:rsidRPr="006508F7" w:rsidRDefault="004F11DC" w:rsidP="004F11DC">
      <w:pPr>
        <w:rPr>
          <w:rFonts w:ascii="APHont" w:hAnsi="APHont"/>
        </w:rPr>
      </w:pPr>
      <w:r w:rsidRPr="006508F7">
        <w:rPr>
          <w:rFonts w:ascii="APHont" w:hAnsi="APHont"/>
        </w:rPr>
        <w:t>Marvin &amp; Rosalyn Smith</w:t>
      </w:r>
    </w:p>
    <w:p w:rsidR="00AB456D" w:rsidRPr="006508F7" w:rsidRDefault="00AB456D" w:rsidP="00AB456D">
      <w:pPr>
        <w:rPr>
          <w:rFonts w:ascii="APHont" w:hAnsi="APHont"/>
        </w:rPr>
      </w:pPr>
      <w:r w:rsidRPr="006508F7">
        <w:rPr>
          <w:rFonts w:ascii="APHont" w:hAnsi="APHont"/>
        </w:rPr>
        <w:t xml:space="preserve">Scott </w:t>
      </w:r>
      <w:proofErr w:type="spellStart"/>
      <w:r w:rsidRPr="006508F7">
        <w:rPr>
          <w:rFonts w:ascii="APHont" w:hAnsi="APHont"/>
        </w:rPr>
        <w:t>Splavec</w:t>
      </w:r>
      <w:proofErr w:type="spellEnd"/>
    </w:p>
    <w:p w:rsidR="004F11DC" w:rsidRPr="006508F7" w:rsidRDefault="004F11DC" w:rsidP="004F11DC">
      <w:pPr>
        <w:rPr>
          <w:rFonts w:ascii="APHont" w:hAnsi="APHont"/>
        </w:rPr>
      </w:pPr>
      <w:r w:rsidRPr="006508F7">
        <w:rPr>
          <w:rFonts w:ascii="APHont" w:hAnsi="APHont"/>
        </w:rPr>
        <w:t>John Thompson</w:t>
      </w:r>
    </w:p>
    <w:p w:rsidR="00AB456D" w:rsidRPr="006508F7" w:rsidRDefault="00AB456D" w:rsidP="00AB456D">
      <w:pPr>
        <w:rPr>
          <w:rFonts w:ascii="APHont" w:hAnsi="APHont"/>
        </w:rPr>
      </w:pPr>
      <w:r w:rsidRPr="006508F7">
        <w:rPr>
          <w:rFonts w:ascii="APHont" w:hAnsi="APHont"/>
        </w:rPr>
        <w:t>Sally Vander Linden</w:t>
      </w:r>
    </w:p>
    <w:p w:rsidR="004F11DC" w:rsidRPr="006508F7" w:rsidRDefault="004F11DC" w:rsidP="004F11DC">
      <w:pPr>
        <w:rPr>
          <w:rFonts w:ascii="APHont" w:hAnsi="APHont"/>
        </w:rPr>
      </w:pPr>
      <w:r w:rsidRPr="006508F7">
        <w:rPr>
          <w:rFonts w:ascii="APHont" w:hAnsi="APHont"/>
        </w:rPr>
        <w:t>Bonnie &amp; Michael Whitson</w:t>
      </w:r>
    </w:p>
    <w:p w:rsidR="004F11DC" w:rsidRPr="006508F7" w:rsidRDefault="004F11DC" w:rsidP="004F11DC">
      <w:pPr>
        <w:rPr>
          <w:rFonts w:ascii="APHont" w:hAnsi="APHont"/>
        </w:rPr>
      </w:pPr>
      <w:proofErr w:type="gramStart"/>
      <w:r w:rsidRPr="006508F7">
        <w:rPr>
          <w:rFonts w:ascii="APHont" w:hAnsi="APHont"/>
        </w:rPr>
        <w:t>L.J</w:t>
      </w:r>
      <w:r>
        <w:rPr>
          <w:rFonts w:ascii="APHont" w:hAnsi="APHont"/>
        </w:rPr>
        <w:t>.</w:t>
      </w:r>
      <w:proofErr w:type="gramEnd"/>
      <w:r>
        <w:rPr>
          <w:rFonts w:ascii="APHont" w:hAnsi="APHont"/>
        </w:rPr>
        <w:t xml:space="preserve">  </w:t>
      </w:r>
      <w:r w:rsidRPr="006508F7">
        <w:rPr>
          <w:rFonts w:ascii="APHont" w:hAnsi="APHont"/>
        </w:rPr>
        <w:t>&amp; Catherine Witte</w:t>
      </w:r>
    </w:p>
    <w:p w:rsidR="004F11DC" w:rsidRPr="006508F7" w:rsidRDefault="004F11DC" w:rsidP="004F11DC">
      <w:pPr>
        <w:rPr>
          <w:rFonts w:ascii="APHont" w:hAnsi="APHont"/>
        </w:rPr>
      </w:pPr>
      <w:r w:rsidRPr="006508F7">
        <w:rPr>
          <w:rFonts w:ascii="APHont" w:hAnsi="APHont"/>
        </w:rPr>
        <w:t>Troy</w:t>
      </w:r>
      <w:r w:rsidR="00B34370">
        <w:rPr>
          <w:rFonts w:ascii="APHont" w:hAnsi="APHont"/>
        </w:rPr>
        <w:t xml:space="preserve"> &amp;</w:t>
      </w:r>
      <w:r w:rsidRPr="006508F7">
        <w:rPr>
          <w:rFonts w:ascii="APHont" w:hAnsi="APHont"/>
        </w:rPr>
        <w:t xml:space="preserve"> Amy Womack</w:t>
      </w:r>
    </w:p>
    <w:p w:rsidR="00AB456D" w:rsidRPr="006508F7" w:rsidRDefault="00AB456D" w:rsidP="00AB456D">
      <w:pPr>
        <w:rPr>
          <w:rFonts w:ascii="APHont" w:hAnsi="APHont"/>
        </w:rPr>
        <w:sectPr w:rsidR="00AB456D" w:rsidRPr="006508F7" w:rsidSect="006508F7">
          <w:type w:val="continuous"/>
          <w:pgSz w:w="12240" w:h="15840"/>
          <w:pgMar w:top="720" w:right="720" w:bottom="720" w:left="720" w:header="720" w:footer="720" w:gutter="0"/>
          <w:cols w:num="3" w:space="480"/>
          <w:docGrid w:linePitch="360"/>
        </w:sectPr>
      </w:pPr>
    </w:p>
    <w:p w:rsidR="00001001" w:rsidRDefault="00001001" w:rsidP="00AB456D">
      <w:pPr>
        <w:rPr>
          <w:rFonts w:ascii="APHont" w:hAnsi="APHont"/>
          <w:u w:val="single"/>
        </w:rPr>
      </w:pPr>
    </w:p>
    <w:p w:rsidR="00AB456D" w:rsidRPr="00001001" w:rsidRDefault="00AB456D" w:rsidP="00AB456D">
      <w:pPr>
        <w:rPr>
          <w:rFonts w:ascii="APHont" w:hAnsi="APHont"/>
          <w:b/>
          <w:sz w:val="26"/>
          <w:szCs w:val="26"/>
          <w:u w:val="single"/>
        </w:rPr>
      </w:pPr>
      <w:r w:rsidRPr="00001001">
        <w:rPr>
          <w:rFonts w:ascii="APHont" w:hAnsi="APHont"/>
          <w:b/>
          <w:sz w:val="26"/>
          <w:szCs w:val="26"/>
          <w:u w:val="single"/>
        </w:rPr>
        <w:t xml:space="preserve">Organizations: </w:t>
      </w:r>
    </w:p>
    <w:p w:rsidR="00AB456D" w:rsidRPr="006508F7" w:rsidRDefault="00AB456D" w:rsidP="00AB456D">
      <w:pPr>
        <w:rPr>
          <w:rFonts w:ascii="APHont" w:hAnsi="APHont"/>
        </w:rPr>
        <w:sectPr w:rsidR="00AB456D" w:rsidRPr="006508F7" w:rsidSect="00C36B8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34370" w:rsidRDefault="00B34370" w:rsidP="00B34370">
      <w:pPr>
        <w:ind w:right="-360"/>
        <w:rPr>
          <w:rFonts w:ascii="APHont" w:hAnsi="APHont"/>
        </w:rPr>
      </w:pPr>
      <w:r w:rsidRPr="006508F7">
        <w:rPr>
          <w:rFonts w:ascii="APHont" w:hAnsi="APHont"/>
        </w:rPr>
        <w:lastRenderedPageBreak/>
        <w:t>American Legion Foundation of Iowa</w:t>
      </w:r>
    </w:p>
    <w:p w:rsidR="00B34370" w:rsidRPr="006508F7" w:rsidRDefault="00B34370" w:rsidP="00B34370">
      <w:pPr>
        <w:ind w:right="-360"/>
        <w:rPr>
          <w:rFonts w:ascii="APHont" w:hAnsi="APHont"/>
        </w:rPr>
      </w:pPr>
      <w:r w:rsidRPr="006508F7">
        <w:rPr>
          <w:rFonts w:ascii="APHont" w:hAnsi="APHont"/>
        </w:rPr>
        <w:t>Delta Gamma Foundation</w:t>
      </w:r>
    </w:p>
    <w:p w:rsidR="00AB456D" w:rsidRPr="006508F7" w:rsidRDefault="00AB456D" w:rsidP="00AB456D">
      <w:pPr>
        <w:ind w:right="-360"/>
        <w:rPr>
          <w:rFonts w:ascii="APHont" w:hAnsi="APHont"/>
        </w:rPr>
      </w:pPr>
      <w:r w:rsidRPr="006508F7">
        <w:rPr>
          <w:rFonts w:ascii="APHont" w:hAnsi="APHont"/>
        </w:rPr>
        <w:t>Hampton Lions Club</w:t>
      </w:r>
    </w:p>
    <w:p w:rsidR="00B34370" w:rsidRPr="006508F7" w:rsidRDefault="00B34370" w:rsidP="00B34370">
      <w:pPr>
        <w:ind w:right="-360"/>
        <w:rPr>
          <w:rFonts w:ascii="APHont" w:hAnsi="APHont"/>
        </w:rPr>
      </w:pPr>
      <w:r w:rsidRPr="006508F7">
        <w:rPr>
          <w:rFonts w:ascii="APHont" w:hAnsi="APHont"/>
        </w:rPr>
        <w:t>Hy</w:t>
      </w:r>
      <w:r>
        <w:rPr>
          <w:rFonts w:ascii="APHont" w:hAnsi="APHont"/>
        </w:rPr>
        <w:t>-</w:t>
      </w:r>
      <w:r w:rsidRPr="006508F7">
        <w:rPr>
          <w:rFonts w:ascii="APHont" w:hAnsi="APHont"/>
        </w:rPr>
        <w:t>Vee</w:t>
      </w:r>
      <w:r>
        <w:rPr>
          <w:rFonts w:ascii="APHont" w:hAnsi="APHont"/>
        </w:rPr>
        <w:t xml:space="preserve"> Foundation</w:t>
      </w:r>
    </w:p>
    <w:p w:rsidR="00B34370" w:rsidRPr="006508F7" w:rsidRDefault="00B34370" w:rsidP="00B34370">
      <w:pPr>
        <w:ind w:right="-360"/>
        <w:rPr>
          <w:rFonts w:ascii="APHont" w:hAnsi="APHont"/>
        </w:rPr>
      </w:pPr>
      <w:r w:rsidRPr="006508F7">
        <w:rPr>
          <w:rFonts w:ascii="APHont" w:hAnsi="APHont"/>
        </w:rPr>
        <w:t>Mason City Evening Lions Club</w:t>
      </w:r>
    </w:p>
    <w:p w:rsidR="00B34370" w:rsidRPr="006508F7" w:rsidRDefault="00B34370" w:rsidP="00B34370">
      <w:pPr>
        <w:ind w:right="-360"/>
        <w:rPr>
          <w:rFonts w:ascii="APHont" w:hAnsi="APHont"/>
        </w:rPr>
      </w:pPr>
      <w:r w:rsidRPr="006508F7">
        <w:rPr>
          <w:rFonts w:ascii="APHont" w:hAnsi="APHont"/>
        </w:rPr>
        <w:lastRenderedPageBreak/>
        <w:t>Pella Lions Club</w:t>
      </w:r>
    </w:p>
    <w:p w:rsidR="00B34370" w:rsidRPr="006508F7" w:rsidRDefault="00B34370" w:rsidP="00B34370">
      <w:pPr>
        <w:ind w:right="-360"/>
        <w:rPr>
          <w:rFonts w:ascii="APHont" w:hAnsi="APHont"/>
        </w:rPr>
      </w:pPr>
      <w:r w:rsidRPr="006508F7">
        <w:rPr>
          <w:rFonts w:ascii="APHont" w:hAnsi="APHont"/>
        </w:rPr>
        <w:t>Pleasant Hill Lions Club</w:t>
      </w:r>
    </w:p>
    <w:p w:rsidR="00B34370" w:rsidRDefault="00B34370" w:rsidP="00B34370">
      <w:pPr>
        <w:ind w:right="-360"/>
        <w:rPr>
          <w:rFonts w:ascii="APHont" w:hAnsi="APHont"/>
        </w:rPr>
      </w:pPr>
      <w:r w:rsidRPr="006508F7">
        <w:rPr>
          <w:rFonts w:ascii="APHont" w:hAnsi="APHont"/>
        </w:rPr>
        <w:t>Polk County B</w:t>
      </w:r>
      <w:r>
        <w:rPr>
          <w:rFonts w:ascii="APHont" w:hAnsi="APHont"/>
        </w:rPr>
        <w:t xml:space="preserve">d.  </w:t>
      </w:r>
      <w:r w:rsidRPr="006508F7">
        <w:rPr>
          <w:rFonts w:ascii="APHont" w:hAnsi="APHont"/>
        </w:rPr>
        <w:t>of Supervisors</w:t>
      </w:r>
      <w:r w:rsidRPr="00001001">
        <w:rPr>
          <w:rFonts w:ascii="APHont" w:hAnsi="APHont"/>
        </w:rPr>
        <w:t xml:space="preserve"> </w:t>
      </w:r>
    </w:p>
    <w:p w:rsidR="00B34370" w:rsidRPr="006508F7" w:rsidRDefault="00B34370" w:rsidP="00B34370">
      <w:pPr>
        <w:ind w:right="-360"/>
        <w:rPr>
          <w:rFonts w:ascii="APHont" w:hAnsi="APHont"/>
        </w:rPr>
      </w:pPr>
      <w:r w:rsidRPr="006508F7">
        <w:rPr>
          <w:rFonts w:ascii="APHont" w:hAnsi="APHont"/>
        </w:rPr>
        <w:t>Principal Financial Group Foundation</w:t>
      </w:r>
    </w:p>
    <w:p w:rsidR="00AB456D" w:rsidRPr="006508F7" w:rsidRDefault="00AB456D" w:rsidP="00AB456D">
      <w:pPr>
        <w:ind w:right="-360"/>
        <w:rPr>
          <w:rFonts w:ascii="APHont" w:hAnsi="APHont"/>
        </w:rPr>
      </w:pPr>
      <w:r w:rsidRPr="006508F7">
        <w:rPr>
          <w:rFonts w:ascii="APHont" w:hAnsi="APHont"/>
        </w:rPr>
        <w:t>Windsor Heights Lions Club</w:t>
      </w:r>
    </w:p>
    <w:p w:rsidR="00001001" w:rsidRDefault="00001001" w:rsidP="00AB456D">
      <w:pPr>
        <w:ind w:right="-360"/>
        <w:rPr>
          <w:rFonts w:ascii="APHont" w:hAnsi="APHont"/>
        </w:rPr>
        <w:sectPr w:rsidR="00001001" w:rsidSect="00001001">
          <w:type w:val="continuous"/>
          <w:pgSz w:w="12240" w:h="15840"/>
          <w:pgMar w:top="720" w:right="720" w:bottom="720" w:left="720" w:header="720" w:footer="720" w:gutter="0"/>
          <w:cols w:num="2" w:space="480"/>
          <w:docGrid w:linePitch="360"/>
        </w:sectPr>
      </w:pPr>
    </w:p>
    <w:p w:rsidR="00FB0F76" w:rsidRPr="006508F7" w:rsidRDefault="00FB0F76" w:rsidP="00FB0F76">
      <w:pPr>
        <w:rPr>
          <w:rFonts w:ascii="APHont" w:hAnsi="APHont"/>
        </w:rPr>
        <w:sectPr w:rsidR="00FB0F76" w:rsidRPr="006508F7" w:rsidSect="006508F7">
          <w:type w:val="continuous"/>
          <w:pgSz w:w="12240" w:h="15840"/>
          <w:pgMar w:top="720" w:right="720" w:bottom="720" w:left="720" w:header="720" w:footer="720" w:gutter="0"/>
          <w:cols w:num="3" w:space="480"/>
          <w:docGrid w:linePitch="360"/>
        </w:sectPr>
      </w:pPr>
    </w:p>
    <w:p w:rsidR="00C07406" w:rsidRPr="001946ED" w:rsidRDefault="00744A12" w:rsidP="00C07406">
      <w:pPr>
        <w:rPr>
          <w:rFonts w:ascii="APHont" w:hAnsi="APHont"/>
          <w:sz w:val="28"/>
          <w:szCs w:val="28"/>
          <w:u w:val="single"/>
        </w:rPr>
      </w:pPr>
      <w:r>
        <w:rPr>
          <w:rFonts w:ascii="APHont" w:hAnsi="APHont"/>
          <w:noProof/>
          <w:sz w:val="26"/>
          <w:szCs w:val="26"/>
        </w:rPr>
        <w:lastRenderedPageBreak/>
        <w:drawing>
          <wp:anchor distT="0" distB="0" distL="114300" distR="114300" simplePos="0" relativeHeight="251702272" behindDoc="0" locked="0" layoutInCell="1" allowOverlap="1" wp14:anchorId="7AB741BD" wp14:editId="6361E466">
            <wp:simplePos x="5433060" y="680085"/>
            <wp:positionH relativeFrom="margin">
              <wp:align>right</wp:align>
            </wp:positionH>
            <wp:positionV relativeFrom="margin">
              <wp:align>top</wp:align>
            </wp:positionV>
            <wp:extent cx="1316355" cy="1353185"/>
            <wp:effectExtent l="0" t="0" r="0" b="0"/>
            <wp:wrapSquare wrapText="bothSides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ry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5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7292">
        <w:rPr>
          <w:rFonts w:ascii="APHont" w:hAnsi="APHont"/>
          <w:b/>
          <w:sz w:val="28"/>
          <w:szCs w:val="28"/>
          <w:u w:val="single"/>
        </w:rPr>
        <w:t xml:space="preserve">A </w:t>
      </w:r>
      <w:r w:rsidR="00E560B8">
        <w:rPr>
          <w:rFonts w:ascii="APHont" w:hAnsi="APHont"/>
          <w:b/>
          <w:sz w:val="28"/>
          <w:szCs w:val="28"/>
          <w:u w:val="single"/>
        </w:rPr>
        <w:t>Sensational Start!</w:t>
      </w:r>
      <w:r w:rsidR="00A64323" w:rsidRPr="001946ED">
        <w:rPr>
          <w:rFonts w:ascii="APHont" w:hAnsi="APHont"/>
          <w:b/>
          <w:sz w:val="28"/>
          <w:szCs w:val="28"/>
          <w:u w:val="single"/>
        </w:rPr>
        <w:t xml:space="preserve"> </w:t>
      </w:r>
    </w:p>
    <w:p w:rsidR="00673C51" w:rsidRDefault="00E6192C" w:rsidP="00C07406">
      <w:pPr>
        <w:rPr>
          <w:rFonts w:ascii="APHont" w:hAnsi="APHont"/>
          <w:sz w:val="26"/>
          <w:szCs w:val="26"/>
        </w:rPr>
      </w:pPr>
      <w:r>
        <w:rPr>
          <w:rFonts w:ascii="APHont" w:hAnsi="APHont"/>
          <w:sz w:val="26"/>
          <w:szCs w:val="26"/>
        </w:rPr>
        <w:t xml:space="preserve">Larry </w:t>
      </w:r>
      <w:proofErr w:type="spellStart"/>
      <w:r>
        <w:rPr>
          <w:rFonts w:ascii="APHont" w:hAnsi="APHont"/>
          <w:sz w:val="26"/>
          <w:szCs w:val="26"/>
        </w:rPr>
        <w:t>Wilk</w:t>
      </w:r>
      <w:r w:rsidR="000A66B1">
        <w:rPr>
          <w:rFonts w:ascii="APHont" w:hAnsi="APHont"/>
          <w:sz w:val="26"/>
          <w:szCs w:val="26"/>
        </w:rPr>
        <w:t>e</w:t>
      </w:r>
      <w:r>
        <w:rPr>
          <w:rFonts w:ascii="APHont" w:hAnsi="APHont"/>
          <w:sz w:val="26"/>
          <w:szCs w:val="26"/>
        </w:rPr>
        <w:t>n</w:t>
      </w:r>
      <w:proofErr w:type="spellEnd"/>
      <w:r>
        <w:rPr>
          <w:rFonts w:ascii="APHont" w:hAnsi="APHont"/>
          <w:sz w:val="26"/>
          <w:szCs w:val="26"/>
        </w:rPr>
        <w:t xml:space="preserve"> has lived in Des Moines for </w:t>
      </w:r>
      <w:r w:rsidR="00673C51">
        <w:rPr>
          <w:rFonts w:ascii="APHont" w:hAnsi="APHont"/>
          <w:sz w:val="26"/>
          <w:szCs w:val="26"/>
        </w:rPr>
        <w:t>more than</w:t>
      </w:r>
      <w:r>
        <w:rPr>
          <w:rFonts w:ascii="APHont" w:hAnsi="APHont"/>
          <w:sz w:val="26"/>
          <w:szCs w:val="26"/>
        </w:rPr>
        <w:t xml:space="preserve"> 30 years</w:t>
      </w:r>
      <w:r w:rsidR="00176D1C">
        <w:rPr>
          <w:rFonts w:ascii="APHont" w:hAnsi="APHont"/>
          <w:sz w:val="26"/>
          <w:szCs w:val="26"/>
        </w:rPr>
        <w:t xml:space="preserve">.  </w:t>
      </w:r>
      <w:r w:rsidR="001E4C66">
        <w:rPr>
          <w:rFonts w:ascii="APHont" w:hAnsi="APHont"/>
          <w:sz w:val="26"/>
          <w:szCs w:val="26"/>
        </w:rPr>
        <w:t xml:space="preserve">On </w:t>
      </w:r>
      <w:r w:rsidR="00744A12">
        <w:rPr>
          <w:rFonts w:ascii="APHont" w:hAnsi="APHont"/>
          <w:sz w:val="26"/>
          <w:szCs w:val="26"/>
        </w:rPr>
        <w:br/>
      </w:r>
      <w:r w:rsidR="001E4C66">
        <w:rPr>
          <w:rFonts w:ascii="APHont" w:hAnsi="APHont"/>
          <w:sz w:val="26"/>
          <w:szCs w:val="26"/>
        </w:rPr>
        <w:t>an</w:t>
      </w:r>
      <w:r w:rsidR="00744A12">
        <w:rPr>
          <w:rFonts w:ascii="APHont" w:hAnsi="APHont"/>
          <w:sz w:val="26"/>
          <w:szCs w:val="26"/>
        </w:rPr>
        <w:t xml:space="preserve"> </w:t>
      </w:r>
      <w:r w:rsidR="001E4C66">
        <w:rPr>
          <w:rFonts w:ascii="APHont" w:hAnsi="APHont"/>
          <w:sz w:val="26"/>
          <w:szCs w:val="26"/>
        </w:rPr>
        <w:t xml:space="preserve">October Sunday, </w:t>
      </w:r>
      <w:r>
        <w:rPr>
          <w:rFonts w:ascii="APHont" w:hAnsi="APHont"/>
          <w:sz w:val="26"/>
          <w:szCs w:val="26"/>
        </w:rPr>
        <w:t xml:space="preserve">he </w:t>
      </w:r>
      <w:r w:rsidR="001E4C66">
        <w:rPr>
          <w:rFonts w:ascii="APHont" w:hAnsi="APHont"/>
          <w:sz w:val="26"/>
          <w:szCs w:val="26"/>
        </w:rPr>
        <w:t xml:space="preserve">took a bus </w:t>
      </w:r>
      <w:r>
        <w:rPr>
          <w:rFonts w:ascii="APHont" w:hAnsi="APHont"/>
          <w:sz w:val="26"/>
          <w:szCs w:val="26"/>
        </w:rPr>
        <w:t>downtown and walked in</w:t>
      </w:r>
      <w:r w:rsidR="001E4C66">
        <w:rPr>
          <w:rFonts w:ascii="APHont" w:hAnsi="APHont"/>
          <w:sz w:val="26"/>
          <w:szCs w:val="26"/>
        </w:rPr>
        <w:t xml:space="preserve">to the Civic Center </w:t>
      </w:r>
      <w:r>
        <w:rPr>
          <w:rFonts w:ascii="APHont" w:hAnsi="APHont"/>
          <w:sz w:val="26"/>
          <w:szCs w:val="26"/>
        </w:rPr>
        <w:t>for the very first time</w:t>
      </w:r>
      <w:r w:rsidR="00176D1C">
        <w:rPr>
          <w:rFonts w:ascii="APHont" w:hAnsi="APHont"/>
          <w:sz w:val="26"/>
          <w:szCs w:val="26"/>
        </w:rPr>
        <w:t xml:space="preserve">.  </w:t>
      </w:r>
      <w:r>
        <w:rPr>
          <w:rFonts w:ascii="APHont" w:hAnsi="APHont"/>
          <w:sz w:val="26"/>
          <w:szCs w:val="26"/>
        </w:rPr>
        <w:t>He had purchased a ticket to see Le</w:t>
      </w:r>
      <w:r w:rsidR="001E4C66">
        <w:rPr>
          <w:rFonts w:ascii="APHont" w:hAnsi="APHont"/>
          <w:sz w:val="26"/>
          <w:szCs w:val="26"/>
        </w:rPr>
        <w:t xml:space="preserve">s </w:t>
      </w:r>
      <w:proofErr w:type="spellStart"/>
      <w:r w:rsidR="001E4C66">
        <w:rPr>
          <w:rFonts w:ascii="APHont" w:hAnsi="APHont"/>
          <w:sz w:val="26"/>
          <w:szCs w:val="26"/>
        </w:rPr>
        <w:t>Miserables</w:t>
      </w:r>
      <w:proofErr w:type="spellEnd"/>
      <w:r w:rsidR="00176D1C">
        <w:rPr>
          <w:rFonts w:ascii="APHont" w:hAnsi="APHont"/>
          <w:sz w:val="26"/>
          <w:szCs w:val="26"/>
        </w:rPr>
        <w:t xml:space="preserve">.  </w:t>
      </w:r>
      <w:r w:rsidR="002E5E70">
        <w:rPr>
          <w:rFonts w:ascii="APHont" w:hAnsi="APHont"/>
          <w:sz w:val="26"/>
          <w:szCs w:val="26"/>
        </w:rPr>
        <w:t>Larry</w:t>
      </w:r>
      <w:r w:rsidR="000A66B1">
        <w:rPr>
          <w:rFonts w:ascii="APHont" w:hAnsi="APHont"/>
          <w:sz w:val="26"/>
          <w:szCs w:val="26"/>
        </w:rPr>
        <w:t xml:space="preserve"> picked up his IRIS headset and was shown to his seat</w:t>
      </w:r>
      <w:r w:rsidR="00176D1C">
        <w:rPr>
          <w:rFonts w:ascii="APHont" w:hAnsi="APHont"/>
          <w:sz w:val="26"/>
          <w:szCs w:val="26"/>
        </w:rPr>
        <w:t xml:space="preserve">.  </w:t>
      </w:r>
      <w:r w:rsidR="002E5E70">
        <w:rPr>
          <w:rFonts w:ascii="APHont" w:hAnsi="APHont"/>
          <w:sz w:val="26"/>
          <w:szCs w:val="26"/>
        </w:rPr>
        <w:t>He</w:t>
      </w:r>
      <w:r w:rsidR="000A66B1">
        <w:rPr>
          <w:rFonts w:ascii="APHont" w:hAnsi="APHont"/>
          <w:sz w:val="26"/>
          <w:szCs w:val="26"/>
        </w:rPr>
        <w:t xml:space="preserve"> settled in and donned his he</w:t>
      </w:r>
      <w:r w:rsidR="001E4C66">
        <w:rPr>
          <w:rFonts w:ascii="APHont" w:hAnsi="APHont"/>
          <w:sz w:val="26"/>
          <w:szCs w:val="26"/>
        </w:rPr>
        <w:t>adset</w:t>
      </w:r>
      <w:r w:rsidR="00680613">
        <w:rPr>
          <w:rFonts w:ascii="APHont" w:hAnsi="APHont"/>
          <w:sz w:val="26"/>
          <w:szCs w:val="26"/>
        </w:rPr>
        <w:t xml:space="preserve"> to hear</w:t>
      </w:r>
      <w:r w:rsidR="00BD6E24">
        <w:rPr>
          <w:rFonts w:ascii="APHont" w:hAnsi="APHont"/>
          <w:sz w:val="26"/>
          <w:szCs w:val="26"/>
        </w:rPr>
        <w:t xml:space="preserve"> </w:t>
      </w:r>
      <w:r w:rsidR="000A66B1">
        <w:rPr>
          <w:rFonts w:ascii="APHont" w:hAnsi="APHont"/>
          <w:sz w:val="26"/>
          <w:szCs w:val="26"/>
        </w:rPr>
        <w:t xml:space="preserve">information about </w:t>
      </w:r>
      <w:r w:rsidR="00BD6E24">
        <w:rPr>
          <w:rFonts w:ascii="APHont" w:hAnsi="APHont"/>
          <w:sz w:val="26"/>
          <w:szCs w:val="26"/>
        </w:rPr>
        <w:t xml:space="preserve">the </w:t>
      </w:r>
      <w:r w:rsidR="001E4C66">
        <w:rPr>
          <w:rFonts w:ascii="APHont" w:hAnsi="APHont"/>
          <w:sz w:val="26"/>
          <w:szCs w:val="26"/>
        </w:rPr>
        <w:t>sets, costumes and storyline</w:t>
      </w:r>
      <w:r w:rsidR="00176D1C">
        <w:rPr>
          <w:rFonts w:ascii="APHont" w:hAnsi="APHont"/>
          <w:sz w:val="26"/>
          <w:szCs w:val="26"/>
        </w:rPr>
        <w:t xml:space="preserve">.  </w:t>
      </w:r>
      <w:r w:rsidR="001E4C66">
        <w:rPr>
          <w:rFonts w:ascii="APHont" w:hAnsi="APHont"/>
          <w:sz w:val="26"/>
          <w:szCs w:val="26"/>
        </w:rPr>
        <w:t>W</w:t>
      </w:r>
      <w:r w:rsidR="00960462">
        <w:rPr>
          <w:rFonts w:ascii="APHont" w:hAnsi="APHont"/>
          <w:sz w:val="26"/>
          <w:szCs w:val="26"/>
        </w:rPr>
        <w:t xml:space="preserve">ith the first note of the </w:t>
      </w:r>
      <w:r w:rsidR="00673C51">
        <w:rPr>
          <w:rFonts w:ascii="APHont" w:hAnsi="APHont"/>
          <w:sz w:val="26"/>
          <w:szCs w:val="26"/>
        </w:rPr>
        <w:t>o</w:t>
      </w:r>
      <w:r w:rsidR="00960462">
        <w:rPr>
          <w:rFonts w:ascii="APHont" w:hAnsi="APHont"/>
          <w:sz w:val="26"/>
          <w:szCs w:val="26"/>
        </w:rPr>
        <w:t xml:space="preserve">verture, Larry </w:t>
      </w:r>
      <w:proofErr w:type="spellStart"/>
      <w:r w:rsidR="00960462">
        <w:rPr>
          <w:rFonts w:ascii="APHont" w:hAnsi="APHont"/>
          <w:sz w:val="26"/>
          <w:szCs w:val="26"/>
        </w:rPr>
        <w:t>Wilken</w:t>
      </w:r>
      <w:proofErr w:type="spellEnd"/>
      <w:r w:rsidR="00960462">
        <w:rPr>
          <w:rFonts w:ascii="APHont" w:hAnsi="APHont"/>
          <w:sz w:val="26"/>
          <w:szCs w:val="26"/>
        </w:rPr>
        <w:t xml:space="preserve"> made history</w:t>
      </w:r>
      <w:r w:rsidR="00176D1C">
        <w:rPr>
          <w:rFonts w:ascii="APHont" w:hAnsi="APHont"/>
          <w:sz w:val="26"/>
          <w:szCs w:val="26"/>
        </w:rPr>
        <w:t xml:space="preserve">.  </w:t>
      </w:r>
      <w:r w:rsidR="00680613">
        <w:rPr>
          <w:rFonts w:ascii="APHont" w:hAnsi="APHont"/>
          <w:sz w:val="26"/>
          <w:szCs w:val="26"/>
        </w:rPr>
        <w:t>Larry was the first</w:t>
      </w:r>
      <w:r w:rsidR="00D27292">
        <w:rPr>
          <w:rFonts w:ascii="APHont" w:hAnsi="APHont"/>
          <w:sz w:val="26"/>
          <w:szCs w:val="26"/>
        </w:rPr>
        <w:t xml:space="preserve"> </w:t>
      </w:r>
      <w:r w:rsidR="00680613">
        <w:rPr>
          <w:rFonts w:ascii="APHont" w:hAnsi="APHont"/>
          <w:sz w:val="26"/>
          <w:szCs w:val="26"/>
        </w:rPr>
        <w:t xml:space="preserve">person to experience live </w:t>
      </w:r>
      <w:r w:rsidR="00960462">
        <w:rPr>
          <w:rFonts w:ascii="APHont" w:hAnsi="APHont"/>
          <w:sz w:val="26"/>
          <w:szCs w:val="26"/>
        </w:rPr>
        <w:t>A</w:t>
      </w:r>
      <w:r w:rsidR="00680613">
        <w:rPr>
          <w:rFonts w:ascii="APHont" w:hAnsi="APHont"/>
          <w:sz w:val="26"/>
          <w:szCs w:val="26"/>
        </w:rPr>
        <w:t xml:space="preserve">udio </w:t>
      </w:r>
      <w:r w:rsidR="00960462">
        <w:rPr>
          <w:rFonts w:ascii="APHont" w:hAnsi="APHont"/>
          <w:sz w:val="26"/>
          <w:szCs w:val="26"/>
        </w:rPr>
        <w:t>D</w:t>
      </w:r>
      <w:r w:rsidR="00680613">
        <w:rPr>
          <w:rFonts w:ascii="APHont" w:hAnsi="APHont"/>
          <w:sz w:val="26"/>
          <w:szCs w:val="26"/>
        </w:rPr>
        <w:t>escription in Central Iowa</w:t>
      </w:r>
      <w:r w:rsidR="00176D1C">
        <w:rPr>
          <w:rFonts w:ascii="APHont" w:hAnsi="APHont"/>
          <w:sz w:val="26"/>
          <w:szCs w:val="26"/>
        </w:rPr>
        <w:t xml:space="preserve">.  </w:t>
      </w:r>
      <w:r w:rsidR="00960462">
        <w:rPr>
          <w:rFonts w:ascii="APHont" w:hAnsi="APHont"/>
          <w:sz w:val="26"/>
          <w:szCs w:val="26"/>
        </w:rPr>
        <w:t xml:space="preserve">In another </w:t>
      </w:r>
      <w:r w:rsidR="00673C51">
        <w:rPr>
          <w:rFonts w:ascii="APHont" w:hAnsi="APHont"/>
          <w:sz w:val="26"/>
          <w:szCs w:val="26"/>
        </w:rPr>
        <w:t>part</w:t>
      </w:r>
      <w:r w:rsidR="00960462">
        <w:rPr>
          <w:rFonts w:ascii="APHont" w:hAnsi="APHont"/>
          <w:sz w:val="26"/>
          <w:szCs w:val="26"/>
        </w:rPr>
        <w:t xml:space="preserve"> of the theater, </w:t>
      </w:r>
      <w:r w:rsidR="00BD6E24">
        <w:rPr>
          <w:rFonts w:ascii="APHont" w:hAnsi="APHont"/>
          <w:sz w:val="26"/>
          <w:szCs w:val="26"/>
        </w:rPr>
        <w:t xml:space="preserve">IRIS </w:t>
      </w:r>
      <w:r w:rsidR="00E560B8">
        <w:rPr>
          <w:rFonts w:ascii="APHont" w:hAnsi="APHont"/>
          <w:sz w:val="26"/>
          <w:szCs w:val="26"/>
        </w:rPr>
        <w:t xml:space="preserve">Sensation </w:t>
      </w:r>
      <w:r w:rsidR="00BD6E24">
        <w:rPr>
          <w:rFonts w:ascii="APHont" w:hAnsi="APHont"/>
          <w:sz w:val="26"/>
          <w:szCs w:val="26"/>
        </w:rPr>
        <w:t>volunteers</w:t>
      </w:r>
      <w:r w:rsidR="001E4C66">
        <w:rPr>
          <w:rFonts w:ascii="APHont" w:hAnsi="APHont"/>
          <w:sz w:val="26"/>
          <w:szCs w:val="26"/>
        </w:rPr>
        <w:t xml:space="preserve"> Dorothy </w:t>
      </w:r>
      <w:proofErr w:type="spellStart"/>
      <w:r w:rsidR="001E4C66">
        <w:rPr>
          <w:rFonts w:ascii="APHont" w:hAnsi="APHont"/>
          <w:sz w:val="26"/>
          <w:szCs w:val="26"/>
        </w:rPr>
        <w:t>Hockenberg</w:t>
      </w:r>
      <w:proofErr w:type="spellEnd"/>
      <w:r w:rsidR="001E4C66">
        <w:rPr>
          <w:rFonts w:ascii="APHont" w:hAnsi="APHont"/>
          <w:sz w:val="26"/>
          <w:szCs w:val="26"/>
        </w:rPr>
        <w:t xml:space="preserve"> and Bobby Bailey</w:t>
      </w:r>
      <w:r w:rsidR="00BD6E24">
        <w:rPr>
          <w:rFonts w:ascii="APHont" w:hAnsi="APHont"/>
          <w:sz w:val="26"/>
          <w:szCs w:val="26"/>
        </w:rPr>
        <w:t xml:space="preserve"> </w:t>
      </w:r>
      <w:r w:rsidR="005D634C">
        <w:rPr>
          <w:rFonts w:ascii="APHont" w:hAnsi="APHont"/>
          <w:sz w:val="26"/>
          <w:szCs w:val="26"/>
        </w:rPr>
        <w:t>followed</w:t>
      </w:r>
      <w:r w:rsidR="00960462">
        <w:rPr>
          <w:rFonts w:ascii="APHont" w:hAnsi="APHont"/>
          <w:sz w:val="26"/>
          <w:szCs w:val="26"/>
        </w:rPr>
        <w:t xml:space="preserve"> the show on a monitor and described every bit of the action </w:t>
      </w:r>
      <w:r w:rsidR="005D634C">
        <w:rPr>
          <w:rFonts w:ascii="APHont" w:hAnsi="APHont"/>
          <w:sz w:val="26"/>
          <w:szCs w:val="26"/>
        </w:rPr>
        <w:t xml:space="preserve">to Larry on his </w:t>
      </w:r>
      <w:r w:rsidR="00680613">
        <w:rPr>
          <w:rFonts w:ascii="APHont" w:hAnsi="APHont"/>
          <w:sz w:val="26"/>
          <w:szCs w:val="26"/>
        </w:rPr>
        <w:t>headset</w:t>
      </w:r>
      <w:r w:rsidR="00176D1C">
        <w:rPr>
          <w:rFonts w:ascii="APHont" w:hAnsi="APHont"/>
          <w:sz w:val="26"/>
          <w:szCs w:val="26"/>
        </w:rPr>
        <w:t xml:space="preserve">.  </w:t>
      </w:r>
      <w:r w:rsidR="002E5E70">
        <w:rPr>
          <w:rFonts w:ascii="APHont" w:hAnsi="APHont"/>
          <w:sz w:val="26"/>
          <w:szCs w:val="26"/>
        </w:rPr>
        <w:t>It was an absolutely amazing experience for us all</w:t>
      </w:r>
      <w:r w:rsidR="00176D1C">
        <w:rPr>
          <w:rFonts w:ascii="APHont" w:hAnsi="APHont"/>
          <w:sz w:val="26"/>
          <w:szCs w:val="26"/>
        </w:rPr>
        <w:t xml:space="preserve">.  </w:t>
      </w:r>
    </w:p>
    <w:p w:rsidR="005D634C" w:rsidRDefault="00744A12" w:rsidP="00C07406">
      <w:pPr>
        <w:rPr>
          <w:rFonts w:ascii="APHont" w:hAnsi="APHont"/>
          <w:sz w:val="26"/>
          <w:szCs w:val="26"/>
        </w:rPr>
      </w:pPr>
      <w:r>
        <w:rPr>
          <w:rFonts w:ascii="APHont" w:hAnsi="APHont"/>
          <w:noProof/>
          <w:sz w:val="26"/>
          <w:szCs w:val="26"/>
        </w:rPr>
        <w:drawing>
          <wp:anchor distT="0" distB="0" distL="114300" distR="114300" simplePos="0" relativeHeight="251703296" behindDoc="0" locked="0" layoutInCell="1" allowOverlap="1" wp14:anchorId="57B03BC0" wp14:editId="1EF10ED1">
            <wp:simplePos x="0" y="0"/>
            <wp:positionH relativeFrom="margin">
              <wp:posOffset>3738880</wp:posOffset>
            </wp:positionH>
            <wp:positionV relativeFrom="margin">
              <wp:posOffset>4846320</wp:posOffset>
            </wp:positionV>
            <wp:extent cx="2957195" cy="1341120"/>
            <wp:effectExtent l="0" t="0" r="0" b="0"/>
            <wp:wrapSquare wrapText="bothSides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Larry.jpg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6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Hont" w:hAnsi="APHont"/>
          <w:noProof/>
          <w:sz w:val="26"/>
          <w:szCs w:val="26"/>
        </w:rPr>
        <w:drawing>
          <wp:anchor distT="0" distB="0" distL="114300" distR="114300" simplePos="0" relativeHeight="251689984" behindDoc="0" locked="0" layoutInCell="1" allowOverlap="1" wp14:anchorId="20D22824" wp14:editId="395ABA1B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2434590" cy="1292860"/>
            <wp:effectExtent l="0" t="0" r="3810" b="2540"/>
            <wp:wrapSquare wrapText="bothSides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aryAnn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59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C51">
        <w:rPr>
          <w:rFonts w:ascii="APHont" w:hAnsi="APHont"/>
          <w:sz w:val="26"/>
          <w:szCs w:val="26"/>
        </w:rPr>
        <w:t xml:space="preserve">In June, </w:t>
      </w:r>
      <w:r w:rsidR="00C07406" w:rsidRPr="00111EF9">
        <w:rPr>
          <w:rFonts w:ascii="APHont" w:hAnsi="APHont"/>
          <w:sz w:val="26"/>
          <w:szCs w:val="26"/>
        </w:rPr>
        <w:t xml:space="preserve">IRIS </w:t>
      </w:r>
      <w:r w:rsidR="00673C51">
        <w:rPr>
          <w:rFonts w:ascii="APHont" w:hAnsi="APHont"/>
          <w:sz w:val="26"/>
          <w:szCs w:val="26"/>
        </w:rPr>
        <w:t xml:space="preserve">decided </w:t>
      </w:r>
      <w:r w:rsidR="00C07406" w:rsidRPr="00111EF9">
        <w:rPr>
          <w:rFonts w:ascii="APHont" w:hAnsi="APHont"/>
          <w:sz w:val="26"/>
          <w:szCs w:val="26"/>
        </w:rPr>
        <w:t>to explore Audio Description</w:t>
      </w:r>
      <w:r w:rsidR="00673C51">
        <w:rPr>
          <w:rFonts w:ascii="APHont" w:hAnsi="APHont"/>
          <w:sz w:val="26"/>
          <w:szCs w:val="26"/>
        </w:rPr>
        <w:t xml:space="preserve"> Services</w:t>
      </w:r>
      <w:r w:rsidR="00C07406" w:rsidRPr="00111EF9">
        <w:rPr>
          <w:rFonts w:ascii="APHont" w:hAnsi="APHont"/>
          <w:sz w:val="26"/>
          <w:szCs w:val="26"/>
        </w:rPr>
        <w:t xml:space="preserve">, </w:t>
      </w:r>
      <w:r w:rsidR="00673C51">
        <w:rPr>
          <w:rFonts w:ascii="APHont" w:hAnsi="APHont"/>
          <w:sz w:val="26"/>
          <w:szCs w:val="26"/>
        </w:rPr>
        <w:t xml:space="preserve">knowing </w:t>
      </w:r>
      <w:r w:rsidR="00C07406" w:rsidRPr="00111EF9">
        <w:rPr>
          <w:rFonts w:ascii="APHont" w:hAnsi="APHont"/>
          <w:sz w:val="26"/>
          <w:szCs w:val="26"/>
        </w:rPr>
        <w:t xml:space="preserve">we </w:t>
      </w:r>
      <w:r w:rsidR="00C47C3F">
        <w:rPr>
          <w:rFonts w:ascii="APHont" w:hAnsi="APHont"/>
          <w:sz w:val="26"/>
          <w:szCs w:val="26"/>
        </w:rPr>
        <w:t>would need</w:t>
      </w:r>
      <w:r w:rsidR="00C07406" w:rsidRPr="00111EF9">
        <w:rPr>
          <w:rFonts w:ascii="APHont" w:hAnsi="APHont"/>
          <w:sz w:val="26"/>
          <w:szCs w:val="26"/>
        </w:rPr>
        <w:t xml:space="preserve"> </w:t>
      </w:r>
      <w:r w:rsidR="00673C51">
        <w:rPr>
          <w:rFonts w:ascii="APHont" w:hAnsi="APHont"/>
          <w:sz w:val="26"/>
          <w:szCs w:val="26"/>
        </w:rPr>
        <w:t xml:space="preserve">to raise </w:t>
      </w:r>
      <w:r w:rsidR="00C07406" w:rsidRPr="00111EF9">
        <w:rPr>
          <w:rFonts w:ascii="APHont" w:hAnsi="APHont"/>
          <w:sz w:val="26"/>
          <w:szCs w:val="26"/>
        </w:rPr>
        <w:t>money for equipment and training</w:t>
      </w:r>
      <w:r w:rsidR="00176D1C">
        <w:rPr>
          <w:rFonts w:ascii="APHont" w:hAnsi="APHont"/>
          <w:sz w:val="26"/>
          <w:szCs w:val="26"/>
        </w:rPr>
        <w:t xml:space="preserve">.  </w:t>
      </w:r>
      <w:r w:rsidR="00C47C3F">
        <w:rPr>
          <w:rFonts w:ascii="APHont" w:hAnsi="APHont"/>
          <w:sz w:val="26"/>
          <w:szCs w:val="26"/>
        </w:rPr>
        <w:t xml:space="preserve">In a heartbeat, </w:t>
      </w:r>
      <w:r w:rsidR="002E5E70">
        <w:rPr>
          <w:rFonts w:ascii="APHont" w:hAnsi="APHont"/>
          <w:sz w:val="26"/>
          <w:szCs w:val="26"/>
        </w:rPr>
        <w:t xml:space="preserve">longtime IRIS volunteer Eileen </w:t>
      </w:r>
      <w:proofErr w:type="spellStart"/>
      <w:r w:rsidR="00C07406" w:rsidRPr="00111EF9">
        <w:rPr>
          <w:rFonts w:ascii="APHont" w:hAnsi="APHont"/>
          <w:sz w:val="26"/>
          <w:szCs w:val="26"/>
        </w:rPr>
        <w:t>Bowerman</w:t>
      </w:r>
      <w:proofErr w:type="spellEnd"/>
      <w:r w:rsidR="00C07406" w:rsidRPr="00111EF9">
        <w:rPr>
          <w:rFonts w:ascii="APHont" w:hAnsi="APHont"/>
          <w:sz w:val="26"/>
          <w:szCs w:val="26"/>
        </w:rPr>
        <w:t xml:space="preserve"> and her husband Ron stepped forward with a $10,000</w:t>
      </w:r>
      <w:r w:rsidR="00802427">
        <w:rPr>
          <w:rFonts w:ascii="APHont" w:hAnsi="APHont"/>
          <w:sz w:val="26"/>
          <w:szCs w:val="26"/>
        </w:rPr>
        <w:t xml:space="preserve"> </w:t>
      </w:r>
      <w:r w:rsidR="00F32B00">
        <w:rPr>
          <w:rFonts w:ascii="APHont" w:hAnsi="APHont"/>
          <w:sz w:val="26"/>
          <w:szCs w:val="26"/>
        </w:rPr>
        <w:t xml:space="preserve">check </w:t>
      </w:r>
      <w:r w:rsidR="00802427">
        <w:rPr>
          <w:rFonts w:ascii="APHont" w:hAnsi="APHont"/>
          <w:sz w:val="26"/>
          <w:szCs w:val="26"/>
        </w:rPr>
        <w:t xml:space="preserve">to </w:t>
      </w:r>
      <w:r w:rsidR="005D634C">
        <w:rPr>
          <w:rFonts w:ascii="APHont" w:hAnsi="APHont"/>
          <w:sz w:val="26"/>
          <w:szCs w:val="26"/>
        </w:rPr>
        <w:t>begin</w:t>
      </w:r>
      <w:r w:rsidR="00802427">
        <w:rPr>
          <w:rFonts w:ascii="APHont" w:hAnsi="APHont"/>
          <w:sz w:val="26"/>
          <w:szCs w:val="26"/>
        </w:rPr>
        <w:t xml:space="preserve"> the program</w:t>
      </w:r>
      <w:r w:rsidR="00C07406" w:rsidRPr="00111EF9">
        <w:rPr>
          <w:rFonts w:ascii="APHont" w:hAnsi="APHont"/>
          <w:sz w:val="26"/>
          <w:szCs w:val="26"/>
        </w:rPr>
        <w:t>!</w:t>
      </w:r>
      <w:r w:rsidR="00960462">
        <w:rPr>
          <w:rFonts w:ascii="APHont" w:hAnsi="APHont"/>
          <w:sz w:val="26"/>
          <w:szCs w:val="26"/>
        </w:rPr>
        <w:t xml:space="preserve"> </w:t>
      </w:r>
      <w:r w:rsidR="00E560B8">
        <w:rPr>
          <w:rFonts w:ascii="APHont" w:hAnsi="APHont"/>
          <w:sz w:val="26"/>
          <w:szCs w:val="26"/>
        </w:rPr>
        <w:t>We named our team Sensation</w:t>
      </w:r>
      <w:r w:rsidR="00176D1C">
        <w:rPr>
          <w:rFonts w:ascii="APHont" w:hAnsi="APHont"/>
          <w:sz w:val="26"/>
          <w:szCs w:val="26"/>
        </w:rPr>
        <w:t xml:space="preserve">.  </w:t>
      </w:r>
      <w:r w:rsidR="00960462">
        <w:rPr>
          <w:rFonts w:ascii="APHont" w:hAnsi="APHont"/>
          <w:sz w:val="26"/>
          <w:szCs w:val="26"/>
        </w:rPr>
        <w:t xml:space="preserve">The incredible staff at the Civic Center </w:t>
      </w:r>
      <w:r w:rsidR="00A2505C">
        <w:rPr>
          <w:rFonts w:ascii="APHont" w:hAnsi="APHont"/>
          <w:sz w:val="26"/>
          <w:szCs w:val="26"/>
        </w:rPr>
        <w:t xml:space="preserve">embraced our project, </w:t>
      </w:r>
      <w:r w:rsidR="00960462">
        <w:rPr>
          <w:rFonts w:ascii="APHont" w:hAnsi="APHont"/>
          <w:sz w:val="26"/>
          <w:szCs w:val="26"/>
        </w:rPr>
        <w:t>installed the equipment</w:t>
      </w:r>
      <w:r w:rsidR="00673C51">
        <w:rPr>
          <w:rFonts w:ascii="APHont" w:hAnsi="APHont"/>
          <w:sz w:val="26"/>
          <w:szCs w:val="26"/>
        </w:rPr>
        <w:t xml:space="preserve"> and agreed to </w:t>
      </w:r>
      <w:r w:rsidR="00A2505C">
        <w:rPr>
          <w:rFonts w:ascii="APHont" w:hAnsi="APHont"/>
          <w:sz w:val="26"/>
          <w:szCs w:val="26"/>
        </w:rPr>
        <w:t xml:space="preserve">launch this new </w:t>
      </w:r>
      <w:r w:rsidR="005D634C">
        <w:rPr>
          <w:rFonts w:ascii="APHont" w:hAnsi="APHont"/>
          <w:sz w:val="26"/>
          <w:szCs w:val="26"/>
        </w:rPr>
        <w:t>service with us</w:t>
      </w:r>
      <w:r w:rsidR="00A2505C">
        <w:rPr>
          <w:rFonts w:ascii="APHont" w:hAnsi="APHont"/>
          <w:sz w:val="26"/>
          <w:szCs w:val="26"/>
        </w:rPr>
        <w:t xml:space="preserve"> immediately</w:t>
      </w:r>
      <w:r w:rsidR="00176D1C">
        <w:rPr>
          <w:rFonts w:ascii="APHont" w:hAnsi="APHont"/>
          <w:sz w:val="26"/>
          <w:szCs w:val="26"/>
        </w:rPr>
        <w:t xml:space="preserve">.  </w:t>
      </w:r>
      <w:r w:rsidR="00673C51">
        <w:rPr>
          <w:rFonts w:ascii="APHont" w:hAnsi="APHont"/>
          <w:sz w:val="26"/>
          <w:szCs w:val="26"/>
        </w:rPr>
        <w:t xml:space="preserve">In September, </w:t>
      </w:r>
      <w:r w:rsidR="00960462">
        <w:rPr>
          <w:rFonts w:ascii="APHont" w:hAnsi="APHont"/>
          <w:sz w:val="26"/>
          <w:szCs w:val="26"/>
        </w:rPr>
        <w:t xml:space="preserve">25 IRIS </w:t>
      </w:r>
      <w:r w:rsidR="00E560B8">
        <w:rPr>
          <w:rFonts w:ascii="APHont" w:hAnsi="APHont"/>
          <w:sz w:val="26"/>
          <w:szCs w:val="26"/>
        </w:rPr>
        <w:t xml:space="preserve">Sensation </w:t>
      </w:r>
      <w:r w:rsidR="00960462">
        <w:rPr>
          <w:rFonts w:ascii="APHont" w:hAnsi="APHont"/>
          <w:sz w:val="26"/>
          <w:szCs w:val="26"/>
        </w:rPr>
        <w:t>volunteers spent 3 days learning the art of Description</w:t>
      </w:r>
      <w:r w:rsidR="00A2505C">
        <w:rPr>
          <w:rFonts w:ascii="APHont" w:hAnsi="APHont"/>
          <w:sz w:val="26"/>
          <w:szCs w:val="26"/>
        </w:rPr>
        <w:t xml:space="preserve"> and chose Dorothy and Bobby as our first team for Les </w:t>
      </w:r>
      <w:proofErr w:type="spellStart"/>
      <w:r w:rsidR="00A2505C">
        <w:rPr>
          <w:rFonts w:ascii="APHont" w:hAnsi="APHont"/>
          <w:sz w:val="26"/>
          <w:szCs w:val="26"/>
        </w:rPr>
        <w:t>Miserables</w:t>
      </w:r>
      <w:proofErr w:type="spellEnd"/>
      <w:r w:rsidR="00176D1C">
        <w:rPr>
          <w:rFonts w:ascii="APHont" w:hAnsi="APHont"/>
          <w:sz w:val="26"/>
          <w:szCs w:val="26"/>
        </w:rPr>
        <w:t xml:space="preserve">.  </w:t>
      </w:r>
      <w:r w:rsidR="00A2505C">
        <w:rPr>
          <w:rFonts w:ascii="APHont" w:hAnsi="APHont"/>
          <w:sz w:val="26"/>
          <w:szCs w:val="26"/>
        </w:rPr>
        <w:t>The Civic Center provided scripts and tickets for Bobby and Dorothy to study the show</w:t>
      </w:r>
      <w:r w:rsidR="00176D1C">
        <w:rPr>
          <w:rFonts w:ascii="APHont" w:hAnsi="APHont"/>
          <w:sz w:val="26"/>
          <w:szCs w:val="26"/>
        </w:rPr>
        <w:t xml:space="preserve">.  </w:t>
      </w:r>
      <w:r w:rsidR="00A2505C">
        <w:rPr>
          <w:rFonts w:ascii="APHont" w:hAnsi="APHont"/>
          <w:sz w:val="26"/>
          <w:szCs w:val="26"/>
        </w:rPr>
        <w:t>By the time Larry put on his headset on October 7</w:t>
      </w:r>
      <w:r w:rsidR="00A2505C" w:rsidRPr="00A2505C">
        <w:rPr>
          <w:rFonts w:ascii="APHont" w:hAnsi="APHont"/>
          <w:sz w:val="26"/>
          <w:szCs w:val="26"/>
          <w:vertAlign w:val="superscript"/>
        </w:rPr>
        <w:t>th</w:t>
      </w:r>
      <w:r w:rsidR="00A2505C">
        <w:rPr>
          <w:rFonts w:ascii="APHont" w:hAnsi="APHont"/>
          <w:sz w:val="26"/>
          <w:szCs w:val="26"/>
        </w:rPr>
        <w:t>, we were ready</w:t>
      </w:r>
      <w:r w:rsidR="00176D1C">
        <w:rPr>
          <w:rFonts w:ascii="APHont" w:hAnsi="APHont"/>
          <w:sz w:val="26"/>
          <w:szCs w:val="26"/>
        </w:rPr>
        <w:t xml:space="preserve">.  </w:t>
      </w:r>
      <w:r w:rsidR="002E5E70">
        <w:rPr>
          <w:rFonts w:ascii="APHont" w:hAnsi="APHont"/>
          <w:sz w:val="26"/>
          <w:szCs w:val="26"/>
        </w:rPr>
        <w:t>So w</w:t>
      </w:r>
      <w:r w:rsidR="005D634C">
        <w:rPr>
          <w:rFonts w:ascii="APHont" w:hAnsi="APHont"/>
          <w:sz w:val="26"/>
          <w:szCs w:val="26"/>
        </w:rPr>
        <w:t xml:space="preserve">hat did Larry think? </w:t>
      </w:r>
      <w:r w:rsidR="00A2505C">
        <w:rPr>
          <w:rFonts w:ascii="APHont" w:hAnsi="APHont"/>
          <w:sz w:val="26"/>
          <w:szCs w:val="26"/>
        </w:rPr>
        <w:t>“This was the first time I’ve experienced anything like this</w:t>
      </w:r>
      <w:r w:rsidR="00176D1C">
        <w:rPr>
          <w:rFonts w:ascii="APHont" w:hAnsi="APHont"/>
          <w:sz w:val="26"/>
          <w:szCs w:val="26"/>
        </w:rPr>
        <w:t xml:space="preserve">.  </w:t>
      </w:r>
      <w:r w:rsidR="00A2505C">
        <w:rPr>
          <w:rFonts w:ascii="APHont" w:hAnsi="APHont"/>
          <w:sz w:val="26"/>
          <w:szCs w:val="26"/>
        </w:rPr>
        <w:t xml:space="preserve">It was </w:t>
      </w:r>
      <w:r w:rsidR="002E5E70">
        <w:rPr>
          <w:rFonts w:ascii="APHont" w:hAnsi="APHont"/>
          <w:sz w:val="26"/>
          <w:szCs w:val="26"/>
        </w:rPr>
        <w:t>great</w:t>
      </w:r>
      <w:r w:rsidR="00A2505C">
        <w:rPr>
          <w:rFonts w:ascii="APHont" w:hAnsi="APHont"/>
          <w:sz w:val="26"/>
          <w:szCs w:val="26"/>
        </w:rPr>
        <w:t xml:space="preserve"> to be there in person.”</w:t>
      </w:r>
      <w:r w:rsidR="005D634C">
        <w:rPr>
          <w:rFonts w:ascii="APHont" w:hAnsi="APHont"/>
          <w:sz w:val="26"/>
          <w:szCs w:val="26"/>
        </w:rPr>
        <w:t xml:space="preserve"> he said</w:t>
      </w:r>
      <w:r w:rsidR="00176D1C">
        <w:rPr>
          <w:rFonts w:ascii="APHont" w:hAnsi="APHont"/>
          <w:sz w:val="26"/>
          <w:szCs w:val="26"/>
        </w:rPr>
        <w:t xml:space="preserve">.  </w:t>
      </w:r>
      <w:r w:rsidR="00A2505C">
        <w:rPr>
          <w:rFonts w:ascii="APHont" w:hAnsi="APHont"/>
          <w:sz w:val="26"/>
          <w:szCs w:val="26"/>
        </w:rPr>
        <w:t>“Bobby and Dorothy did a great job</w:t>
      </w:r>
      <w:r w:rsidR="005A76B8">
        <w:rPr>
          <w:rFonts w:ascii="APHont" w:hAnsi="APHont"/>
          <w:sz w:val="26"/>
          <w:szCs w:val="26"/>
        </w:rPr>
        <w:t xml:space="preserve">. </w:t>
      </w:r>
      <w:r w:rsidR="00176D1C">
        <w:rPr>
          <w:rFonts w:ascii="APHont" w:hAnsi="APHont"/>
          <w:sz w:val="26"/>
          <w:szCs w:val="26"/>
        </w:rPr>
        <w:t xml:space="preserve"> </w:t>
      </w:r>
      <w:r w:rsidR="00F1234C">
        <w:rPr>
          <w:rFonts w:ascii="APHont" w:hAnsi="APHont"/>
          <w:sz w:val="26"/>
          <w:szCs w:val="26"/>
        </w:rPr>
        <w:t xml:space="preserve">They even described </w:t>
      </w:r>
      <w:r w:rsidR="00C63566">
        <w:rPr>
          <w:rFonts w:ascii="APHont" w:hAnsi="APHont"/>
          <w:sz w:val="26"/>
          <w:szCs w:val="26"/>
        </w:rPr>
        <w:t xml:space="preserve">the </w:t>
      </w:r>
      <w:r w:rsidR="00F1234C">
        <w:rPr>
          <w:rFonts w:ascii="APHont" w:hAnsi="APHont"/>
          <w:sz w:val="26"/>
          <w:szCs w:val="26"/>
        </w:rPr>
        <w:t xml:space="preserve">funny </w:t>
      </w:r>
      <w:r w:rsidR="00E560B8">
        <w:rPr>
          <w:rFonts w:ascii="APHont" w:hAnsi="APHont"/>
          <w:sz w:val="26"/>
          <w:szCs w:val="26"/>
        </w:rPr>
        <w:t>actions</w:t>
      </w:r>
      <w:r w:rsidR="00F1234C">
        <w:rPr>
          <w:rFonts w:ascii="APHont" w:hAnsi="APHont"/>
          <w:sz w:val="26"/>
          <w:szCs w:val="26"/>
        </w:rPr>
        <w:t xml:space="preserve"> so that I could laugh along with everyone else.</w:t>
      </w:r>
      <w:r w:rsidR="00A2505C">
        <w:rPr>
          <w:rFonts w:ascii="APHont" w:hAnsi="APHont"/>
          <w:sz w:val="26"/>
          <w:szCs w:val="26"/>
        </w:rPr>
        <w:t xml:space="preserve">”  </w:t>
      </w:r>
    </w:p>
    <w:p w:rsidR="00DD6A3F" w:rsidRDefault="002E5E70" w:rsidP="00C07406">
      <w:pPr>
        <w:rPr>
          <w:rFonts w:ascii="APHont" w:hAnsi="APHont"/>
          <w:sz w:val="26"/>
          <w:szCs w:val="26"/>
        </w:rPr>
      </w:pPr>
      <w:r>
        <w:rPr>
          <w:rFonts w:ascii="APHont" w:hAnsi="APHont"/>
          <w:sz w:val="26"/>
          <w:szCs w:val="26"/>
        </w:rPr>
        <w:t xml:space="preserve">Today, IRIS </w:t>
      </w:r>
      <w:r w:rsidR="00E560B8">
        <w:rPr>
          <w:rFonts w:ascii="APHont" w:hAnsi="APHont"/>
          <w:sz w:val="26"/>
          <w:szCs w:val="26"/>
        </w:rPr>
        <w:t>Sensation d</w:t>
      </w:r>
      <w:r w:rsidR="00C07406" w:rsidRPr="00111EF9">
        <w:rPr>
          <w:rFonts w:ascii="APHont" w:hAnsi="APHont"/>
          <w:sz w:val="26"/>
          <w:szCs w:val="26"/>
        </w:rPr>
        <w:t xml:space="preserve">escription </w:t>
      </w:r>
      <w:r w:rsidR="00032D44">
        <w:rPr>
          <w:rFonts w:ascii="APHont" w:hAnsi="APHont"/>
          <w:sz w:val="26"/>
          <w:szCs w:val="26"/>
        </w:rPr>
        <w:t xml:space="preserve">is available </w:t>
      </w:r>
      <w:r w:rsidR="00C07406" w:rsidRPr="00111EF9">
        <w:rPr>
          <w:rFonts w:ascii="APHont" w:hAnsi="APHont"/>
          <w:sz w:val="26"/>
          <w:szCs w:val="26"/>
        </w:rPr>
        <w:t>at the Sunday matinee</w:t>
      </w:r>
      <w:r w:rsidR="005264F5">
        <w:rPr>
          <w:rFonts w:ascii="APHont" w:hAnsi="APHont"/>
          <w:sz w:val="26"/>
          <w:szCs w:val="26"/>
        </w:rPr>
        <w:t xml:space="preserve"> </w:t>
      </w:r>
      <w:r w:rsidR="00032D44">
        <w:rPr>
          <w:rFonts w:ascii="APHont" w:hAnsi="APHont"/>
          <w:sz w:val="26"/>
          <w:szCs w:val="26"/>
        </w:rPr>
        <w:t xml:space="preserve">performances of the </w:t>
      </w:r>
      <w:r w:rsidR="00C07406" w:rsidRPr="00111EF9">
        <w:rPr>
          <w:rFonts w:ascii="APHont" w:hAnsi="APHont"/>
          <w:sz w:val="26"/>
          <w:szCs w:val="26"/>
        </w:rPr>
        <w:t xml:space="preserve">Willis Broadway Series at the Civic </w:t>
      </w:r>
      <w:r w:rsidR="005264F5">
        <w:rPr>
          <w:rFonts w:ascii="APHont" w:hAnsi="APHont"/>
          <w:sz w:val="26"/>
          <w:szCs w:val="26"/>
        </w:rPr>
        <w:t>Center</w:t>
      </w:r>
      <w:r w:rsidR="00176D1C">
        <w:rPr>
          <w:rFonts w:ascii="APHont" w:hAnsi="APHont"/>
          <w:sz w:val="26"/>
          <w:szCs w:val="26"/>
        </w:rPr>
        <w:t xml:space="preserve">.  </w:t>
      </w:r>
      <w:r w:rsidR="00280AC8">
        <w:rPr>
          <w:rFonts w:ascii="APHont" w:hAnsi="APHont"/>
          <w:sz w:val="26"/>
          <w:szCs w:val="26"/>
        </w:rPr>
        <w:t xml:space="preserve">Upcoming </w:t>
      </w:r>
      <w:r w:rsidR="00032D44">
        <w:rPr>
          <w:rFonts w:ascii="APHont" w:hAnsi="APHont"/>
          <w:sz w:val="26"/>
          <w:szCs w:val="26"/>
        </w:rPr>
        <w:t>dates</w:t>
      </w:r>
      <w:r w:rsidR="00280AC8">
        <w:rPr>
          <w:rFonts w:ascii="APHont" w:hAnsi="APHont"/>
          <w:sz w:val="26"/>
          <w:szCs w:val="26"/>
        </w:rPr>
        <w:t xml:space="preserve"> include War Horse December 16 and The Book of Mormon January 27 and February 3</w:t>
      </w:r>
      <w:r w:rsidR="00176D1C">
        <w:rPr>
          <w:rFonts w:ascii="APHont" w:hAnsi="APHont"/>
          <w:sz w:val="26"/>
          <w:szCs w:val="26"/>
        </w:rPr>
        <w:t xml:space="preserve">.  </w:t>
      </w:r>
    </w:p>
    <w:p w:rsidR="005A76B8" w:rsidRDefault="00E560B8" w:rsidP="00C07406">
      <w:pPr>
        <w:rPr>
          <w:rFonts w:ascii="APHont" w:hAnsi="APHont"/>
          <w:b/>
          <w:sz w:val="26"/>
          <w:szCs w:val="26"/>
        </w:rPr>
      </w:pPr>
      <w:r>
        <w:rPr>
          <w:rFonts w:ascii="APHont" w:hAnsi="APHont"/>
          <w:sz w:val="26"/>
          <w:szCs w:val="26"/>
        </w:rPr>
        <w:t>Additional d</w:t>
      </w:r>
      <w:r w:rsidR="00DD6A3F">
        <w:rPr>
          <w:rFonts w:ascii="APHont" w:hAnsi="APHont"/>
          <w:sz w:val="26"/>
          <w:szCs w:val="26"/>
        </w:rPr>
        <w:t>escribed performances will be added at other theaters, events and cities in the coming months</w:t>
      </w:r>
      <w:r w:rsidR="00176D1C">
        <w:rPr>
          <w:rFonts w:ascii="APHont" w:hAnsi="APHont"/>
          <w:sz w:val="26"/>
          <w:szCs w:val="26"/>
        </w:rPr>
        <w:t xml:space="preserve">.  </w:t>
      </w:r>
      <w:r w:rsidR="00032D44">
        <w:rPr>
          <w:rFonts w:ascii="APHont" w:hAnsi="APHont"/>
          <w:sz w:val="26"/>
          <w:szCs w:val="26"/>
        </w:rPr>
        <w:t xml:space="preserve">Learn more about IRIS </w:t>
      </w:r>
      <w:r>
        <w:rPr>
          <w:rFonts w:ascii="APHont" w:hAnsi="APHont"/>
          <w:sz w:val="26"/>
          <w:szCs w:val="26"/>
        </w:rPr>
        <w:t xml:space="preserve">Sensation </w:t>
      </w:r>
      <w:r w:rsidR="00032D44">
        <w:rPr>
          <w:rFonts w:ascii="APHont" w:hAnsi="APHont"/>
          <w:sz w:val="26"/>
          <w:szCs w:val="26"/>
        </w:rPr>
        <w:t xml:space="preserve">Audio Description </w:t>
      </w:r>
      <w:r>
        <w:rPr>
          <w:rFonts w:ascii="APHont" w:hAnsi="APHont"/>
          <w:sz w:val="26"/>
          <w:szCs w:val="26"/>
        </w:rPr>
        <w:t>Services</w:t>
      </w:r>
      <w:r w:rsidR="002F15D6">
        <w:rPr>
          <w:rFonts w:ascii="APHont" w:hAnsi="APHont"/>
          <w:sz w:val="26"/>
          <w:szCs w:val="26"/>
        </w:rPr>
        <w:t xml:space="preserve"> </w:t>
      </w:r>
      <w:r>
        <w:rPr>
          <w:rFonts w:ascii="APHont" w:hAnsi="APHont"/>
          <w:sz w:val="26"/>
          <w:szCs w:val="26"/>
        </w:rPr>
        <w:t>at</w:t>
      </w:r>
      <w:r w:rsidR="00032D44">
        <w:rPr>
          <w:rFonts w:ascii="APHont" w:hAnsi="APHont"/>
          <w:sz w:val="26"/>
          <w:szCs w:val="26"/>
        </w:rPr>
        <w:t xml:space="preserve"> iowaradioreading.org</w:t>
      </w:r>
      <w:r w:rsidR="00176D1C">
        <w:rPr>
          <w:rFonts w:ascii="APHont" w:hAnsi="APHont"/>
          <w:sz w:val="26"/>
          <w:szCs w:val="26"/>
        </w:rPr>
        <w:t xml:space="preserve">.  </w:t>
      </w:r>
      <w:r w:rsidR="002E5E70" w:rsidRPr="000A4A99">
        <w:rPr>
          <w:rFonts w:ascii="APHont" w:hAnsi="APHont"/>
          <w:b/>
          <w:sz w:val="26"/>
          <w:szCs w:val="26"/>
        </w:rPr>
        <w:t xml:space="preserve">As with all </w:t>
      </w:r>
      <w:r w:rsidR="00CD0417" w:rsidRPr="000A4A99">
        <w:rPr>
          <w:rFonts w:ascii="APHont" w:hAnsi="APHont"/>
          <w:b/>
          <w:sz w:val="26"/>
          <w:szCs w:val="26"/>
        </w:rPr>
        <w:t xml:space="preserve">our services, </w:t>
      </w:r>
      <w:r w:rsidRPr="000A4A99">
        <w:rPr>
          <w:rFonts w:ascii="APHont" w:hAnsi="APHont"/>
          <w:b/>
          <w:sz w:val="26"/>
          <w:szCs w:val="26"/>
        </w:rPr>
        <w:t>a</w:t>
      </w:r>
      <w:r w:rsidR="00CD0417" w:rsidRPr="000A4A99">
        <w:rPr>
          <w:rFonts w:ascii="APHont" w:hAnsi="APHont"/>
          <w:b/>
          <w:sz w:val="26"/>
          <w:szCs w:val="26"/>
        </w:rPr>
        <w:t xml:space="preserve">udio </w:t>
      </w:r>
      <w:r w:rsidRPr="000A4A99">
        <w:rPr>
          <w:rFonts w:ascii="APHont" w:hAnsi="APHont"/>
          <w:b/>
          <w:sz w:val="26"/>
          <w:szCs w:val="26"/>
        </w:rPr>
        <w:t>d</w:t>
      </w:r>
      <w:r w:rsidR="00CD0417" w:rsidRPr="000A4A99">
        <w:rPr>
          <w:rFonts w:ascii="APHont" w:hAnsi="APHont"/>
          <w:b/>
          <w:sz w:val="26"/>
          <w:szCs w:val="26"/>
        </w:rPr>
        <w:t xml:space="preserve">escription </w:t>
      </w:r>
      <w:r w:rsidRPr="000A4A99">
        <w:rPr>
          <w:rFonts w:ascii="APHont" w:hAnsi="APHont"/>
          <w:b/>
          <w:sz w:val="26"/>
          <w:szCs w:val="26"/>
        </w:rPr>
        <w:t xml:space="preserve">is provided </w:t>
      </w:r>
      <w:r w:rsidR="00CD0417" w:rsidRPr="000A4A99">
        <w:rPr>
          <w:rFonts w:ascii="APHont" w:hAnsi="APHont"/>
          <w:b/>
          <w:sz w:val="26"/>
          <w:szCs w:val="26"/>
        </w:rPr>
        <w:t xml:space="preserve">at no cost to </w:t>
      </w:r>
      <w:r w:rsidR="000A4A99">
        <w:rPr>
          <w:rFonts w:ascii="APHont" w:hAnsi="APHont"/>
          <w:b/>
          <w:sz w:val="26"/>
          <w:szCs w:val="26"/>
        </w:rPr>
        <w:t>IRIS listeners</w:t>
      </w:r>
      <w:r w:rsidR="00176D1C" w:rsidRPr="000A4A99">
        <w:rPr>
          <w:rFonts w:ascii="APHont" w:hAnsi="APHont"/>
          <w:b/>
          <w:sz w:val="26"/>
          <w:szCs w:val="26"/>
        </w:rPr>
        <w:t xml:space="preserve">. </w:t>
      </w:r>
    </w:p>
    <w:p w:rsidR="00D4166D" w:rsidRPr="000A4A99" w:rsidRDefault="005A76B8" w:rsidP="00C07406">
      <w:pPr>
        <w:rPr>
          <w:rFonts w:ascii="APHont" w:hAnsi="APHont"/>
          <w:b/>
          <w:sz w:val="26"/>
          <w:szCs w:val="26"/>
        </w:rPr>
      </w:pPr>
      <w:r>
        <w:rPr>
          <w:rFonts w:ascii="APHont" w:hAnsi="APHont"/>
          <w:noProof/>
          <w:sz w:val="26"/>
          <w:szCs w:val="26"/>
        </w:rPr>
        <w:drawing>
          <wp:anchor distT="0" distB="0" distL="114300" distR="114300" simplePos="0" relativeHeight="251706368" behindDoc="0" locked="0" layoutInCell="1" allowOverlap="1" wp14:anchorId="2D5FF770" wp14:editId="55A45A87">
            <wp:simplePos x="457200" y="8718550"/>
            <wp:positionH relativeFrom="margin">
              <wp:align>left</wp:align>
            </wp:positionH>
            <wp:positionV relativeFrom="margin">
              <wp:align>bottom</wp:align>
            </wp:positionV>
            <wp:extent cx="903605" cy="90360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WEBFRONTPAGE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716" cy="903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D1C" w:rsidRPr="000A4A99">
        <w:rPr>
          <w:rFonts w:ascii="APHont" w:hAnsi="APHont"/>
          <w:b/>
          <w:sz w:val="26"/>
          <w:szCs w:val="26"/>
        </w:rPr>
        <w:t xml:space="preserve"> </w:t>
      </w:r>
      <w:r w:rsidR="00CD0417" w:rsidRPr="000A4A99">
        <w:rPr>
          <w:rFonts w:ascii="APHont" w:hAnsi="APHont"/>
          <w:b/>
          <w:sz w:val="26"/>
          <w:szCs w:val="26"/>
        </w:rPr>
        <w:t xml:space="preserve"> </w:t>
      </w:r>
    </w:p>
    <w:p w:rsidR="005A76B8" w:rsidRPr="00E559B6" w:rsidRDefault="005A76B8" w:rsidP="00C07406">
      <w:pPr>
        <w:rPr>
          <w:rFonts w:ascii="APHont" w:hAnsi="APHont"/>
          <w:b/>
          <w:sz w:val="26"/>
          <w:szCs w:val="26"/>
          <w:u w:val="single"/>
        </w:rPr>
      </w:pPr>
      <w:r w:rsidRPr="00E559B6">
        <w:rPr>
          <w:rFonts w:ascii="APHont" w:hAnsi="APHont"/>
          <w:b/>
          <w:sz w:val="26"/>
          <w:szCs w:val="26"/>
          <w:u w:val="single"/>
        </w:rPr>
        <w:t xml:space="preserve">What is this Thing? </w:t>
      </w:r>
    </w:p>
    <w:p w:rsidR="005A76B8" w:rsidRDefault="005A76B8" w:rsidP="00C07406">
      <w:pPr>
        <w:rPr>
          <w:rFonts w:ascii="APHont" w:hAnsi="APHont"/>
          <w:sz w:val="26"/>
          <w:szCs w:val="26"/>
        </w:rPr>
      </w:pPr>
      <w:r>
        <w:rPr>
          <w:rFonts w:ascii="APHont" w:hAnsi="APHont"/>
          <w:sz w:val="26"/>
          <w:szCs w:val="26"/>
        </w:rPr>
        <w:t xml:space="preserve">This is called a QR code. You can download a free QR code reader on any smart phone or mobile device. This particular code takes you right to the front page of the IRIS website. Give it a try! </w:t>
      </w:r>
    </w:p>
    <w:p w:rsidR="003836B0" w:rsidRDefault="00B60CF1">
      <w:pPr>
        <w:rPr>
          <w:rFonts w:ascii="APHont" w:hAnsi="APHont"/>
          <w:sz w:val="28"/>
          <w:szCs w:val="28"/>
        </w:rPr>
      </w:pPr>
      <w:r w:rsidRPr="00F373F0">
        <w:rPr>
          <w:rFonts w:ascii="APHont" w:hAnsi="APHont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1BED5B" wp14:editId="246D808C">
                <wp:simplePos x="0" y="0"/>
                <wp:positionH relativeFrom="column">
                  <wp:posOffset>-85726</wp:posOffset>
                </wp:positionH>
                <wp:positionV relativeFrom="paragraph">
                  <wp:posOffset>-123825</wp:posOffset>
                </wp:positionV>
                <wp:extent cx="5381625" cy="1403985"/>
                <wp:effectExtent l="0" t="0" r="9525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5381625" cy="14039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B39" w:rsidRPr="0009750A" w:rsidRDefault="00295B3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975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owa Radio Reading Information Service</w:t>
                            </w:r>
                            <w:r w:rsidR="006A19AC" w:rsidRPr="000975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7EC2" w:rsidRPr="000975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r the </w:t>
                            </w:r>
                            <w:r w:rsidRPr="000975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lind and Print Handicapped, Inc.</w:t>
                            </w:r>
                            <w:proofErr w:type="gramEnd"/>
                          </w:p>
                          <w:p w:rsidR="00295B39" w:rsidRPr="0009750A" w:rsidRDefault="00295B3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75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0 East Euclid Avenue – Suite 117</w:t>
                            </w:r>
                          </w:p>
                          <w:p w:rsidR="00295B39" w:rsidRPr="0009750A" w:rsidRDefault="00295B3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75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s Moines, IA  50313</w:t>
                            </w:r>
                            <w:r w:rsidR="006A19AC" w:rsidRPr="000975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4582</w:t>
                            </w:r>
                          </w:p>
                          <w:p w:rsidR="006A19AC" w:rsidRPr="0009750A" w:rsidRDefault="006A19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75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ris89@netins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-6.75pt;margin-top:-9.75pt;width:423.75pt;height:110.55pt;rotation:180;flip:x y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" fillcolor="white [3201]" stroked="f" strokeweight="2pt">
                <v:textbox style="mso-fit-shape-to-text:t">
                  <w:txbxContent>
                    <w:p w:rsidR="00295B39" w:rsidRPr="0009750A" w:rsidRDefault="00295B3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09750A">
                        <w:rPr>
                          <w:rFonts w:ascii="Arial" w:hAnsi="Arial" w:cs="Arial"/>
                          <w:sz w:val="20"/>
                          <w:szCs w:val="20"/>
                        </w:rPr>
                        <w:t>Iowa Radio Reading Information Service</w:t>
                      </w:r>
                      <w:r w:rsidR="006A19AC" w:rsidRPr="000975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C7EC2" w:rsidRPr="000975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 the </w:t>
                      </w:r>
                      <w:r w:rsidRPr="0009750A">
                        <w:rPr>
                          <w:rFonts w:ascii="Arial" w:hAnsi="Arial" w:cs="Arial"/>
                          <w:sz w:val="20"/>
                          <w:szCs w:val="20"/>
                        </w:rPr>
                        <w:t>Blind and Print Handicapped, Inc.</w:t>
                      </w:r>
                      <w:proofErr w:type="gramEnd"/>
                    </w:p>
                    <w:p w:rsidR="00295B39" w:rsidRPr="0009750A" w:rsidRDefault="00295B3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750A">
                        <w:rPr>
                          <w:rFonts w:ascii="Arial" w:hAnsi="Arial" w:cs="Arial"/>
                          <w:sz w:val="20"/>
                          <w:szCs w:val="20"/>
                        </w:rPr>
                        <w:t>100 East Euclid Avenue – Suite 117</w:t>
                      </w:r>
                    </w:p>
                    <w:p w:rsidR="00295B39" w:rsidRPr="0009750A" w:rsidRDefault="00295B3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750A">
                        <w:rPr>
                          <w:rFonts w:ascii="Arial" w:hAnsi="Arial" w:cs="Arial"/>
                          <w:sz w:val="20"/>
                          <w:szCs w:val="20"/>
                        </w:rPr>
                        <w:t>Des Moines, IA  50313</w:t>
                      </w:r>
                      <w:r w:rsidR="006A19AC" w:rsidRPr="0009750A">
                        <w:rPr>
                          <w:rFonts w:ascii="Arial" w:hAnsi="Arial" w:cs="Arial"/>
                          <w:sz w:val="20"/>
                          <w:szCs w:val="20"/>
                        </w:rPr>
                        <w:t>-4582</w:t>
                      </w:r>
                    </w:p>
                    <w:p w:rsidR="006A19AC" w:rsidRPr="0009750A" w:rsidRDefault="006A19A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750A">
                        <w:rPr>
                          <w:rFonts w:ascii="Arial" w:hAnsi="Arial" w:cs="Arial"/>
                          <w:sz w:val="20"/>
                          <w:szCs w:val="20"/>
                        </w:rPr>
                        <w:t>Iris89@netins.net</w:t>
                      </w:r>
                    </w:p>
                  </w:txbxContent>
                </v:textbox>
              </v:shape>
            </w:pict>
          </mc:Fallback>
        </mc:AlternateContent>
      </w:r>
    </w:p>
    <w:p w:rsidR="003836B0" w:rsidRDefault="003836B0">
      <w:pPr>
        <w:rPr>
          <w:rFonts w:ascii="APHont" w:hAnsi="APHont"/>
          <w:sz w:val="28"/>
          <w:szCs w:val="28"/>
        </w:rPr>
      </w:pPr>
    </w:p>
    <w:p w:rsidR="00F216FA" w:rsidRDefault="00590263">
      <w:pPr>
        <w:rPr>
          <w:rFonts w:ascii="APHont" w:hAnsi="APHont"/>
          <w:sz w:val="28"/>
          <w:szCs w:val="28"/>
        </w:rPr>
      </w:pPr>
      <w:r>
        <w:rPr>
          <w:rFonts w:ascii="APHont" w:hAnsi="APHo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EAA4E6" wp14:editId="15C4CD6B">
                <wp:simplePos x="0" y="0"/>
                <wp:positionH relativeFrom="column">
                  <wp:posOffset>-74295</wp:posOffset>
                </wp:positionH>
                <wp:positionV relativeFrom="paragraph">
                  <wp:posOffset>130175</wp:posOffset>
                </wp:positionV>
                <wp:extent cx="2945130" cy="393065"/>
                <wp:effectExtent l="0" t="0" r="762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39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116" w:rsidRPr="00F05721" w:rsidRDefault="0092111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057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turn Service Reques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margin-left:-5.85pt;margin-top:10.25pt;width:231.9pt;height:30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" fillcolor="white [3201]" stroked="f" strokeweight=".5pt">
                <v:textbox>
                  <w:txbxContent>
                    <w:p w:rsidR="00921116" w:rsidRPr="00F05721" w:rsidRDefault="0092111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05721">
                        <w:rPr>
                          <w:rFonts w:ascii="Arial" w:hAnsi="Arial" w:cs="Arial"/>
                          <w:sz w:val="20"/>
                          <w:szCs w:val="20"/>
                        </w:rPr>
                        <w:t>Return Service Requested</w:t>
                      </w:r>
                    </w:p>
                  </w:txbxContent>
                </v:textbox>
              </v:shape>
            </w:pict>
          </mc:Fallback>
        </mc:AlternateContent>
      </w:r>
    </w:p>
    <w:p w:rsidR="00F216FA" w:rsidRDefault="00F216FA">
      <w:pPr>
        <w:rPr>
          <w:rFonts w:ascii="APHont" w:hAnsi="APHont"/>
          <w:sz w:val="28"/>
          <w:szCs w:val="28"/>
        </w:rPr>
      </w:pPr>
    </w:p>
    <w:p w:rsidR="001378B5" w:rsidRDefault="001378B5">
      <w:pPr>
        <w:rPr>
          <w:rFonts w:ascii="APHont" w:hAnsi="APHont"/>
          <w:sz w:val="28"/>
          <w:szCs w:val="28"/>
        </w:rPr>
      </w:pPr>
    </w:p>
    <w:p w:rsidR="00B268FD" w:rsidRDefault="00B268FD">
      <w:pPr>
        <w:rPr>
          <w:rFonts w:ascii="APHont" w:hAnsi="APHont"/>
          <w:sz w:val="28"/>
          <w:szCs w:val="28"/>
        </w:rPr>
      </w:pPr>
    </w:p>
    <w:p w:rsidR="00B268FD" w:rsidRDefault="00B268FD" w:rsidP="00B268FD">
      <w:pPr>
        <w:jc w:val="right"/>
        <w:rPr>
          <w:rFonts w:ascii="APHont" w:hAnsi="APHont"/>
          <w:sz w:val="28"/>
          <w:szCs w:val="28"/>
        </w:rPr>
      </w:pPr>
    </w:p>
    <w:p w:rsidR="006E155F" w:rsidRDefault="006E155F" w:rsidP="00B268FD">
      <w:pPr>
        <w:jc w:val="right"/>
        <w:rPr>
          <w:rFonts w:ascii="APHont" w:hAnsi="APHont"/>
          <w:sz w:val="28"/>
          <w:szCs w:val="28"/>
        </w:rPr>
      </w:pPr>
    </w:p>
    <w:p w:rsidR="006E155F" w:rsidRDefault="006E155F" w:rsidP="00B268FD">
      <w:pPr>
        <w:jc w:val="right"/>
        <w:rPr>
          <w:rFonts w:ascii="APHont" w:hAnsi="APHont"/>
          <w:sz w:val="28"/>
          <w:szCs w:val="28"/>
        </w:rPr>
      </w:pPr>
    </w:p>
    <w:p w:rsidR="00B268FD" w:rsidRDefault="00B268FD" w:rsidP="00B268FD">
      <w:pPr>
        <w:jc w:val="right"/>
        <w:rPr>
          <w:rFonts w:ascii="APHont" w:hAnsi="APHont"/>
          <w:sz w:val="28"/>
          <w:szCs w:val="28"/>
        </w:rPr>
      </w:pPr>
    </w:p>
    <w:p w:rsidR="00B268FD" w:rsidRDefault="00B268FD" w:rsidP="00B268FD">
      <w:pPr>
        <w:jc w:val="right"/>
        <w:rPr>
          <w:rFonts w:ascii="APHont" w:hAnsi="APHont"/>
          <w:sz w:val="28"/>
          <w:szCs w:val="28"/>
        </w:rPr>
      </w:pPr>
    </w:p>
    <w:p w:rsidR="00FD0DFB" w:rsidRDefault="004D4F35" w:rsidP="00F373F0">
      <w:pPr>
        <w:tabs>
          <w:tab w:val="left" w:pos="10030"/>
        </w:tabs>
        <w:rPr>
          <w:rFonts w:ascii="APHont" w:hAnsi="APHont"/>
          <w:b/>
          <w:sz w:val="28"/>
          <w:szCs w:val="28"/>
        </w:rPr>
      </w:pPr>
      <w:r>
        <w:rPr>
          <w:rFonts w:ascii="APHont" w:hAnsi="APHont"/>
          <w:sz w:val="28"/>
          <w:szCs w:val="28"/>
        </w:rPr>
        <w:tab/>
      </w:r>
    </w:p>
    <w:p w:rsidR="00FD0DFB" w:rsidRDefault="00FD0DFB" w:rsidP="000135B7">
      <w:pPr>
        <w:jc w:val="center"/>
        <w:rPr>
          <w:rFonts w:ascii="APHont" w:hAnsi="APHont"/>
          <w:b/>
          <w:sz w:val="28"/>
          <w:szCs w:val="28"/>
        </w:rPr>
      </w:pPr>
    </w:p>
    <w:p w:rsidR="000A5FB5" w:rsidRDefault="000A5FB5" w:rsidP="000135B7">
      <w:pPr>
        <w:jc w:val="center"/>
        <w:rPr>
          <w:rFonts w:ascii="APHont" w:hAnsi="APHont"/>
          <w:b/>
          <w:sz w:val="28"/>
          <w:szCs w:val="28"/>
        </w:rPr>
      </w:pPr>
    </w:p>
    <w:p w:rsidR="000A5FB5" w:rsidRDefault="000A5FB5" w:rsidP="000135B7">
      <w:pPr>
        <w:jc w:val="center"/>
        <w:rPr>
          <w:rFonts w:ascii="APHont" w:hAnsi="APHont"/>
          <w:b/>
          <w:sz w:val="28"/>
          <w:szCs w:val="28"/>
        </w:rPr>
      </w:pPr>
    </w:p>
    <w:p w:rsidR="00FD0DFB" w:rsidRDefault="00FD0DFB" w:rsidP="000135B7">
      <w:pPr>
        <w:jc w:val="center"/>
        <w:rPr>
          <w:rFonts w:ascii="APHont" w:hAnsi="APHont"/>
          <w:b/>
          <w:sz w:val="28"/>
          <w:szCs w:val="28"/>
        </w:rPr>
      </w:pPr>
    </w:p>
    <w:p w:rsidR="00F802B8" w:rsidRDefault="00F802B8" w:rsidP="000135B7">
      <w:pPr>
        <w:jc w:val="center"/>
        <w:rPr>
          <w:rFonts w:ascii="APHont" w:hAnsi="APHont"/>
          <w:b/>
          <w:sz w:val="28"/>
          <w:szCs w:val="28"/>
        </w:rPr>
      </w:pPr>
    </w:p>
    <w:p w:rsidR="000A5FB5" w:rsidRDefault="000A5FB5" w:rsidP="000135B7">
      <w:pPr>
        <w:jc w:val="center"/>
        <w:rPr>
          <w:rFonts w:ascii="APHont" w:hAnsi="APHont"/>
          <w:b/>
          <w:sz w:val="28"/>
          <w:szCs w:val="28"/>
        </w:rPr>
      </w:pPr>
    </w:p>
    <w:p w:rsidR="00F802B8" w:rsidRDefault="00F802B8" w:rsidP="000135B7">
      <w:pPr>
        <w:jc w:val="center"/>
        <w:rPr>
          <w:rFonts w:ascii="APHont" w:hAnsi="APHont"/>
          <w:b/>
          <w:sz w:val="28"/>
          <w:szCs w:val="28"/>
        </w:rPr>
      </w:pPr>
    </w:p>
    <w:p w:rsidR="00F802B8" w:rsidRDefault="00F802B8" w:rsidP="000135B7">
      <w:pPr>
        <w:jc w:val="center"/>
        <w:rPr>
          <w:rFonts w:ascii="APHont" w:hAnsi="APHont"/>
          <w:b/>
          <w:sz w:val="28"/>
          <w:szCs w:val="28"/>
        </w:rPr>
      </w:pPr>
    </w:p>
    <w:p w:rsidR="00AB456D" w:rsidRDefault="00AB456D" w:rsidP="000135B7">
      <w:pPr>
        <w:jc w:val="center"/>
        <w:rPr>
          <w:rFonts w:ascii="APHont" w:hAnsi="APHont"/>
          <w:b/>
          <w:sz w:val="28"/>
          <w:szCs w:val="28"/>
        </w:rPr>
      </w:pPr>
    </w:p>
    <w:p w:rsidR="00F216FA" w:rsidRDefault="00F216FA" w:rsidP="000135B7">
      <w:pPr>
        <w:jc w:val="center"/>
        <w:rPr>
          <w:rFonts w:ascii="APHont" w:hAnsi="APHont"/>
          <w:b/>
          <w:sz w:val="28"/>
          <w:szCs w:val="28"/>
        </w:rPr>
      </w:pPr>
    </w:p>
    <w:p w:rsidR="00FD0DFB" w:rsidRDefault="002018F3" w:rsidP="000135B7">
      <w:pPr>
        <w:jc w:val="center"/>
        <w:rPr>
          <w:rFonts w:ascii="APHont" w:hAnsi="APHont"/>
          <w:b/>
          <w:sz w:val="28"/>
          <w:szCs w:val="28"/>
        </w:rPr>
      </w:pPr>
      <w:r w:rsidRPr="002018F3">
        <w:rPr>
          <w:rFonts w:ascii="APHont" w:hAnsi="APHon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346689" wp14:editId="264E7CD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676626" cy="1403985"/>
                <wp:effectExtent l="0" t="0" r="0" b="63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662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B39" w:rsidRPr="002018F3" w:rsidRDefault="00295B39" w:rsidP="00633364">
                            <w:pPr>
                              <w:jc w:val="center"/>
                              <w:rPr>
                                <w:rFonts w:ascii="APHont" w:hAnsi="APHont"/>
                                <w:b/>
                                <w:sz w:val="22"/>
                                <w:szCs w:val="22"/>
                              </w:rPr>
                            </w:pPr>
                            <w:r w:rsidRPr="002018F3">
                              <w:rPr>
                                <w:rFonts w:ascii="APHont" w:hAnsi="APHont"/>
                                <w:b/>
                                <w:sz w:val="22"/>
                                <w:szCs w:val="22"/>
                              </w:rPr>
                              <w:t xml:space="preserve">IRIS Delivers </w:t>
                            </w:r>
                            <w:r>
                              <w:rPr>
                                <w:rFonts w:ascii="APHont" w:hAnsi="APHont"/>
                                <w:b/>
                                <w:sz w:val="22"/>
                                <w:szCs w:val="22"/>
                              </w:rPr>
                              <w:t xml:space="preserve">Equal </w:t>
                            </w:r>
                            <w:r w:rsidRPr="002018F3">
                              <w:rPr>
                                <w:rFonts w:ascii="APHont" w:hAnsi="APHont"/>
                                <w:b/>
                                <w:sz w:val="22"/>
                                <w:szCs w:val="22"/>
                              </w:rPr>
                              <w:t>ACCESS to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0;margin-top:0;width:525.7pt;height:110.55pt;z-index:25167667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" stroked="f">
                <v:textbox style="mso-fit-shape-to-text:t">
                  <w:txbxContent>
                    <w:p w:rsidR="00295B39" w:rsidRPr="002018F3" w:rsidRDefault="00295B39" w:rsidP="00633364">
                      <w:pPr>
                        <w:jc w:val="center"/>
                        <w:rPr>
                          <w:rFonts w:ascii="APHont" w:hAnsi="APHont"/>
                          <w:b/>
                          <w:sz w:val="22"/>
                          <w:szCs w:val="22"/>
                        </w:rPr>
                      </w:pPr>
                      <w:r w:rsidRPr="002018F3">
                        <w:rPr>
                          <w:rFonts w:ascii="APHont" w:hAnsi="APHont"/>
                          <w:b/>
                          <w:sz w:val="22"/>
                          <w:szCs w:val="22"/>
                        </w:rPr>
                        <w:t xml:space="preserve">IRIS Delivers </w:t>
                      </w:r>
                      <w:r>
                        <w:rPr>
                          <w:rFonts w:ascii="APHont" w:hAnsi="APHont"/>
                          <w:b/>
                          <w:sz w:val="22"/>
                          <w:szCs w:val="22"/>
                        </w:rPr>
                        <w:t xml:space="preserve">Equal </w:t>
                      </w:r>
                      <w:r w:rsidRPr="002018F3">
                        <w:rPr>
                          <w:rFonts w:ascii="APHont" w:hAnsi="APHont"/>
                          <w:b/>
                          <w:sz w:val="22"/>
                          <w:szCs w:val="22"/>
                        </w:rPr>
                        <w:t>ACCESS to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6B11CB" w:rsidRDefault="006B11CB" w:rsidP="000135B7">
      <w:pPr>
        <w:jc w:val="center"/>
        <w:rPr>
          <w:rFonts w:ascii="APHont" w:hAnsi="APHont"/>
          <w:b/>
          <w:noProof/>
          <w:sz w:val="28"/>
          <w:szCs w:val="28"/>
        </w:rPr>
      </w:pPr>
      <w:r>
        <w:rPr>
          <w:rFonts w:ascii="APHont" w:hAnsi="APHont"/>
          <w:b/>
          <w:noProof/>
          <w:sz w:val="28"/>
          <w:szCs w:val="28"/>
        </w:rPr>
        <w:drawing>
          <wp:inline distT="0" distB="0" distL="0" distR="0" wp14:anchorId="2C194E74" wp14:editId="61E39101">
            <wp:extent cx="5699052" cy="10738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ss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27"/>
                    <a:stretch/>
                  </pic:blipFill>
                  <pic:spPr bwMode="auto">
                    <a:xfrm>
                      <a:off x="0" y="0"/>
                      <a:ext cx="5715000" cy="1076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1CB" w:rsidRPr="006B11CB" w:rsidRDefault="006B11CB" w:rsidP="006B11CB">
      <w:pPr>
        <w:rPr>
          <w:rFonts w:ascii="APHont" w:hAnsi="APHont"/>
          <w:b/>
          <w:noProof/>
        </w:rPr>
      </w:pPr>
      <w:r>
        <w:rPr>
          <w:rFonts w:ascii="APHont" w:hAnsi="APHont"/>
          <w:b/>
          <w:noProof/>
        </w:rPr>
        <w:t xml:space="preserve">               </w:t>
      </w:r>
      <w:r w:rsidRPr="006B11CB">
        <w:rPr>
          <w:rFonts w:ascii="APHont" w:hAnsi="APHont"/>
          <w:b/>
          <w:noProof/>
        </w:rPr>
        <w:t xml:space="preserve">Receivers  </w:t>
      </w:r>
      <w:r>
        <w:rPr>
          <w:rFonts w:ascii="APHont" w:hAnsi="APHont"/>
          <w:b/>
          <w:noProof/>
        </w:rPr>
        <w:t xml:space="preserve">      </w:t>
      </w:r>
      <w:r w:rsidRPr="006B11CB">
        <w:rPr>
          <w:rFonts w:ascii="APHont" w:hAnsi="APHont"/>
          <w:b/>
          <w:noProof/>
        </w:rPr>
        <w:t xml:space="preserve">DTV  </w:t>
      </w:r>
      <w:r>
        <w:rPr>
          <w:rFonts w:ascii="APHont" w:hAnsi="APHont"/>
          <w:b/>
          <w:noProof/>
        </w:rPr>
        <w:t xml:space="preserve">     </w:t>
      </w:r>
      <w:r w:rsidRPr="006B11CB">
        <w:rPr>
          <w:rFonts w:ascii="APHont" w:hAnsi="APHont"/>
          <w:b/>
          <w:noProof/>
        </w:rPr>
        <w:t xml:space="preserve">Streaming  </w:t>
      </w:r>
      <w:r>
        <w:rPr>
          <w:rFonts w:ascii="APHont" w:hAnsi="APHont"/>
          <w:b/>
          <w:noProof/>
        </w:rPr>
        <w:t xml:space="preserve">  </w:t>
      </w:r>
      <w:r w:rsidRPr="006B11CB">
        <w:rPr>
          <w:rFonts w:ascii="APHont" w:hAnsi="APHont"/>
          <w:b/>
          <w:noProof/>
        </w:rPr>
        <w:t>Mobile</w:t>
      </w:r>
      <w:r>
        <w:rPr>
          <w:rFonts w:ascii="APHont" w:hAnsi="APHont"/>
          <w:b/>
          <w:noProof/>
        </w:rPr>
        <w:t xml:space="preserve">   </w:t>
      </w:r>
      <w:r w:rsidRPr="006B11CB">
        <w:rPr>
          <w:rFonts w:ascii="APHont" w:hAnsi="APHont"/>
          <w:b/>
          <w:noProof/>
        </w:rPr>
        <w:t>Podcasts</w:t>
      </w:r>
      <w:r w:rsidRPr="006B11CB">
        <w:rPr>
          <w:rFonts w:ascii="APHont" w:hAnsi="APHont"/>
          <w:b/>
          <w:noProof/>
        </w:rPr>
        <w:tab/>
      </w:r>
      <w:r>
        <w:rPr>
          <w:rFonts w:ascii="APHont" w:hAnsi="APHont"/>
          <w:b/>
          <w:noProof/>
        </w:rPr>
        <w:t xml:space="preserve">  </w:t>
      </w:r>
      <w:r w:rsidRPr="006B11CB">
        <w:rPr>
          <w:rFonts w:ascii="APHont" w:hAnsi="APHont"/>
          <w:b/>
          <w:noProof/>
        </w:rPr>
        <w:t>Description</w:t>
      </w:r>
    </w:p>
    <w:p w:rsidR="006B11CB" w:rsidRDefault="006B11CB" w:rsidP="000135B7">
      <w:pPr>
        <w:jc w:val="center"/>
      </w:pPr>
    </w:p>
    <w:p w:rsidR="003617A5" w:rsidRPr="0021430F" w:rsidRDefault="003454B9" w:rsidP="000135B7">
      <w:pPr>
        <w:jc w:val="center"/>
        <w:rPr>
          <w:rFonts w:ascii="APHont" w:hAnsi="APHont"/>
          <w:b/>
        </w:rPr>
      </w:pPr>
      <w:hyperlink r:id="rId35" w:history="1">
        <w:proofErr w:type="gramStart"/>
        <w:r w:rsidR="003617A5" w:rsidRPr="0021430F">
          <w:rPr>
            <w:rStyle w:val="Hyperlink"/>
            <w:rFonts w:ascii="APHont" w:hAnsi="APHont"/>
            <w:b/>
            <w:color w:val="000000" w:themeColor="text1"/>
            <w:u w:val="none"/>
          </w:rPr>
          <w:t>iowaradioreading.org</w:t>
        </w:r>
        <w:proofErr w:type="gramEnd"/>
      </w:hyperlink>
      <w:r w:rsidR="0021430F" w:rsidRPr="0021430F">
        <w:rPr>
          <w:rFonts w:ascii="APHont" w:hAnsi="APHont"/>
          <w:b/>
        </w:rPr>
        <w:t xml:space="preserve">        </w:t>
      </w:r>
      <w:r w:rsidR="003617A5" w:rsidRPr="0021430F">
        <w:rPr>
          <w:rFonts w:ascii="APHont" w:hAnsi="APHont"/>
          <w:b/>
        </w:rPr>
        <w:t>515-243-6833       1-8</w:t>
      </w:r>
      <w:r w:rsidR="00F373F0" w:rsidRPr="0021430F">
        <w:rPr>
          <w:rFonts w:ascii="APHont" w:hAnsi="APHont"/>
          <w:b/>
        </w:rPr>
        <w:t>77</w:t>
      </w:r>
      <w:r w:rsidR="003617A5" w:rsidRPr="0021430F">
        <w:rPr>
          <w:rFonts w:ascii="APHont" w:hAnsi="APHont"/>
          <w:b/>
        </w:rPr>
        <w:t>-404-4747</w:t>
      </w:r>
    </w:p>
    <w:p w:rsidR="00893CDF" w:rsidRDefault="00893CDF" w:rsidP="000135B7">
      <w:pPr>
        <w:jc w:val="center"/>
        <w:rPr>
          <w:rFonts w:ascii="APHont" w:hAnsi="APHont"/>
          <w:b/>
        </w:rPr>
      </w:pPr>
    </w:p>
    <w:p w:rsidR="0021430F" w:rsidRDefault="0021430F" w:rsidP="000135B7">
      <w:pPr>
        <w:jc w:val="center"/>
        <w:rPr>
          <w:rFonts w:ascii="APHont" w:hAnsi="APHont"/>
          <w:b/>
        </w:rPr>
      </w:pPr>
    </w:p>
    <w:p w:rsidR="0021430F" w:rsidRPr="0021430F" w:rsidRDefault="0021430F" w:rsidP="0021430F">
      <w:pPr>
        <w:rPr>
          <w:rFonts w:ascii="APHont" w:hAnsi="APHont"/>
          <w:b/>
          <w:sz w:val="22"/>
          <w:szCs w:val="22"/>
        </w:rPr>
      </w:pPr>
      <w:r w:rsidRPr="0021430F">
        <w:rPr>
          <w:rFonts w:ascii="APHont" w:hAnsi="APHont"/>
          <w:b/>
          <w:sz w:val="22"/>
          <w:szCs w:val="22"/>
        </w:rPr>
        <w:t xml:space="preserve">Board of Directors: </w:t>
      </w:r>
    </w:p>
    <w:p w:rsidR="0021430F" w:rsidRPr="00176D1C" w:rsidRDefault="0021430F" w:rsidP="0021430F">
      <w:pPr>
        <w:rPr>
          <w:rFonts w:ascii="APHont" w:hAnsi="APHont"/>
          <w:color w:val="FF0000"/>
          <w:u w:val="single"/>
        </w:rPr>
        <w:sectPr w:rsidR="0021430F" w:rsidRPr="00176D1C" w:rsidSect="0021430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1430F" w:rsidRPr="0021430F" w:rsidRDefault="0021430F" w:rsidP="0021430F">
      <w:pPr>
        <w:rPr>
          <w:rFonts w:ascii="APHont" w:hAnsi="APHont"/>
          <w:sz w:val="22"/>
          <w:szCs w:val="22"/>
        </w:rPr>
      </w:pPr>
      <w:r w:rsidRPr="0021430F">
        <w:rPr>
          <w:rFonts w:ascii="APHont" w:hAnsi="APHont"/>
          <w:sz w:val="22"/>
          <w:szCs w:val="22"/>
        </w:rPr>
        <w:lastRenderedPageBreak/>
        <w:t>Mary Ann Nielsen, Chair</w:t>
      </w:r>
    </w:p>
    <w:p w:rsidR="0021430F" w:rsidRDefault="0021430F" w:rsidP="0021430F">
      <w:pPr>
        <w:rPr>
          <w:rFonts w:ascii="APHont" w:hAnsi="APHont"/>
          <w:sz w:val="22"/>
          <w:szCs w:val="22"/>
        </w:rPr>
      </w:pPr>
      <w:r w:rsidRPr="0021430F">
        <w:rPr>
          <w:rFonts w:ascii="APHont" w:hAnsi="APHont"/>
          <w:sz w:val="22"/>
          <w:szCs w:val="22"/>
        </w:rPr>
        <w:t>Patrick McNulty, Vice-Chair</w:t>
      </w:r>
    </w:p>
    <w:p w:rsidR="00E5031D" w:rsidRPr="0021430F" w:rsidRDefault="00E5031D" w:rsidP="0021430F">
      <w:pPr>
        <w:rPr>
          <w:rFonts w:ascii="APHont" w:hAnsi="APHont"/>
          <w:sz w:val="22"/>
          <w:szCs w:val="22"/>
        </w:rPr>
      </w:pPr>
      <w:r>
        <w:rPr>
          <w:rFonts w:ascii="APHont" w:hAnsi="APHont"/>
          <w:sz w:val="22"/>
          <w:szCs w:val="22"/>
        </w:rPr>
        <w:t>See Rodari, Treasurer</w:t>
      </w:r>
    </w:p>
    <w:p w:rsidR="0021430F" w:rsidRPr="0021430F" w:rsidRDefault="0021430F" w:rsidP="0021430F">
      <w:pPr>
        <w:rPr>
          <w:rFonts w:ascii="APHont" w:hAnsi="APHont"/>
          <w:sz w:val="22"/>
          <w:szCs w:val="22"/>
        </w:rPr>
      </w:pPr>
      <w:r w:rsidRPr="0021430F">
        <w:rPr>
          <w:rFonts w:ascii="APHont" w:hAnsi="APHont"/>
          <w:sz w:val="22"/>
          <w:szCs w:val="22"/>
        </w:rPr>
        <w:t>Catherine Witte, Secretary</w:t>
      </w:r>
    </w:p>
    <w:p w:rsidR="0021430F" w:rsidRPr="0021430F" w:rsidRDefault="0021430F" w:rsidP="0021430F">
      <w:pPr>
        <w:rPr>
          <w:rFonts w:ascii="APHont" w:hAnsi="APHont"/>
          <w:sz w:val="22"/>
          <w:szCs w:val="22"/>
        </w:rPr>
      </w:pPr>
      <w:r w:rsidRPr="0021430F">
        <w:rPr>
          <w:rFonts w:ascii="APHont" w:hAnsi="APHont"/>
          <w:sz w:val="22"/>
          <w:szCs w:val="22"/>
        </w:rPr>
        <w:t>Chip Albright</w:t>
      </w:r>
    </w:p>
    <w:p w:rsidR="002F15D6" w:rsidRPr="0021430F" w:rsidRDefault="002F15D6" w:rsidP="002F15D6">
      <w:pPr>
        <w:rPr>
          <w:rFonts w:ascii="APHont" w:hAnsi="APHont"/>
          <w:sz w:val="22"/>
          <w:szCs w:val="22"/>
        </w:rPr>
      </w:pPr>
      <w:r w:rsidRPr="0021430F">
        <w:rPr>
          <w:rFonts w:ascii="APHont" w:hAnsi="APHont"/>
          <w:sz w:val="22"/>
          <w:szCs w:val="22"/>
        </w:rPr>
        <w:t>Diane Boatwright</w:t>
      </w:r>
    </w:p>
    <w:p w:rsidR="0021430F" w:rsidRDefault="0021430F" w:rsidP="0021430F">
      <w:pPr>
        <w:rPr>
          <w:rFonts w:ascii="APHont" w:hAnsi="APHont"/>
          <w:sz w:val="22"/>
          <w:szCs w:val="22"/>
        </w:rPr>
      </w:pPr>
      <w:r w:rsidRPr="0021430F">
        <w:rPr>
          <w:rFonts w:ascii="APHont" w:hAnsi="APHont"/>
          <w:sz w:val="22"/>
          <w:szCs w:val="22"/>
        </w:rPr>
        <w:t>Mollie Cooney</w:t>
      </w:r>
    </w:p>
    <w:p w:rsidR="0021430F" w:rsidRDefault="0021430F" w:rsidP="0021430F">
      <w:pPr>
        <w:rPr>
          <w:rFonts w:ascii="APHont" w:hAnsi="APHont"/>
          <w:sz w:val="22"/>
          <w:szCs w:val="22"/>
        </w:rPr>
      </w:pPr>
      <w:r w:rsidRPr="0021430F">
        <w:rPr>
          <w:rFonts w:ascii="APHont" w:hAnsi="APHont"/>
          <w:sz w:val="22"/>
          <w:szCs w:val="22"/>
        </w:rPr>
        <w:t>Becky Cox</w:t>
      </w:r>
    </w:p>
    <w:p w:rsidR="002F15D6" w:rsidRPr="0021430F" w:rsidRDefault="002F15D6" w:rsidP="002F15D6">
      <w:pPr>
        <w:rPr>
          <w:rFonts w:ascii="APHont" w:hAnsi="APHont"/>
          <w:sz w:val="22"/>
          <w:szCs w:val="22"/>
        </w:rPr>
      </w:pPr>
      <w:r w:rsidRPr="0021430F">
        <w:rPr>
          <w:rFonts w:ascii="APHont" w:hAnsi="APHont"/>
          <w:sz w:val="22"/>
          <w:szCs w:val="22"/>
        </w:rPr>
        <w:lastRenderedPageBreak/>
        <w:t>Dennis Crabtree</w:t>
      </w:r>
    </w:p>
    <w:p w:rsidR="002F15D6" w:rsidRDefault="002F15D6" w:rsidP="002F15D6">
      <w:pPr>
        <w:rPr>
          <w:rFonts w:ascii="APHont" w:hAnsi="APHont"/>
          <w:sz w:val="22"/>
          <w:szCs w:val="22"/>
        </w:rPr>
      </w:pPr>
      <w:r w:rsidRPr="0021430F">
        <w:rPr>
          <w:rFonts w:ascii="APHont" w:hAnsi="APHont"/>
          <w:sz w:val="22"/>
          <w:szCs w:val="22"/>
        </w:rPr>
        <w:t>Rob Davis</w:t>
      </w:r>
    </w:p>
    <w:p w:rsidR="002F15D6" w:rsidRPr="0021430F" w:rsidRDefault="002F15D6" w:rsidP="002F15D6">
      <w:pPr>
        <w:rPr>
          <w:rFonts w:ascii="APHont" w:hAnsi="APHont"/>
          <w:sz w:val="22"/>
          <w:szCs w:val="22"/>
        </w:rPr>
      </w:pPr>
      <w:r>
        <w:rPr>
          <w:rFonts w:ascii="APHont" w:hAnsi="APHont"/>
          <w:sz w:val="22"/>
          <w:szCs w:val="22"/>
        </w:rPr>
        <w:t>Dr. Jim Feld</w:t>
      </w:r>
    </w:p>
    <w:p w:rsidR="0021430F" w:rsidRPr="0021430F" w:rsidRDefault="0021430F" w:rsidP="0021430F">
      <w:pPr>
        <w:rPr>
          <w:rFonts w:ascii="APHont" w:hAnsi="APHont"/>
          <w:sz w:val="22"/>
          <w:szCs w:val="22"/>
        </w:rPr>
      </w:pPr>
      <w:r w:rsidRPr="0021430F">
        <w:rPr>
          <w:rFonts w:ascii="APHont" w:hAnsi="APHont"/>
          <w:sz w:val="22"/>
          <w:szCs w:val="22"/>
        </w:rPr>
        <w:t>Julie Gold</w:t>
      </w:r>
    </w:p>
    <w:p w:rsidR="0021430F" w:rsidRPr="0021430F" w:rsidRDefault="0021430F" w:rsidP="0021430F">
      <w:pPr>
        <w:rPr>
          <w:rFonts w:ascii="APHont" w:hAnsi="APHont"/>
          <w:sz w:val="22"/>
          <w:szCs w:val="22"/>
        </w:rPr>
      </w:pPr>
      <w:r w:rsidRPr="0021430F">
        <w:rPr>
          <w:rFonts w:ascii="APHont" w:hAnsi="APHont"/>
          <w:sz w:val="22"/>
          <w:szCs w:val="22"/>
        </w:rPr>
        <w:t>Susan Kimelman</w:t>
      </w:r>
    </w:p>
    <w:p w:rsidR="002F15D6" w:rsidRPr="0021430F" w:rsidRDefault="002F15D6" w:rsidP="002F15D6">
      <w:pPr>
        <w:ind w:right="540"/>
        <w:rPr>
          <w:rFonts w:ascii="APHont" w:hAnsi="APHont"/>
          <w:sz w:val="22"/>
          <w:szCs w:val="22"/>
        </w:rPr>
      </w:pPr>
      <w:r>
        <w:rPr>
          <w:rFonts w:ascii="APHont" w:hAnsi="APHont"/>
          <w:sz w:val="22"/>
          <w:szCs w:val="22"/>
        </w:rPr>
        <w:t>Laura McVay</w:t>
      </w:r>
    </w:p>
    <w:p w:rsidR="002F15D6" w:rsidRPr="0021430F" w:rsidRDefault="002F15D6" w:rsidP="002F15D6">
      <w:pPr>
        <w:rPr>
          <w:rFonts w:ascii="APHont" w:hAnsi="APHont"/>
          <w:sz w:val="22"/>
          <w:szCs w:val="22"/>
        </w:rPr>
      </w:pPr>
      <w:r>
        <w:rPr>
          <w:rFonts w:ascii="APHont" w:hAnsi="APHont"/>
          <w:sz w:val="22"/>
          <w:szCs w:val="22"/>
        </w:rPr>
        <w:t xml:space="preserve">Joe </w:t>
      </w:r>
      <w:proofErr w:type="spellStart"/>
      <w:r>
        <w:rPr>
          <w:rFonts w:ascii="APHont" w:hAnsi="APHont"/>
          <w:sz w:val="22"/>
          <w:szCs w:val="22"/>
        </w:rPr>
        <w:t>Meisner</w:t>
      </w:r>
      <w:proofErr w:type="spellEnd"/>
    </w:p>
    <w:p w:rsidR="0021430F" w:rsidRPr="0021430F" w:rsidRDefault="0021430F" w:rsidP="0021430F">
      <w:pPr>
        <w:rPr>
          <w:rFonts w:ascii="APHont" w:hAnsi="APHont"/>
          <w:sz w:val="22"/>
          <w:szCs w:val="22"/>
        </w:rPr>
      </w:pPr>
      <w:r w:rsidRPr="0021430F">
        <w:rPr>
          <w:rFonts w:ascii="APHont" w:hAnsi="APHont"/>
          <w:sz w:val="22"/>
          <w:szCs w:val="22"/>
        </w:rPr>
        <w:t>Ron Rosenblatt</w:t>
      </w:r>
    </w:p>
    <w:p w:rsidR="00A56051" w:rsidRDefault="00A56051" w:rsidP="00A56051">
      <w:pPr>
        <w:ind w:left="-1260" w:firstLine="1260"/>
        <w:rPr>
          <w:rFonts w:ascii="APHont" w:hAnsi="APHont"/>
          <w:sz w:val="22"/>
          <w:szCs w:val="22"/>
        </w:rPr>
      </w:pPr>
      <w:r w:rsidRPr="0021430F">
        <w:rPr>
          <w:rFonts w:ascii="APHont" w:hAnsi="APHont"/>
          <w:sz w:val="22"/>
          <w:szCs w:val="22"/>
        </w:rPr>
        <w:lastRenderedPageBreak/>
        <w:t>Bonnie Whitson</w:t>
      </w:r>
    </w:p>
    <w:p w:rsidR="0021430F" w:rsidRDefault="00B404B4" w:rsidP="0021430F">
      <w:pPr>
        <w:rPr>
          <w:rFonts w:ascii="APHont" w:hAnsi="APHont"/>
          <w:sz w:val="22"/>
          <w:szCs w:val="22"/>
        </w:rPr>
      </w:pPr>
      <w:r>
        <w:rPr>
          <w:rFonts w:ascii="APHont" w:hAnsi="APHont"/>
          <w:sz w:val="22"/>
          <w:szCs w:val="22"/>
        </w:rPr>
        <w:t>Jerry Wickersham</w:t>
      </w:r>
    </w:p>
    <w:p w:rsidR="0021430F" w:rsidRPr="0021430F" w:rsidRDefault="0021430F" w:rsidP="0021430F">
      <w:pPr>
        <w:ind w:left="-1260" w:firstLine="1260"/>
        <w:rPr>
          <w:rFonts w:ascii="APHont" w:hAnsi="APHont"/>
          <w:b/>
          <w:sz w:val="22"/>
          <w:szCs w:val="22"/>
        </w:rPr>
      </w:pPr>
      <w:r w:rsidRPr="0021430F">
        <w:rPr>
          <w:rFonts w:ascii="APHont" w:hAnsi="APHont"/>
          <w:b/>
          <w:sz w:val="22"/>
          <w:szCs w:val="22"/>
        </w:rPr>
        <w:t>Staff:</w:t>
      </w:r>
    </w:p>
    <w:p w:rsidR="0021430F" w:rsidRPr="0021430F" w:rsidRDefault="0021430F" w:rsidP="0021430F">
      <w:pPr>
        <w:rPr>
          <w:rFonts w:ascii="APHont" w:hAnsi="APHont"/>
          <w:sz w:val="22"/>
          <w:szCs w:val="22"/>
        </w:rPr>
      </w:pPr>
      <w:proofErr w:type="spellStart"/>
      <w:r w:rsidRPr="0021430F">
        <w:rPr>
          <w:rFonts w:ascii="APHont" w:hAnsi="APHont"/>
          <w:sz w:val="22"/>
          <w:szCs w:val="22"/>
        </w:rPr>
        <w:t>Maryfrances</w:t>
      </w:r>
      <w:proofErr w:type="spellEnd"/>
      <w:r w:rsidRPr="0021430F">
        <w:rPr>
          <w:rFonts w:ascii="APHont" w:hAnsi="APHont"/>
          <w:sz w:val="22"/>
          <w:szCs w:val="22"/>
        </w:rPr>
        <w:t xml:space="preserve"> Evans </w:t>
      </w:r>
    </w:p>
    <w:p w:rsidR="0021430F" w:rsidRPr="0021430F" w:rsidRDefault="0021430F" w:rsidP="0021430F">
      <w:pPr>
        <w:rPr>
          <w:rFonts w:ascii="APHont" w:hAnsi="APHont"/>
          <w:sz w:val="22"/>
          <w:szCs w:val="22"/>
        </w:rPr>
      </w:pPr>
      <w:r w:rsidRPr="0021430F">
        <w:rPr>
          <w:rFonts w:ascii="APHont" w:hAnsi="APHont"/>
          <w:sz w:val="22"/>
          <w:szCs w:val="22"/>
        </w:rPr>
        <w:t>Jim Boyd</w:t>
      </w:r>
    </w:p>
    <w:p w:rsidR="0029332E" w:rsidRPr="0029332E" w:rsidRDefault="00F216FA" w:rsidP="0029332E">
      <w:pPr>
        <w:rPr>
          <w:rFonts w:ascii="APHont" w:hAnsi="APHont"/>
          <w:sz w:val="22"/>
          <w:szCs w:val="22"/>
        </w:rPr>
        <w:sectPr w:rsidR="0029332E" w:rsidRPr="0029332E" w:rsidSect="0021430F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rFonts w:ascii="APHont" w:hAnsi="APHont"/>
          <w:sz w:val="22"/>
          <w:szCs w:val="22"/>
        </w:rPr>
        <w:t>Caitlyn Snitker</w:t>
      </w:r>
    </w:p>
    <w:p w:rsidR="0021430F" w:rsidRPr="0021430F" w:rsidRDefault="0021430F" w:rsidP="00E12EDD">
      <w:pPr>
        <w:rPr>
          <w:rFonts w:ascii="APHont" w:hAnsi="APHont"/>
          <w:b/>
        </w:rPr>
      </w:pPr>
    </w:p>
    <w:sectPr w:rsidR="0021430F" w:rsidRPr="0021430F" w:rsidSect="006972C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PHont">
    <w:altName w:val="Cambria"/>
    <w:panose1 w:val="020B0604030504040204"/>
    <w:charset w:val="00"/>
    <w:family w:val="swiss"/>
    <w:pitch w:val="variable"/>
    <w:sig w:usb0="A00000AF" w:usb1="4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3E0"/>
    <w:rsid w:val="00001001"/>
    <w:rsid w:val="00012D6E"/>
    <w:rsid w:val="000135B7"/>
    <w:rsid w:val="000173FA"/>
    <w:rsid w:val="00032D44"/>
    <w:rsid w:val="00034157"/>
    <w:rsid w:val="000526EE"/>
    <w:rsid w:val="000604A6"/>
    <w:rsid w:val="00063539"/>
    <w:rsid w:val="00091F2D"/>
    <w:rsid w:val="00095F2C"/>
    <w:rsid w:val="0009750A"/>
    <w:rsid w:val="000A4A99"/>
    <w:rsid w:val="000A5FB5"/>
    <w:rsid w:val="000A66B1"/>
    <w:rsid w:val="000C1C07"/>
    <w:rsid w:val="000C1CFB"/>
    <w:rsid w:val="000D55AF"/>
    <w:rsid w:val="000E5E7D"/>
    <w:rsid w:val="000E6A73"/>
    <w:rsid w:val="00102BC9"/>
    <w:rsid w:val="00111EF9"/>
    <w:rsid w:val="001147B6"/>
    <w:rsid w:val="001222B5"/>
    <w:rsid w:val="001236D6"/>
    <w:rsid w:val="00123B5E"/>
    <w:rsid w:val="001378B5"/>
    <w:rsid w:val="00141A63"/>
    <w:rsid w:val="001527C2"/>
    <w:rsid w:val="0016019C"/>
    <w:rsid w:val="00162543"/>
    <w:rsid w:val="00163D4F"/>
    <w:rsid w:val="00166AD4"/>
    <w:rsid w:val="0017680A"/>
    <w:rsid w:val="00176D1C"/>
    <w:rsid w:val="00176E25"/>
    <w:rsid w:val="001937D2"/>
    <w:rsid w:val="001946ED"/>
    <w:rsid w:val="001B3356"/>
    <w:rsid w:val="001B3EB0"/>
    <w:rsid w:val="001C2D66"/>
    <w:rsid w:val="001C7EC2"/>
    <w:rsid w:val="001D32E0"/>
    <w:rsid w:val="001E4C66"/>
    <w:rsid w:val="001F4598"/>
    <w:rsid w:val="001F4BA2"/>
    <w:rsid w:val="002018F3"/>
    <w:rsid w:val="0021430F"/>
    <w:rsid w:val="00220A93"/>
    <w:rsid w:val="002211E0"/>
    <w:rsid w:val="002213C8"/>
    <w:rsid w:val="00225CC5"/>
    <w:rsid w:val="00230D23"/>
    <w:rsid w:val="00231CB1"/>
    <w:rsid w:val="00241ADA"/>
    <w:rsid w:val="00252B88"/>
    <w:rsid w:val="00253F83"/>
    <w:rsid w:val="002773FF"/>
    <w:rsid w:val="00280AC8"/>
    <w:rsid w:val="00280FAD"/>
    <w:rsid w:val="0028293F"/>
    <w:rsid w:val="0029332E"/>
    <w:rsid w:val="00293B48"/>
    <w:rsid w:val="00294C42"/>
    <w:rsid w:val="00295B39"/>
    <w:rsid w:val="002A084C"/>
    <w:rsid w:val="002C6F1A"/>
    <w:rsid w:val="002D4ED4"/>
    <w:rsid w:val="002E44E3"/>
    <w:rsid w:val="002E5E70"/>
    <w:rsid w:val="002E678E"/>
    <w:rsid w:val="002F0C71"/>
    <w:rsid w:val="002F15D6"/>
    <w:rsid w:val="003019D7"/>
    <w:rsid w:val="00302A30"/>
    <w:rsid w:val="00303B69"/>
    <w:rsid w:val="0032419D"/>
    <w:rsid w:val="00326EF8"/>
    <w:rsid w:val="0033011A"/>
    <w:rsid w:val="003310A3"/>
    <w:rsid w:val="003454B9"/>
    <w:rsid w:val="003464E2"/>
    <w:rsid w:val="003519E6"/>
    <w:rsid w:val="003617A5"/>
    <w:rsid w:val="00367C70"/>
    <w:rsid w:val="00370D09"/>
    <w:rsid w:val="003836B0"/>
    <w:rsid w:val="003A002B"/>
    <w:rsid w:val="003B21B9"/>
    <w:rsid w:val="003B421B"/>
    <w:rsid w:val="003C003B"/>
    <w:rsid w:val="003E4E72"/>
    <w:rsid w:val="004118CB"/>
    <w:rsid w:val="00422A84"/>
    <w:rsid w:val="00434BCE"/>
    <w:rsid w:val="0047090F"/>
    <w:rsid w:val="004B5180"/>
    <w:rsid w:val="004D4F35"/>
    <w:rsid w:val="004F11DC"/>
    <w:rsid w:val="004F21D7"/>
    <w:rsid w:val="00503328"/>
    <w:rsid w:val="0050649A"/>
    <w:rsid w:val="00514EFD"/>
    <w:rsid w:val="005216DB"/>
    <w:rsid w:val="005264F5"/>
    <w:rsid w:val="0052703B"/>
    <w:rsid w:val="005279C0"/>
    <w:rsid w:val="00532D61"/>
    <w:rsid w:val="0053518B"/>
    <w:rsid w:val="005356B2"/>
    <w:rsid w:val="00540893"/>
    <w:rsid w:val="00563AE2"/>
    <w:rsid w:val="00571D9E"/>
    <w:rsid w:val="0058458A"/>
    <w:rsid w:val="00590263"/>
    <w:rsid w:val="005A76B8"/>
    <w:rsid w:val="005B6310"/>
    <w:rsid w:val="005B6FAF"/>
    <w:rsid w:val="005C025D"/>
    <w:rsid w:val="005C3614"/>
    <w:rsid w:val="005C6E3D"/>
    <w:rsid w:val="005D1F39"/>
    <w:rsid w:val="005D634C"/>
    <w:rsid w:val="005F092F"/>
    <w:rsid w:val="005F6050"/>
    <w:rsid w:val="0060005D"/>
    <w:rsid w:val="00601A19"/>
    <w:rsid w:val="006114FB"/>
    <w:rsid w:val="00616B96"/>
    <w:rsid w:val="00633364"/>
    <w:rsid w:val="00647C6C"/>
    <w:rsid w:val="006508F7"/>
    <w:rsid w:val="00667531"/>
    <w:rsid w:val="006675D7"/>
    <w:rsid w:val="006737C3"/>
    <w:rsid w:val="00673C51"/>
    <w:rsid w:val="00674FC2"/>
    <w:rsid w:val="00675F72"/>
    <w:rsid w:val="00680613"/>
    <w:rsid w:val="00685483"/>
    <w:rsid w:val="0068629E"/>
    <w:rsid w:val="00687F42"/>
    <w:rsid w:val="00691471"/>
    <w:rsid w:val="0069433A"/>
    <w:rsid w:val="006972C3"/>
    <w:rsid w:val="006A19AC"/>
    <w:rsid w:val="006A3F64"/>
    <w:rsid w:val="006B11CB"/>
    <w:rsid w:val="006B4C53"/>
    <w:rsid w:val="006E0AB5"/>
    <w:rsid w:val="006E155F"/>
    <w:rsid w:val="006E21DB"/>
    <w:rsid w:val="006F0752"/>
    <w:rsid w:val="00720041"/>
    <w:rsid w:val="00722E02"/>
    <w:rsid w:val="0072519A"/>
    <w:rsid w:val="00734EE2"/>
    <w:rsid w:val="00744A12"/>
    <w:rsid w:val="00746DC9"/>
    <w:rsid w:val="007479C1"/>
    <w:rsid w:val="00752E6E"/>
    <w:rsid w:val="00761F85"/>
    <w:rsid w:val="00766A10"/>
    <w:rsid w:val="00781BC5"/>
    <w:rsid w:val="00790038"/>
    <w:rsid w:val="00796034"/>
    <w:rsid w:val="007A386C"/>
    <w:rsid w:val="007B1347"/>
    <w:rsid w:val="007E0A97"/>
    <w:rsid w:val="007E15B4"/>
    <w:rsid w:val="007E2DF3"/>
    <w:rsid w:val="007F0875"/>
    <w:rsid w:val="00802427"/>
    <w:rsid w:val="00805EBC"/>
    <w:rsid w:val="0080720A"/>
    <w:rsid w:val="00810EDF"/>
    <w:rsid w:val="008256A9"/>
    <w:rsid w:val="0084324A"/>
    <w:rsid w:val="00846EC3"/>
    <w:rsid w:val="00857685"/>
    <w:rsid w:val="00872358"/>
    <w:rsid w:val="00893CDF"/>
    <w:rsid w:val="008A06EF"/>
    <w:rsid w:val="008A4E77"/>
    <w:rsid w:val="008C2085"/>
    <w:rsid w:val="008E53C6"/>
    <w:rsid w:val="008E6D6E"/>
    <w:rsid w:val="008F2939"/>
    <w:rsid w:val="009020F0"/>
    <w:rsid w:val="00902BBD"/>
    <w:rsid w:val="00906512"/>
    <w:rsid w:val="00912A4A"/>
    <w:rsid w:val="00921116"/>
    <w:rsid w:val="00931665"/>
    <w:rsid w:val="00933493"/>
    <w:rsid w:val="00937F07"/>
    <w:rsid w:val="00956CC9"/>
    <w:rsid w:val="00960462"/>
    <w:rsid w:val="0096732B"/>
    <w:rsid w:val="00971BC0"/>
    <w:rsid w:val="00983A7A"/>
    <w:rsid w:val="00984495"/>
    <w:rsid w:val="00992EB8"/>
    <w:rsid w:val="0099593C"/>
    <w:rsid w:val="009971CD"/>
    <w:rsid w:val="009B1CE4"/>
    <w:rsid w:val="009B36EF"/>
    <w:rsid w:val="009C33EB"/>
    <w:rsid w:val="009E5D6E"/>
    <w:rsid w:val="009F4E50"/>
    <w:rsid w:val="00A032EC"/>
    <w:rsid w:val="00A12F19"/>
    <w:rsid w:val="00A163E0"/>
    <w:rsid w:val="00A2382E"/>
    <w:rsid w:val="00A2505C"/>
    <w:rsid w:val="00A26762"/>
    <w:rsid w:val="00A34FC2"/>
    <w:rsid w:val="00A41AA2"/>
    <w:rsid w:val="00A44ED2"/>
    <w:rsid w:val="00A53B52"/>
    <w:rsid w:val="00A55816"/>
    <w:rsid w:val="00A55E45"/>
    <w:rsid w:val="00A56051"/>
    <w:rsid w:val="00A61985"/>
    <w:rsid w:val="00A64323"/>
    <w:rsid w:val="00A751BD"/>
    <w:rsid w:val="00A80001"/>
    <w:rsid w:val="00A817CE"/>
    <w:rsid w:val="00A93C8E"/>
    <w:rsid w:val="00AA1BCD"/>
    <w:rsid w:val="00AB2732"/>
    <w:rsid w:val="00AB456D"/>
    <w:rsid w:val="00AC5626"/>
    <w:rsid w:val="00AE0773"/>
    <w:rsid w:val="00B1545C"/>
    <w:rsid w:val="00B268FD"/>
    <w:rsid w:val="00B34370"/>
    <w:rsid w:val="00B404B4"/>
    <w:rsid w:val="00B436CE"/>
    <w:rsid w:val="00B4503C"/>
    <w:rsid w:val="00B45911"/>
    <w:rsid w:val="00B512B9"/>
    <w:rsid w:val="00B5188D"/>
    <w:rsid w:val="00B52C95"/>
    <w:rsid w:val="00B561F5"/>
    <w:rsid w:val="00B60CF1"/>
    <w:rsid w:val="00B641C6"/>
    <w:rsid w:val="00B6595A"/>
    <w:rsid w:val="00B91A60"/>
    <w:rsid w:val="00B97871"/>
    <w:rsid w:val="00BA3C63"/>
    <w:rsid w:val="00BA488C"/>
    <w:rsid w:val="00BB2DD1"/>
    <w:rsid w:val="00BB4A45"/>
    <w:rsid w:val="00BC735D"/>
    <w:rsid w:val="00BD6E24"/>
    <w:rsid w:val="00BE659D"/>
    <w:rsid w:val="00BF66A4"/>
    <w:rsid w:val="00C00CB5"/>
    <w:rsid w:val="00C02EE6"/>
    <w:rsid w:val="00C045AA"/>
    <w:rsid w:val="00C05D60"/>
    <w:rsid w:val="00C07406"/>
    <w:rsid w:val="00C145A9"/>
    <w:rsid w:val="00C202A6"/>
    <w:rsid w:val="00C20D18"/>
    <w:rsid w:val="00C275F8"/>
    <w:rsid w:val="00C367CD"/>
    <w:rsid w:val="00C36B85"/>
    <w:rsid w:val="00C4790F"/>
    <w:rsid w:val="00C47C3F"/>
    <w:rsid w:val="00C63566"/>
    <w:rsid w:val="00C82E39"/>
    <w:rsid w:val="00CA1DBE"/>
    <w:rsid w:val="00CA7349"/>
    <w:rsid w:val="00CA74F3"/>
    <w:rsid w:val="00CB52E2"/>
    <w:rsid w:val="00CB7CBA"/>
    <w:rsid w:val="00CD0417"/>
    <w:rsid w:val="00CE2D04"/>
    <w:rsid w:val="00CE4E89"/>
    <w:rsid w:val="00CF3496"/>
    <w:rsid w:val="00CF45ED"/>
    <w:rsid w:val="00CF4F29"/>
    <w:rsid w:val="00CF6E6C"/>
    <w:rsid w:val="00D009B5"/>
    <w:rsid w:val="00D016F7"/>
    <w:rsid w:val="00D02B6A"/>
    <w:rsid w:val="00D1490F"/>
    <w:rsid w:val="00D15449"/>
    <w:rsid w:val="00D27292"/>
    <w:rsid w:val="00D4166D"/>
    <w:rsid w:val="00D5098A"/>
    <w:rsid w:val="00D60754"/>
    <w:rsid w:val="00D60F08"/>
    <w:rsid w:val="00D74D10"/>
    <w:rsid w:val="00D86DF9"/>
    <w:rsid w:val="00D92D37"/>
    <w:rsid w:val="00DA3D28"/>
    <w:rsid w:val="00DA79B8"/>
    <w:rsid w:val="00DB0ECE"/>
    <w:rsid w:val="00DB31DF"/>
    <w:rsid w:val="00DC300A"/>
    <w:rsid w:val="00DD6A3F"/>
    <w:rsid w:val="00DD7C25"/>
    <w:rsid w:val="00E00C79"/>
    <w:rsid w:val="00E02E3B"/>
    <w:rsid w:val="00E12EDD"/>
    <w:rsid w:val="00E133E9"/>
    <w:rsid w:val="00E251F3"/>
    <w:rsid w:val="00E5031D"/>
    <w:rsid w:val="00E559B6"/>
    <w:rsid w:val="00E560B8"/>
    <w:rsid w:val="00E6192C"/>
    <w:rsid w:val="00E63A73"/>
    <w:rsid w:val="00E76A0D"/>
    <w:rsid w:val="00E85F7B"/>
    <w:rsid w:val="00E93DAB"/>
    <w:rsid w:val="00EA0519"/>
    <w:rsid w:val="00EA0F9A"/>
    <w:rsid w:val="00EA1455"/>
    <w:rsid w:val="00EB419F"/>
    <w:rsid w:val="00EB6F9C"/>
    <w:rsid w:val="00ED081C"/>
    <w:rsid w:val="00ED40CD"/>
    <w:rsid w:val="00EE60A3"/>
    <w:rsid w:val="00EE6D55"/>
    <w:rsid w:val="00F05721"/>
    <w:rsid w:val="00F06CC9"/>
    <w:rsid w:val="00F1234C"/>
    <w:rsid w:val="00F13C53"/>
    <w:rsid w:val="00F2143B"/>
    <w:rsid w:val="00F216FA"/>
    <w:rsid w:val="00F320CD"/>
    <w:rsid w:val="00F32B00"/>
    <w:rsid w:val="00F34AB8"/>
    <w:rsid w:val="00F3537C"/>
    <w:rsid w:val="00F373F0"/>
    <w:rsid w:val="00F73A3F"/>
    <w:rsid w:val="00F75A16"/>
    <w:rsid w:val="00F802B8"/>
    <w:rsid w:val="00F84336"/>
    <w:rsid w:val="00F91EE4"/>
    <w:rsid w:val="00FA3E73"/>
    <w:rsid w:val="00FB0F76"/>
    <w:rsid w:val="00FC3F5B"/>
    <w:rsid w:val="00FC4C53"/>
    <w:rsid w:val="00FD0DFB"/>
    <w:rsid w:val="00FE5793"/>
    <w:rsid w:val="00FF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163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63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617A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A1DBE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163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63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617A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A1DBE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7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26" Type="http://schemas.openxmlformats.org/officeDocument/2006/relationships/image" Target="media/image120.jpeg"/><Relationship Id="rId3" Type="http://schemas.microsoft.com/office/2007/relationships/stylesWithEffects" Target="stylesWithEffects.xml"/><Relationship Id="rId21" Type="http://schemas.microsoft.com/office/2007/relationships/hdphoto" Target="media/hdphoto3.wdp"/><Relationship Id="rId34" Type="http://schemas.openxmlformats.org/officeDocument/2006/relationships/image" Target="media/image18.jpg"/><Relationship Id="rId7" Type="http://schemas.openxmlformats.org/officeDocument/2006/relationships/image" Target="media/image10.gif"/><Relationship Id="rId12" Type="http://schemas.openxmlformats.org/officeDocument/2006/relationships/image" Target="media/image6.jpg"/><Relationship Id="rId17" Type="http://schemas.microsoft.com/office/2007/relationships/hdphoto" Target="media/hdphoto2.wdp"/><Relationship Id="rId25" Type="http://schemas.openxmlformats.org/officeDocument/2006/relationships/image" Target="media/image110.jpeg"/><Relationship Id="rId33" Type="http://schemas.openxmlformats.org/officeDocument/2006/relationships/image" Target="media/image17.jp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jpeg"/><Relationship Id="rId24" Type="http://schemas.openxmlformats.org/officeDocument/2006/relationships/image" Target="media/image100.jpeg"/><Relationship Id="rId32" Type="http://schemas.openxmlformats.org/officeDocument/2006/relationships/image" Target="media/image16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microsoft.com/office/2007/relationships/hdphoto" Target="media/hdphoto20.wdp"/><Relationship Id="rId28" Type="http://schemas.openxmlformats.org/officeDocument/2006/relationships/image" Target="media/image13.jp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90.jpeg"/><Relationship Id="rId27" Type="http://schemas.microsoft.com/office/2007/relationships/hdphoto" Target="media/hdphoto30.wdp"/><Relationship Id="rId30" Type="http://schemas.openxmlformats.org/officeDocument/2006/relationships/image" Target="media/image15.jpeg"/><Relationship Id="rId35" Type="http://schemas.openxmlformats.org/officeDocument/2006/relationships/hyperlink" Target="http://www.iowaradioread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7FE39-BFA0-4B0B-A2A4-347BA295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6</TotalTime>
  <Pages>6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</dc:creator>
  <cp:lastModifiedBy>mf</cp:lastModifiedBy>
  <cp:revision>68</cp:revision>
  <cp:lastPrinted>2012-11-14T16:09:00Z</cp:lastPrinted>
  <dcterms:created xsi:type="dcterms:W3CDTF">2012-11-02T14:40:00Z</dcterms:created>
  <dcterms:modified xsi:type="dcterms:W3CDTF">2012-11-14T17:10:00Z</dcterms:modified>
</cp:coreProperties>
</file>